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917B7" w14:textId="77777777" w:rsidR="00F773FA" w:rsidRDefault="00F773FA" w:rsidP="006C0B8C">
      <w:pPr>
        <w:pStyle w:val="DAAHeader"/>
      </w:pPr>
    </w:p>
    <w:p w14:paraId="4AF9FF0E" w14:textId="77777777" w:rsidR="00F773FA" w:rsidRDefault="00F773FA" w:rsidP="006C0B8C">
      <w:pPr>
        <w:pStyle w:val="DAAHeader"/>
      </w:pPr>
    </w:p>
    <w:p w14:paraId="488F8A2E" w14:textId="77777777" w:rsidR="00980CEF" w:rsidRDefault="00980CEF" w:rsidP="006C0B8C">
      <w:pPr>
        <w:pStyle w:val="DAAHeader"/>
      </w:pPr>
    </w:p>
    <w:p w14:paraId="4EF3DDD5" w14:textId="59923EB0" w:rsidR="006C0B8C" w:rsidRDefault="00980CEF" w:rsidP="006C0B8C">
      <w:pPr>
        <w:pStyle w:val="DAAHeader"/>
      </w:pPr>
      <w:r>
        <w:t>SEND INFORMATION REPORT</w:t>
      </w:r>
      <w:r w:rsidR="00096A68">
        <w:t xml:space="preserve"> 2022/2023</w:t>
      </w:r>
    </w:p>
    <w:p w14:paraId="7C921A0E" w14:textId="6B318426" w:rsidR="006C0B8C" w:rsidRDefault="00980CEF" w:rsidP="006C0B8C">
      <w:pPr>
        <w:pStyle w:val="DAATopSubHeader"/>
      </w:pPr>
      <w:r>
        <w:t>Introduction</w:t>
      </w:r>
    </w:p>
    <w:p w14:paraId="2768C44D" w14:textId="0FE4771B" w:rsidR="00980CEF" w:rsidRPr="00980CEF" w:rsidRDefault="00980CEF" w:rsidP="00980CEF">
      <w:r w:rsidRPr="00980CEF">
        <w:t xml:space="preserve">The academy believes that the entitlement to a broad, balanced, relevant and </w:t>
      </w:r>
      <w:r w:rsidR="00642D8C">
        <w:t>scaffol</w:t>
      </w:r>
      <w:r w:rsidRPr="00980CEF">
        <w:t>d</w:t>
      </w:r>
      <w:r w:rsidR="00642D8C">
        <w:t>ed</w:t>
      </w:r>
      <w:r w:rsidRPr="00980CEF">
        <w:t xml:space="preserve"> curriculum is a right for all and should not be constrained by age, gender, race, physical disability, special educational need or vulnerability. This entitlement should be delivered by trained personnel, committed to maximum inclusion, who are able to provide a happy, sensitive, secure and developmental environment in which all individuals are encouraged and enabled to undertake self-development, self-advocacy, respect for self, respect for others and respect for the environment.   Equality of opportunity, thoughtful and effective assessment, parental involvement and effective teaching appropriate to the needs of the individual and the subject matter should be integral to the planning of educational provision, for all students.   The academy is committed to ensuring that every student who is in need of additional support is provided with it, without stigma or prejudice.  All students are equally valued.  High standards of behaviour and moral values are set for all.</w:t>
      </w:r>
    </w:p>
    <w:p w14:paraId="793F8719" w14:textId="77777777" w:rsidR="00980CEF" w:rsidRPr="00980CEF" w:rsidRDefault="00980CEF" w:rsidP="00980CEF"/>
    <w:p w14:paraId="152ED514" w14:textId="38761C45" w:rsidR="00980CEF" w:rsidRPr="00980CEF" w:rsidRDefault="00980CEF" w:rsidP="00980CEF">
      <w:r w:rsidRPr="00980CEF">
        <w:t xml:space="preserve">At Dixons Allerton Academy, the Student Welfare team is made up of the Vice Principal, SENDCO, </w:t>
      </w:r>
      <w:r w:rsidR="009401D6">
        <w:t xml:space="preserve">Assistant Primary SENDCO, </w:t>
      </w:r>
      <w:r w:rsidRPr="00980CEF">
        <w:t>DSL and Deputy DSL’s, Inclusion Lead, Behaviour, Pastoral Team,</w:t>
      </w:r>
      <w:r w:rsidR="00E05D1C">
        <w:t xml:space="preserve"> Academy Nurse</w:t>
      </w:r>
      <w:bookmarkStart w:id="0" w:name="_GoBack"/>
      <w:bookmarkEnd w:id="0"/>
      <w:r w:rsidRPr="00980CEF">
        <w:t xml:space="preserve"> and Learning Support Assistants. This department, in conjunction with the wider school, provides a holistic approach to meeting the needs of all students at the academy to ensure a joined up approach </w:t>
      </w:r>
      <w:r w:rsidR="00642D8C">
        <w:t>is implemented</w:t>
      </w:r>
      <w:r w:rsidRPr="00980CEF">
        <w:t xml:space="preserve"> to meeting the needs of every student and the whole student, be </w:t>
      </w:r>
      <w:r w:rsidR="00642D8C">
        <w:t xml:space="preserve">that </w:t>
      </w:r>
      <w:r w:rsidRPr="00980CEF">
        <w:t>academically</w:t>
      </w:r>
      <w:r w:rsidR="00642D8C">
        <w:t xml:space="preserve">, </w:t>
      </w:r>
      <w:r w:rsidRPr="00980CEF">
        <w:t>medically</w:t>
      </w:r>
      <w:r w:rsidR="00642D8C">
        <w:t>,</w:t>
      </w:r>
      <w:r w:rsidRPr="00980CEF">
        <w:t xml:space="preserve"> physically, socially or emotionally.  Students with the highest levels of need are allocated a keyworker who will liaise with parents and external agencies as required with support of the SENDCO. </w:t>
      </w:r>
    </w:p>
    <w:p w14:paraId="40B111A5" w14:textId="77777777" w:rsidR="00980CEF" w:rsidRPr="00980CEF" w:rsidRDefault="00980CEF" w:rsidP="00980CEF"/>
    <w:p w14:paraId="63FEB551" w14:textId="51E74803" w:rsidR="00980CEF" w:rsidRDefault="00980CEF" w:rsidP="00980CEF">
      <w:r w:rsidRPr="00980CEF">
        <w:t xml:space="preserve">The Welfare Team can be contacted by calling </w:t>
      </w:r>
      <w:r w:rsidR="00C959E5">
        <w:t>the academy number (01274 089890</w:t>
      </w:r>
      <w:r w:rsidRPr="00980CEF">
        <w:t>) and asking for any of the following people either by job title or by name:</w:t>
      </w:r>
    </w:p>
    <w:p w14:paraId="5E411B85" w14:textId="77777777" w:rsidR="008D53A6" w:rsidRDefault="008D53A6" w:rsidP="00980CEF"/>
    <w:p w14:paraId="58385C2B" w14:textId="4F0D7775" w:rsidR="008D53A6" w:rsidRPr="008D53A6" w:rsidRDefault="008D53A6" w:rsidP="008D53A6">
      <w:r w:rsidRPr="008D53A6">
        <w:t xml:space="preserve">Vice Principal                                          </w:t>
      </w:r>
      <w:r>
        <w:t xml:space="preserve">                </w:t>
      </w:r>
      <w:r>
        <w:tab/>
      </w:r>
      <w:r w:rsidRPr="008D53A6">
        <w:t>Sadie Williams</w:t>
      </w:r>
    </w:p>
    <w:p w14:paraId="0534C254" w14:textId="125AF012" w:rsidR="008D53A6" w:rsidRDefault="008D53A6" w:rsidP="008D53A6">
      <w:r w:rsidRPr="008D53A6">
        <w:t xml:space="preserve">SENDCo                                                                  </w:t>
      </w:r>
      <w:r>
        <w:t xml:space="preserve">          </w:t>
      </w:r>
      <w:r>
        <w:tab/>
      </w:r>
      <w:r w:rsidRPr="008D53A6">
        <w:t>Jodie McDonald</w:t>
      </w:r>
    </w:p>
    <w:p w14:paraId="45B891D2" w14:textId="0998F78A" w:rsidR="009401D6" w:rsidRPr="008D53A6" w:rsidRDefault="009401D6" w:rsidP="008D53A6">
      <w:r>
        <w:t>Assistant Primary SENDCO                                             Sophie McGowan</w:t>
      </w:r>
    </w:p>
    <w:p w14:paraId="540FC8C9" w14:textId="4E200222" w:rsidR="008D53A6" w:rsidRPr="008D53A6" w:rsidRDefault="008D53A6" w:rsidP="008D53A6">
      <w:r w:rsidRPr="008D53A6">
        <w:t xml:space="preserve">Inclusion Lead                                         </w:t>
      </w:r>
      <w:r>
        <w:t xml:space="preserve">                        </w:t>
      </w:r>
      <w:r>
        <w:tab/>
      </w:r>
      <w:r w:rsidRPr="008D53A6">
        <w:t>Heather Holliday</w:t>
      </w:r>
    </w:p>
    <w:p w14:paraId="3C046E4E" w14:textId="5B8935B2" w:rsidR="008D53A6" w:rsidRPr="008D53A6" w:rsidRDefault="008D53A6" w:rsidP="008D53A6">
      <w:r w:rsidRPr="008D53A6">
        <w:t xml:space="preserve">Assitant Vice Principal - Safeguarding  </w:t>
      </w:r>
      <w:r>
        <w:t xml:space="preserve">                     </w:t>
      </w:r>
      <w:r>
        <w:tab/>
      </w:r>
      <w:r w:rsidR="009401D6">
        <w:t>Ben Fogarty</w:t>
      </w:r>
    </w:p>
    <w:p w14:paraId="11088C9E" w14:textId="72F12290" w:rsidR="008D53A6" w:rsidRPr="008D53A6" w:rsidRDefault="008D53A6" w:rsidP="008D53A6">
      <w:r w:rsidRPr="008D53A6">
        <w:t>Assistant Vice Principal – Culture &amp; Ethos</w:t>
      </w:r>
      <w:r>
        <w:t xml:space="preserve">                  </w:t>
      </w:r>
      <w:r>
        <w:tab/>
      </w:r>
      <w:r w:rsidRPr="008D53A6">
        <w:t>Dan Cook</w:t>
      </w:r>
    </w:p>
    <w:p w14:paraId="10073A8E" w14:textId="4C6AE874" w:rsidR="008D53A6" w:rsidRDefault="008D53A6" w:rsidP="008D53A6">
      <w:r w:rsidRPr="008D53A6">
        <w:t xml:space="preserve">Deputy DSL’s                                                                 </w:t>
      </w:r>
      <w:r>
        <w:t xml:space="preserve"> </w:t>
      </w:r>
      <w:r>
        <w:tab/>
      </w:r>
      <w:r w:rsidR="00C959E5">
        <w:t>Afifa Madni</w:t>
      </w:r>
      <w:r w:rsidR="005A1CB6">
        <w:t>, Rebecca Greenwood, Sophie McGowan</w:t>
      </w:r>
      <w:r w:rsidR="00096A68">
        <w:t>, and Rose Round</w:t>
      </w:r>
    </w:p>
    <w:p w14:paraId="54CE39C0" w14:textId="71762606" w:rsidR="00096A68" w:rsidRPr="008D53A6" w:rsidRDefault="00096A68" w:rsidP="008D53A6">
      <w:r>
        <w:t>School Nurse                                                                     Joanne Claridge</w:t>
      </w:r>
    </w:p>
    <w:p w14:paraId="340DE624" w14:textId="77777777" w:rsidR="008D53A6" w:rsidRPr="008D53A6" w:rsidRDefault="008D53A6" w:rsidP="008D53A6"/>
    <w:p w14:paraId="6C04DC96" w14:textId="2F3CB6BA" w:rsidR="008D53A6" w:rsidRDefault="008D53A6" w:rsidP="008D53A6">
      <w:pPr>
        <w:pStyle w:val="DAASubHeader"/>
      </w:pPr>
    </w:p>
    <w:p w14:paraId="7A6E65D5" w14:textId="5E19818D" w:rsidR="00980CEF" w:rsidRDefault="00980CEF" w:rsidP="00980CEF"/>
    <w:p w14:paraId="2DAB5FE4" w14:textId="77777777" w:rsidR="00980CEF" w:rsidRPr="00980CEF" w:rsidRDefault="00980CEF" w:rsidP="00980CEF"/>
    <w:p w14:paraId="6B0E0771" w14:textId="77777777" w:rsidR="00980CEF" w:rsidRDefault="00980CEF" w:rsidP="00980CEF"/>
    <w:p w14:paraId="5260BA30" w14:textId="244E4DDE" w:rsidR="00980CEF" w:rsidRPr="00980CEF" w:rsidRDefault="00980CEF" w:rsidP="00980CEF">
      <w:r w:rsidRPr="00980CEF">
        <w:t>We recognise that any student may require the support of the Welfare Team at some point during their school career and that support may be temporary or long term.  Support packages are individually tailored with a focus on the Dixon Allerton Academy’s core values of Happiness, Responsibility, and Industry.  We work closely with academic departments, school leadership, outside agencies and families in order to develop independent and resilient learners who make rapid and sustained progress regardless of starting point, socio- economic background, personal circumstance, special educational need or disability.</w:t>
      </w:r>
    </w:p>
    <w:p w14:paraId="63D3A85D" w14:textId="77777777" w:rsidR="00980CEF" w:rsidRPr="00980CEF" w:rsidRDefault="00980CEF" w:rsidP="00980CEF"/>
    <w:p w14:paraId="49EEEB53" w14:textId="104900F0" w:rsidR="00980CEF" w:rsidRPr="00980CEF" w:rsidRDefault="00980CEF" w:rsidP="00980CEF">
      <w:r w:rsidRPr="00980CEF">
        <w:t>At Dixons Allerton Academy, all aspects of academy learning and the community have been designed with the needs of all students – including those with special educational needs, disabilities or other vulnerabilities – in mind and, as a result, students receive a truly inclusive education and experience with their needs being met through well designed whole school systems.   True inclusion means equity; every student receiving what they need when they need it.   This cannot be achieved through segregated services, non- specialist and / or unqualified teaching, or acceptance of inferior outcomes for certain individuals or groups.</w:t>
      </w:r>
    </w:p>
    <w:p w14:paraId="6DC6AC70" w14:textId="77777777" w:rsidR="00980CEF" w:rsidRPr="00980CEF" w:rsidRDefault="00980CEF" w:rsidP="00980CEF"/>
    <w:p w14:paraId="0DBBC947" w14:textId="228A801A" w:rsidR="00980CEF" w:rsidRPr="00980CEF" w:rsidRDefault="00980CEF" w:rsidP="00980CEF">
      <w:r w:rsidRPr="00980CEF">
        <w:t>All aspects of academy learning and community have been designed to meet the needs of every student in the academy.  Each student is treated as a unique individual and is subject to the same high expectations, respect, compassion and flexibility as their peers.  Every decision and action taken is done so with the aim to ensure that every student can achieve to the very best of their potential, go on to university or a real alternative and be positive and productive members of their communities.</w:t>
      </w:r>
    </w:p>
    <w:p w14:paraId="05DA5148" w14:textId="782BAC75" w:rsidR="00980CEF" w:rsidRDefault="00980CEF" w:rsidP="00980CEF">
      <w:pPr>
        <w:pStyle w:val="DAASubHeader"/>
      </w:pPr>
      <w:r>
        <w:t>Values and culture</w:t>
      </w:r>
    </w:p>
    <w:p w14:paraId="440861A0" w14:textId="44501188" w:rsidR="00980CEF" w:rsidRPr="00980CEF" w:rsidRDefault="00980CEF" w:rsidP="00980CEF">
      <w:r w:rsidRPr="00980CEF">
        <w:t xml:space="preserve">The academy provides a safe, well supervised and highly structured environment in which all students can learn and thrive.  Our core values of happiness, responsibility and industry are at the heart of everything that we do. Silent corridors, exceptionally high expectations for </w:t>
      </w:r>
      <w:r w:rsidR="00642D8C" w:rsidRPr="00980CEF">
        <w:t>behaviour</w:t>
      </w:r>
      <w:r w:rsidRPr="00980CEF">
        <w:t xml:space="preserve"> for all students, good relationships between students and staff and daily family dining (primary), ensure a safe and supportive experience for all students without the need for additional support or difference for vulnerable learners.  The Welfare Team is there for all students when they need it.</w:t>
      </w:r>
    </w:p>
    <w:p w14:paraId="109619E2" w14:textId="083F3390" w:rsidR="00980CEF" w:rsidRDefault="00980CEF" w:rsidP="00980CEF">
      <w:r w:rsidRPr="00980CEF">
        <w:rPr>
          <w:noProof/>
          <w:lang w:eastAsia="en-GB"/>
        </w:rPr>
        <mc:AlternateContent>
          <mc:Choice Requires="wpg">
            <w:drawing>
              <wp:anchor distT="0" distB="0" distL="114300" distR="114300" simplePos="0" relativeHeight="251659264" behindDoc="1" locked="0" layoutInCell="1" allowOverlap="1" wp14:anchorId="696BB603" wp14:editId="643272CB">
                <wp:simplePos x="0" y="0"/>
                <wp:positionH relativeFrom="page">
                  <wp:posOffset>0</wp:posOffset>
                </wp:positionH>
                <wp:positionV relativeFrom="page">
                  <wp:posOffset>3608070</wp:posOffset>
                </wp:positionV>
                <wp:extent cx="7541895" cy="7059295"/>
                <wp:effectExtent l="9525" t="502920" r="1905" b="63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7059295"/>
                          <a:chOff x="0" y="5682"/>
                          <a:chExt cx="11877" cy="11117"/>
                        </a:xfrm>
                      </wpg:grpSpPr>
                      <wps:wsp>
                        <wps:cNvPr id="4" name="Freeform 74"/>
                        <wps:cNvSpPr>
                          <a:spLocks/>
                        </wps:cNvSpPr>
                        <wps:spPr bwMode="auto">
                          <a:xfrm>
                            <a:off x="4874" y="9645"/>
                            <a:ext cx="2170" cy="2173"/>
                          </a:xfrm>
                          <a:custGeom>
                            <a:avLst/>
                            <a:gdLst>
                              <a:gd name="T0" fmla="+- 0 6353 4874"/>
                              <a:gd name="T1" fmla="*/ T0 w 2170"/>
                              <a:gd name="T2" fmla="+- 0 9719 9645"/>
                              <a:gd name="T3" fmla="*/ 9719 h 2173"/>
                              <a:gd name="T4" fmla="+- 0 6187 4874"/>
                              <a:gd name="T5" fmla="*/ T4 w 2170"/>
                              <a:gd name="T6" fmla="+- 0 9669 9645"/>
                              <a:gd name="T7" fmla="*/ 9669 h 2173"/>
                              <a:gd name="T8" fmla="+- 0 6018 4874"/>
                              <a:gd name="T9" fmla="*/ T8 w 2170"/>
                              <a:gd name="T10" fmla="+- 0 9647 9645"/>
                              <a:gd name="T11" fmla="*/ 9647 h 2173"/>
                              <a:gd name="T12" fmla="+- 0 5850 4874"/>
                              <a:gd name="T13" fmla="*/ T12 w 2170"/>
                              <a:gd name="T14" fmla="+- 0 9651 9645"/>
                              <a:gd name="T15" fmla="*/ 9651 h 2173"/>
                              <a:gd name="T16" fmla="+- 0 5686 4874"/>
                              <a:gd name="T17" fmla="*/ T16 w 2170"/>
                              <a:gd name="T18" fmla="+- 0 9680 9645"/>
                              <a:gd name="T19" fmla="*/ 9680 h 2173"/>
                              <a:gd name="T20" fmla="+- 0 5528 4874"/>
                              <a:gd name="T21" fmla="*/ T20 w 2170"/>
                              <a:gd name="T22" fmla="+- 0 9735 9645"/>
                              <a:gd name="T23" fmla="*/ 9735 h 2173"/>
                              <a:gd name="T24" fmla="+- 0 5381 4874"/>
                              <a:gd name="T25" fmla="*/ T24 w 2170"/>
                              <a:gd name="T26" fmla="+- 0 9812 9645"/>
                              <a:gd name="T27" fmla="*/ 9812 h 2173"/>
                              <a:gd name="T28" fmla="+- 0 5246 4874"/>
                              <a:gd name="T29" fmla="*/ T28 w 2170"/>
                              <a:gd name="T30" fmla="+- 0 9913 9645"/>
                              <a:gd name="T31" fmla="*/ 9913 h 2173"/>
                              <a:gd name="T32" fmla="+- 0 5126 4874"/>
                              <a:gd name="T33" fmla="*/ T32 w 2170"/>
                              <a:gd name="T34" fmla="+- 0 10035 9645"/>
                              <a:gd name="T35" fmla="*/ 10035 h 2173"/>
                              <a:gd name="T36" fmla="+- 0 5026 4874"/>
                              <a:gd name="T37" fmla="*/ T36 w 2170"/>
                              <a:gd name="T38" fmla="+- 0 10177 9645"/>
                              <a:gd name="T39" fmla="*/ 10177 h 2173"/>
                              <a:gd name="T40" fmla="+- 0 4948 4874"/>
                              <a:gd name="T41" fmla="*/ T40 w 2170"/>
                              <a:gd name="T42" fmla="+- 0 10337 9645"/>
                              <a:gd name="T43" fmla="*/ 10337 h 2173"/>
                              <a:gd name="T44" fmla="+- 0 4897 4874"/>
                              <a:gd name="T45" fmla="*/ T44 w 2170"/>
                              <a:gd name="T46" fmla="+- 0 10504 9645"/>
                              <a:gd name="T47" fmla="*/ 10504 h 2173"/>
                              <a:gd name="T48" fmla="+- 0 4875 4874"/>
                              <a:gd name="T49" fmla="*/ T48 w 2170"/>
                              <a:gd name="T50" fmla="+- 0 10673 9645"/>
                              <a:gd name="T51" fmla="*/ 10673 h 2173"/>
                              <a:gd name="T52" fmla="+- 0 4879 4874"/>
                              <a:gd name="T53" fmla="*/ T52 w 2170"/>
                              <a:gd name="T54" fmla="+- 0 10841 9645"/>
                              <a:gd name="T55" fmla="*/ 10841 h 2173"/>
                              <a:gd name="T56" fmla="+- 0 4908 4874"/>
                              <a:gd name="T57" fmla="*/ T56 w 2170"/>
                              <a:gd name="T58" fmla="+- 0 11006 9645"/>
                              <a:gd name="T59" fmla="*/ 11006 h 2173"/>
                              <a:gd name="T60" fmla="+- 0 4963 4874"/>
                              <a:gd name="T61" fmla="*/ T60 w 2170"/>
                              <a:gd name="T62" fmla="+- 0 11163 9645"/>
                              <a:gd name="T63" fmla="*/ 11163 h 2173"/>
                              <a:gd name="T64" fmla="+- 0 5040 4874"/>
                              <a:gd name="T65" fmla="*/ T64 w 2170"/>
                              <a:gd name="T66" fmla="+- 0 11311 9645"/>
                              <a:gd name="T67" fmla="*/ 11311 h 2173"/>
                              <a:gd name="T68" fmla="+- 0 5140 4874"/>
                              <a:gd name="T69" fmla="*/ T68 w 2170"/>
                              <a:gd name="T70" fmla="+- 0 11446 9645"/>
                              <a:gd name="T71" fmla="*/ 11446 h 2173"/>
                              <a:gd name="T72" fmla="+- 0 5261 4874"/>
                              <a:gd name="T73" fmla="*/ T72 w 2170"/>
                              <a:gd name="T74" fmla="+- 0 11565 9645"/>
                              <a:gd name="T75" fmla="*/ 11565 h 2173"/>
                              <a:gd name="T76" fmla="+- 0 5403 4874"/>
                              <a:gd name="T77" fmla="*/ T76 w 2170"/>
                              <a:gd name="T78" fmla="+- 0 11666 9645"/>
                              <a:gd name="T79" fmla="*/ 11666 h 2173"/>
                              <a:gd name="T80" fmla="+- 0 5563 4874"/>
                              <a:gd name="T81" fmla="*/ T80 w 2170"/>
                              <a:gd name="T82" fmla="+- 0 11744 9645"/>
                              <a:gd name="T83" fmla="*/ 11744 h 2173"/>
                              <a:gd name="T84" fmla="+- 0 5730 4874"/>
                              <a:gd name="T85" fmla="*/ T84 w 2170"/>
                              <a:gd name="T86" fmla="+- 0 11794 9645"/>
                              <a:gd name="T87" fmla="*/ 11794 h 2173"/>
                              <a:gd name="T88" fmla="+- 0 5899 4874"/>
                              <a:gd name="T89" fmla="*/ T88 w 2170"/>
                              <a:gd name="T90" fmla="+- 0 11817 9645"/>
                              <a:gd name="T91" fmla="*/ 11817 h 2173"/>
                              <a:gd name="T92" fmla="+- 0 6067 4874"/>
                              <a:gd name="T93" fmla="*/ T92 w 2170"/>
                              <a:gd name="T94" fmla="+- 0 11813 9645"/>
                              <a:gd name="T95" fmla="*/ 11813 h 2173"/>
                              <a:gd name="T96" fmla="+- 0 6232 4874"/>
                              <a:gd name="T97" fmla="*/ T96 w 2170"/>
                              <a:gd name="T98" fmla="+- 0 11784 9645"/>
                              <a:gd name="T99" fmla="*/ 11784 h 2173"/>
                              <a:gd name="T100" fmla="+- 0 6389 4874"/>
                              <a:gd name="T101" fmla="*/ T100 w 2170"/>
                              <a:gd name="T102" fmla="+- 0 11730 9645"/>
                              <a:gd name="T103" fmla="*/ 11730 h 2173"/>
                              <a:gd name="T104" fmla="+- 0 6537 4874"/>
                              <a:gd name="T105" fmla="*/ T104 w 2170"/>
                              <a:gd name="T106" fmla="+- 0 11652 9645"/>
                              <a:gd name="T107" fmla="*/ 11652 h 2173"/>
                              <a:gd name="T108" fmla="+- 0 6672 4874"/>
                              <a:gd name="T109" fmla="*/ T108 w 2170"/>
                              <a:gd name="T110" fmla="+- 0 11552 9645"/>
                              <a:gd name="T111" fmla="*/ 11552 h 2173"/>
                              <a:gd name="T112" fmla="+- 0 6791 4874"/>
                              <a:gd name="T113" fmla="*/ T112 w 2170"/>
                              <a:gd name="T114" fmla="+- 0 11430 9645"/>
                              <a:gd name="T115" fmla="*/ 11430 h 2173"/>
                              <a:gd name="T116" fmla="+- 0 6892 4874"/>
                              <a:gd name="T117" fmla="*/ T116 w 2170"/>
                              <a:gd name="T118" fmla="+- 0 11288 9645"/>
                              <a:gd name="T119" fmla="*/ 11288 h 2173"/>
                              <a:gd name="T120" fmla="+- 0 6970 4874"/>
                              <a:gd name="T121" fmla="*/ T120 w 2170"/>
                              <a:gd name="T122" fmla="+- 0 11128 9645"/>
                              <a:gd name="T123" fmla="*/ 11128 h 2173"/>
                              <a:gd name="T124" fmla="+- 0 7020 4874"/>
                              <a:gd name="T125" fmla="*/ T124 w 2170"/>
                              <a:gd name="T126" fmla="+- 0 10961 9645"/>
                              <a:gd name="T127" fmla="*/ 10961 h 2173"/>
                              <a:gd name="T128" fmla="+- 0 7043 4874"/>
                              <a:gd name="T129" fmla="*/ T128 w 2170"/>
                              <a:gd name="T130" fmla="+- 0 10792 9645"/>
                              <a:gd name="T131" fmla="*/ 10792 h 2173"/>
                              <a:gd name="T132" fmla="+- 0 7039 4874"/>
                              <a:gd name="T133" fmla="*/ T132 w 2170"/>
                              <a:gd name="T134" fmla="+- 0 10623 9645"/>
                              <a:gd name="T135" fmla="*/ 10623 h 2173"/>
                              <a:gd name="T136" fmla="+- 0 7009 4874"/>
                              <a:gd name="T137" fmla="*/ T136 w 2170"/>
                              <a:gd name="T138" fmla="+- 0 10459 9645"/>
                              <a:gd name="T139" fmla="*/ 10459 h 2173"/>
                              <a:gd name="T140" fmla="+- 0 6955 4874"/>
                              <a:gd name="T141" fmla="*/ T140 w 2170"/>
                              <a:gd name="T142" fmla="+- 0 10301 9645"/>
                              <a:gd name="T143" fmla="*/ 10301 h 2173"/>
                              <a:gd name="T144" fmla="+- 0 6877 4874"/>
                              <a:gd name="T145" fmla="*/ T144 w 2170"/>
                              <a:gd name="T146" fmla="+- 0 10153 9645"/>
                              <a:gd name="T147" fmla="*/ 10153 h 2173"/>
                              <a:gd name="T148" fmla="+- 0 6777 4874"/>
                              <a:gd name="T149" fmla="*/ T148 w 2170"/>
                              <a:gd name="T150" fmla="+- 0 10018 9645"/>
                              <a:gd name="T151" fmla="*/ 10018 h 2173"/>
                              <a:gd name="T152" fmla="+- 0 6655 4874"/>
                              <a:gd name="T153" fmla="*/ T152 w 2170"/>
                              <a:gd name="T154" fmla="+- 0 9898 9645"/>
                              <a:gd name="T155" fmla="*/ 9898 h 2173"/>
                              <a:gd name="T156" fmla="+- 0 6513 4874"/>
                              <a:gd name="T157" fmla="*/ T156 w 2170"/>
                              <a:gd name="T158" fmla="+- 0 9798 9645"/>
                              <a:gd name="T159" fmla="*/ 9798 h 2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170" h="2173">
                                <a:moveTo>
                                  <a:pt x="1561" y="110"/>
                                </a:moveTo>
                                <a:lnTo>
                                  <a:pt x="1479" y="74"/>
                                </a:lnTo>
                                <a:lnTo>
                                  <a:pt x="1397" y="46"/>
                                </a:lnTo>
                                <a:lnTo>
                                  <a:pt x="1313" y="24"/>
                                </a:lnTo>
                                <a:lnTo>
                                  <a:pt x="1229" y="9"/>
                                </a:lnTo>
                                <a:lnTo>
                                  <a:pt x="1144" y="2"/>
                                </a:lnTo>
                                <a:lnTo>
                                  <a:pt x="1060" y="0"/>
                                </a:lnTo>
                                <a:lnTo>
                                  <a:pt x="976" y="6"/>
                                </a:lnTo>
                                <a:lnTo>
                                  <a:pt x="893" y="17"/>
                                </a:lnTo>
                                <a:lnTo>
                                  <a:pt x="812" y="35"/>
                                </a:lnTo>
                                <a:lnTo>
                                  <a:pt x="732" y="59"/>
                                </a:lnTo>
                                <a:lnTo>
                                  <a:pt x="654" y="90"/>
                                </a:lnTo>
                                <a:lnTo>
                                  <a:pt x="579" y="126"/>
                                </a:lnTo>
                                <a:lnTo>
                                  <a:pt x="507" y="167"/>
                                </a:lnTo>
                                <a:lnTo>
                                  <a:pt x="437" y="215"/>
                                </a:lnTo>
                                <a:lnTo>
                                  <a:pt x="372" y="268"/>
                                </a:lnTo>
                                <a:lnTo>
                                  <a:pt x="310" y="326"/>
                                </a:lnTo>
                                <a:lnTo>
                                  <a:pt x="252" y="390"/>
                                </a:lnTo>
                                <a:lnTo>
                                  <a:pt x="199" y="458"/>
                                </a:lnTo>
                                <a:lnTo>
                                  <a:pt x="152" y="532"/>
                                </a:lnTo>
                                <a:lnTo>
                                  <a:pt x="109" y="610"/>
                                </a:lnTo>
                                <a:lnTo>
                                  <a:pt x="74" y="692"/>
                                </a:lnTo>
                                <a:lnTo>
                                  <a:pt x="45" y="775"/>
                                </a:lnTo>
                                <a:lnTo>
                                  <a:pt x="23" y="859"/>
                                </a:lnTo>
                                <a:lnTo>
                                  <a:pt x="9" y="943"/>
                                </a:lnTo>
                                <a:lnTo>
                                  <a:pt x="1" y="1028"/>
                                </a:lnTo>
                                <a:lnTo>
                                  <a:pt x="0" y="1112"/>
                                </a:lnTo>
                                <a:lnTo>
                                  <a:pt x="5" y="1196"/>
                                </a:lnTo>
                                <a:lnTo>
                                  <a:pt x="17" y="1279"/>
                                </a:lnTo>
                                <a:lnTo>
                                  <a:pt x="34" y="1361"/>
                                </a:lnTo>
                                <a:lnTo>
                                  <a:pt x="58" y="1440"/>
                                </a:lnTo>
                                <a:lnTo>
                                  <a:pt x="89" y="1518"/>
                                </a:lnTo>
                                <a:lnTo>
                                  <a:pt x="124" y="1594"/>
                                </a:lnTo>
                                <a:lnTo>
                                  <a:pt x="166" y="1666"/>
                                </a:lnTo>
                                <a:lnTo>
                                  <a:pt x="213" y="1735"/>
                                </a:lnTo>
                                <a:lnTo>
                                  <a:pt x="266" y="1801"/>
                                </a:lnTo>
                                <a:lnTo>
                                  <a:pt x="324" y="1863"/>
                                </a:lnTo>
                                <a:lnTo>
                                  <a:pt x="387" y="1920"/>
                                </a:lnTo>
                                <a:lnTo>
                                  <a:pt x="456" y="1973"/>
                                </a:lnTo>
                                <a:lnTo>
                                  <a:pt x="529" y="2021"/>
                                </a:lnTo>
                                <a:lnTo>
                                  <a:pt x="607" y="2063"/>
                                </a:lnTo>
                                <a:lnTo>
                                  <a:pt x="689" y="2099"/>
                                </a:lnTo>
                                <a:lnTo>
                                  <a:pt x="772" y="2128"/>
                                </a:lnTo>
                                <a:lnTo>
                                  <a:pt x="856" y="2149"/>
                                </a:lnTo>
                                <a:lnTo>
                                  <a:pt x="940" y="2164"/>
                                </a:lnTo>
                                <a:lnTo>
                                  <a:pt x="1025" y="2172"/>
                                </a:lnTo>
                                <a:lnTo>
                                  <a:pt x="1109" y="2174"/>
                                </a:lnTo>
                                <a:lnTo>
                                  <a:pt x="1193" y="2168"/>
                                </a:lnTo>
                                <a:lnTo>
                                  <a:pt x="1276" y="2157"/>
                                </a:lnTo>
                                <a:lnTo>
                                  <a:pt x="1358" y="2139"/>
                                </a:lnTo>
                                <a:lnTo>
                                  <a:pt x="1437" y="2115"/>
                                </a:lnTo>
                                <a:lnTo>
                                  <a:pt x="1515" y="2085"/>
                                </a:lnTo>
                                <a:lnTo>
                                  <a:pt x="1590" y="2049"/>
                                </a:lnTo>
                                <a:lnTo>
                                  <a:pt x="1663" y="2007"/>
                                </a:lnTo>
                                <a:lnTo>
                                  <a:pt x="1732" y="1960"/>
                                </a:lnTo>
                                <a:lnTo>
                                  <a:pt x="1798" y="1907"/>
                                </a:lnTo>
                                <a:lnTo>
                                  <a:pt x="1860" y="1849"/>
                                </a:lnTo>
                                <a:lnTo>
                                  <a:pt x="1917" y="1785"/>
                                </a:lnTo>
                                <a:lnTo>
                                  <a:pt x="1970" y="1717"/>
                                </a:lnTo>
                                <a:lnTo>
                                  <a:pt x="2018" y="1643"/>
                                </a:lnTo>
                                <a:lnTo>
                                  <a:pt x="2060" y="1565"/>
                                </a:lnTo>
                                <a:lnTo>
                                  <a:pt x="2096" y="1483"/>
                                </a:lnTo>
                                <a:lnTo>
                                  <a:pt x="2125" y="1400"/>
                                </a:lnTo>
                                <a:lnTo>
                                  <a:pt x="2146" y="1316"/>
                                </a:lnTo>
                                <a:lnTo>
                                  <a:pt x="2161" y="1231"/>
                                </a:lnTo>
                                <a:lnTo>
                                  <a:pt x="2169" y="1147"/>
                                </a:lnTo>
                                <a:lnTo>
                                  <a:pt x="2170" y="1062"/>
                                </a:lnTo>
                                <a:lnTo>
                                  <a:pt x="2165" y="978"/>
                                </a:lnTo>
                                <a:lnTo>
                                  <a:pt x="2153" y="895"/>
                                </a:lnTo>
                                <a:lnTo>
                                  <a:pt x="2135" y="814"/>
                                </a:lnTo>
                                <a:lnTo>
                                  <a:pt x="2111" y="734"/>
                                </a:lnTo>
                                <a:lnTo>
                                  <a:pt x="2081" y="656"/>
                                </a:lnTo>
                                <a:lnTo>
                                  <a:pt x="2045" y="580"/>
                                </a:lnTo>
                                <a:lnTo>
                                  <a:pt x="2003" y="508"/>
                                </a:lnTo>
                                <a:lnTo>
                                  <a:pt x="1956" y="439"/>
                                </a:lnTo>
                                <a:lnTo>
                                  <a:pt x="1903" y="373"/>
                                </a:lnTo>
                                <a:lnTo>
                                  <a:pt x="1845" y="311"/>
                                </a:lnTo>
                                <a:lnTo>
                                  <a:pt x="1781" y="253"/>
                                </a:lnTo>
                                <a:lnTo>
                                  <a:pt x="1713" y="200"/>
                                </a:lnTo>
                                <a:lnTo>
                                  <a:pt x="1639" y="153"/>
                                </a:lnTo>
                                <a:lnTo>
                                  <a:pt x="1561" y="11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5"/>
                        <wps:cNvSpPr>
                          <a:spLocks/>
                        </wps:cNvSpPr>
                        <wps:spPr bwMode="auto">
                          <a:xfrm>
                            <a:off x="-4" y="5692"/>
                            <a:ext cx="11871" cy="9692"/>
                          </a:xfrm>
                          <a:custGeom>
                            <a:avLst/>
                            <a:gdLst>
                              <a:gd name="T0" fmla="+- 0 5400 -4"/>
                              <a:gd name="T1" fmla="*/ T0 w 11871"/>
                              <a:gd name="T2" fmla="+- 0 7419 5692"/>
                              <a:gd name="T3" fmla="*/ 7419 h 9692"/>
                              <a:gd name="T4" fmla="+- 0 5534 -4"/>
                              <a:gd name="T5" fmla="*/ T4 w 11871"/>
                              <a:gd name="T6" fmla="+- 0 7243 5692"/>
                              <a:gd name="T7" fmla="*/ 7243 h 9692"/>
                              <a:gd name="T8" fmla="+- 0 5678 -4"/>
                              <a:gd name="T9" fmla="*/ T8 w 11871"/>
                              <a:gd name="T10" fmla="+- 0 5692 5692"/>
                              <a:gd name="T11" fmla="*/ 5692 h 9692"/>
                              <a:gd name="T12" fmla="+- 0 5489 -4"/>
                              <a:gd name="T13" fmla="*/ T12 w 11871"/>
                              <a:gd name="T14" fmla="+- 0 5863 5692"/>
                              <a:gd name="T15" fmla="*/ 5863 h 9692"/>
                              <a:gd name="T16" fmla="+- 0 5303 -4"/>
                              <a:gd name="T17" fmla="*/ T16 w 11871"/>
                              <a:gd name="T18" fmla="+- 0 6049 5692"/>
                              <a:gd name="T19" fmla="*/ 6049 h 9692"/>
                              <a:gd name="T20" fmla="+- 0 5269 -4"/>
                              <a:gd name="T21" fmla="*/ T20 w 11871"/>
                              <a:gd name="T22" fmla="+- 0 7605 5692"/>
                              <a:gd name="T23" fmla="*/ 7605 h 9692"/>
                              <a:gd name="T24" fmla="+- 0 5400 -4"/>
                              <a:gd name="T25" fmla="*/ T24 w 11871"/>
                              <a:gd name="T26" fmla="+- 0 7419 5692"/>
                              <a:gd name="T27" fmla="*/ 7419 h 9692"/>
                            </a:gdLst>
                            <a:ahLst/>
                            <a:cxnLst>
                              <a:cxn ang="0">
                                <a:pos x="T1" y="T3"/>
                              </a:cxn>
                              <a:cxn ang="0">
                                <a:pos x="T5" y="T7"/>
                              </a:cxn>
                              <a:cxn ang="0">
                                <a:pos x="T9" y="T11"/>
                              </a:cxn>
                              <a:cxn ang="0">
                                <a:pos x="T13" y="T15"/>
                              </a:cxn>
                              <a:cxn ang="0">
                                <a:pos x="T17" y="T19"/>
                              </a:cxn>
                              <a:cxn ang="0">
                                <a:pos x="T21" y="T23"/>
                              </a:cxn>
                              <a:cxn ang="0">
                                <a:pos x="T25" y="T27"/>
                              </a:cxn>
                            </a:cxnLst>
                            <a:rect l="0" t="0" r="r" b="b"/>
                            <a:pathLst>
                              <a:path w="11871" h="9692">
                                <a:moveTo>
                                  <a:pt x="5404" y="1727"/>
                                </a:moveTo>
                                <a:lnTo>
                                  <a:pt x="5538" y="1551"/>
                                </a:lnTo>
                                <a:lnTo>
                                  <a:pt x="5682" y="0"/>
                                </a:lnTo>
                                <a:lnTo>
                                  <a:pt x="5493" y="171"/>
                                </a:lnTo>
                                <a:lnTo>
                                  <a:pt x="5307" y="357"/>
                                </a:lnTo>
                                <a:lnTo>
                                  <a:pt x="5273" y="1913"/>
                                </a:lnTo>
                                <a:lnTo>
                                  <a:pt x="5404" y="1727"/>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6"/>
                        <wps:cNvSpPr>
                          <a:spLocks/>
                        </wps:cNvSpPr>
                        <wps:spPr bwMode="auto">
                          <a:xfrm>
                            <a:off x="-4" y="5692"/>
                            <a:ext cx="11871" cy="9692"/>
                          </a:xfrm>
                          <a:custGeom>
                            <a:avLst/>
                            <a:gdLst>
                              <a:gd name="T0" fmla="+- 0 1032 -4"/>
                              <a:gd name="T1" fmla="*/ T0 w 11871"/>
                              <a:gd name="T2" fmla="+- 0 8756 5692"/>
                              <a:gd name="T3" fmla="*/ 8756 h 9692"/>
                              <a:gd name="T4" fmla="+- 0 1061 -4"/>
                              <a:gd name="T5" fmla="*/ T4 w 11871"/>
                              <a:gd name="T6" fmla="+- 0 8691 5692"/>
                              <a:gd name="T7" fmla="*/ 8691 h 9692"/>
                              <a:gd name="T8" fmla="+- 0 1094 -4"/>
                              <a:gd name="T9" fmla="*/ T8 w 11871"/>
                              <a:gd name="T10" fmla="+- 0 8628 5692"/>
                              <a:gd name="T11" fmla="*/ 8628 h 9692"/>
                              <a:gd name="T12" fmla="+- 0 1160 -4"/>
                              <a:gd name="T13" fmla="*/ T12 w 11871"/>
                              <a:gd name="T14" fmla="+- 0 7813 5692"/>
                              <a:gd name="T15" fmla="*/ 7813 h 9692"/>
                              <a:gd name="T16" fmla="+- 0 1036 -4"/>
                              <a:gd name="T17" fmla="*/ T16 w 11871"/>
                              <a:gd name="T18" fmla="+- 0 7872 5692"/>
                              <a:gd name="T19" fmla="*/ 7872 h 9692"/>
                              <a:gd name="T20" fmla="+- 0 1007 -4"/>
                              <a:gd name="T21" fmla="*/ T20 w 11871"/>
                              <a:gd name="T22" fmla="+- 0 8823 5692"/>
                              <a:gd name="T23" fmla="*/ 8823 h 9692"/>
                              <a:gd name="T24" fmla="+- 0 1032 -4"/>
                              <a:gd name="T25" fmla="*/ T24 w 11871"/>
                              <a:gd name="T26" fmla="+- 0 8756 5692"/>
                              <a:gd name="T27" fmla="*/ 8756 h 9692"/>
                            </a:gdLst>
                            <a:ahLst/>
                            <a:cxnLst>
                              <a:cxn ang="0">
                                <a:pos x="T1" y="T3"/>
                              </a:cxn>
                              <a:cxn ang="0">
                                <a:pos x="T5" y="T7"/>
                              </a:cxn>
                              <a:cxn ang="0">
                                <a:pos x="T9" y="T11"/>
                              </a:cxn>
                              <a:cxn ang="0">
                                <a:pos x="T13" y="T15"/>
                              </a:cxn>
                              <a:cxn ang="0">
                                <a:pos x="T17" y="T19"/>
                              </a:cxn>
                              <a:cxn ang="0">
                                <a:pos x="T21" y="T23"/>
                              </a:cxn>
                              <a:cxn ang="0">
                                <a:pos x="T25" y="T27"/>
                              </a:cxn>
                            </a:cxnLst>
                            <a:rect l="0" t="0" r="r" b="b"/>
                            <a:pathLst>
                              <a:path w="11871" h="9692">
                                <a:moveTo>
                                  <a:pt x="1036" y="3064"/>
                                </a:moveTo>
                                <a:lnTo>
                                  <a:pt x="1065" y="2999"/>
                                </a:lnTo>
                                <a:lnTo>
                                  <a:pt x="1098" y="2936"/>
                                </a:lnTo>
                                <a:lnTo>
                                  <a:pt x="1164" y="2121"/>
                                </a:lnTo>
                                <a:lnTo>
                                  <a:pt x="1040" y="2180"/>
                                </a:lnTo>
                                <a:lnTo>
                                  <a:pt x="1011" y="3131"/>
                                </a:lnTo>
                                <a:lnTo>
                                  <a:pt x="1036" y="3064"/>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7"/>
                        <wps:cNvSpPr>
                          <a:spLocks/>
                        </wps:cNvSpPr>
                        <wps:spPr bwMode="auto">
                          <a:xfrm>
                            <a:off x="-4" y="5692"/>
                            <a:ext cx="11871" cy="9692"/>
                          </a:xfrm>
                          <a:custGeom>
                            <a:avLst/>
                            <a:gdLst>
                              <a:gd name="T0" fmla="+- 0 9389 -4"/>
                              <a:gd name="T1" fmla="*/ T0 w 11871"/>
                              <a:gd name="T2" fmla="+- 0 14226 5692"/>
                              <a:gd name="T3" fmla="*/ 14226 h 9692"/>
                              <a:gd name="T4" fmla="+- 0 9900 -4"/>
                              <a:gd name="T5" fmla="*/ T4 w 11871"/>
                              <a:gd name="T6" fmla="+- 0 14140 5692"/>
                              <a:gd name="T7" fmla="*/ 14140 h 9692"/>
                              <a:gd name="T8" fmla="+- 0 10363 -4"/>
                              <a:gd name="T9" fmla="*/ T8 w 11871"/>
                              <a:gd name="T10" fmla="+- 0 14013 5692"/>
                              <a:gd name="T11" fmla="*/ 14013 h 9692"/>
                              <a:gd name="T12" fmla="+- 0 10774 -4"/>
                              <a:gd name="T13" fmla="*/ T12 w 11871"/>
                              <a:gd name="T14" fmla="+- 0 13847 5692"/>
                              <a:gd name="T15" fmla="*/ 13847 h 9692"/>
                              <a:gd name="T16" fmla="+- 0 11128 -4"/>
                              <a:gd name="T17" fmla="*/ T16 w 11871"/>
                              <a:gd name="T18" fmla="+- 0 13642 5692"/>
                              <a:gd name="T19" fmla="*/ 13642 h 9692"/>
                              <a:gd name="T20" fmla="+- 0 11419 -4"/>
                              <a:gd name="T21" fmla="*/ T20 w 11871"/>
                              <a:gd name="T22" fmla="+- 0 13398 5692"/>
                              <a:gd name="T23" fmla="*/ 13398 h 9692"/>
                              <a:gd name="T24" fmla="+- 0 11642 -4"/>
                              <a:gd name="T25" fmla="*/ T24 w 11871"/>
                              <a:gd name="T26" fmla="+- 0 13117 5692"/>
                              <a:gd name="T27" fmla="*/ 13117 h 9692"/>
                              <a:gd name="T28" fmla="+- 0 11792 -4"/>
                              <a:gd name="T29" fmla="*/ T28 w 11871"/>
                              <a:gd name="T30" fmla="+- 0 12799 5692"/>
                              <a:gd name="T31" fmla="*/ 12799 h 9692"/>
                              <a:gd name="T32" fmla="+- 0 11862 -4"/>
                              <a:gd name="T33" fmla="*/ T32 w 11871"/>
                              <a:gd name="T34" fmla="+- 0 12455 5692"/>
                              <a:gd name="T35" fmla="*/ 12455 h 9692"/>
                              <a:gd name="T36" fmla="+- 0 11852 -4"/>
                              <a:gd name="T37" fmla="*/ T36 w 11871"/>
                              <a:gd name="T38" fmla="+- 0 12096 5692"/>
                              <a:gd name="T39" fmla="*/ 12096 h 9692"/>
                              <a:gd name="T40" fmla="+- 0 11765 -4"/>
                              <a:gd name="T41" fmla="*/ T40 w 11871"/>
                              <a:gd name="T42" fmla="+- 0 11727 5692"/>
                              <a:gd name="T43" fmla="*/ 11727 h 9692"/>
                              <a:gd name="T44" fmla="+- 0 11605 -4"/>
                              <a:gd name="T45" fmla="*/ T44 w 11871"/>
                              <a:gd name="T46" fmla="+- 0 11351 5692"/>
                              <a:gd name="T47" fmla="*/ 11351 h 9692"/>
                              <a:gd name="T48" fmla="+- 0 11375 -4"/>
                              <a:gd name="T49" fmla="*/ T48 w 11871"/>
                              <a:gd name="T50" fmla="+- 0 10971 5692"/>
                              <a:gd name="T51" fmla="*/ 10971 h 9692"/>
                              <a:gd name="T52" fmla="+- 0 11080 -4"/>
                              <a:gd name="T53" fmla="*/ T52 w 11871"/>
                              <a:gd name="T54" fmla="+- 0 10591 5692"/>
                              <a:gd name="T55" fmla="*/ 10591 h 9692"/>
                              <a:gd name="T56" fmla="+- 0 10723 -4"/>
                              <a:gd name="T57" fmla="*/ T56 w 11871"/>
                              <a:gd name="T58" fmla="+- 0 10216 5692"/>
                              <a:gd name="T59" fmla="*/ 10216 h 9692"/>
                              <a:gd name="T60" fmla="+- 0 10308 -4"/>
                              <a:gd name="T61" fmla="*/ T60 w 11871"/>
                              <a:gd name="T62" fmla="+- 0 9848 5692"/>
                              <a:gd name="T63" fmla="*/ 9848 h 9692"/>
                              <a:gd name="T64" fmla="+- 0 9838 -4"/>
                              <a:gd name="T65" fmla="*/ T64 w 11871"/>
                              <a:gd name="T66" fmla="+- 0 9491 5692"/>
                              <a:gd name="T67" fmla="*/ 9491 h 9692"/>
                              <a:gd name="T68" fmla="+- 0 9318 -4"/>
                              <a:gd name="T69" fmla="*/ T68 w 11871"/>
                              <a:gd name="T70" fmla="+- 0 9149 5692"/>
                              <a:gd name="T71" fmla="*/ 9149 h 9692"/>
                              <a:gd name="T72" fmla="+- 0 9671 -4"/>
                              <a:gd name="T73" fmla="*/ T72 w 11871"/>
                              <a:gd name="T74" fmla="+- 0 9690 5692"/>
                              <a:gd name="T75" fmla="*/ 9690 h 9692"/>
                              <a:gd name="T76" fmla="+- 0 10014 -4"/>
                              <a:gd name="T77" fmla="*/ T76 w 11871"/>
                              <a:gd name="T78" fmla="+- 0 9968 5692"/>
                              <a:gd name="T79" fmla="*/ 9968 h 9692"/>
                              <a:gd name="T80" fmla="+- 0 10317 -4"/>
                              <a:gd name="T81" fmla="*/ T80 w 11871"/>
                              <a:gd name="T82" fmla="+- 0 10251 5692"/>
                              <a:gd name="T83" fmla="*/ 10251 h 9692"/>
                              <a:gd name="T84" fmla="+- 0 10576 -4"/>
                              <a:gd name="T85" fmla="*/ T84 w 11871"/>
                              <a:gd name="T86" fmla="+- 0 10537 5692"/>
                              <a:gd name="T87" fmla="*/ 10537 h 9692"/>
                              <a:gd name="T88" fmla="+- 0 10790 -4"/>
                              <a:gd name="T89" fmla="*/ T88 w 11871"/>
                              <a:gd name="T90" fmla="+- 0 10823 5692"/>
                              <a:gd name="T91" fmla="*/ 10823 h 9692"/>
                              <a:gd name="T92" fmla="+- 0 10955 -4"/>
                              <a:gd name="T93" fmla="*/ T92 w 11871"/>
                              <a:gd name="T94" fmla="+- 0 11107 5692"/>
                              <a:gd name="T95" fmla="*/ 11107 h 9692"/>
                              <a:gd name="T96" fmla="+- 0 11070 -4"/>
                              <a:gd name="T97" fmla="*/ T96 w 11871"/>
                              <a:gd name="T98" fmla="+- 0 11388 5692"/>
                              <a:gd name="T99" fmla="*/ 11388 h 9692"/>
                              <a:gd name="T100" fmla="+- 0 11132 -4"/>
                              <a:gd name="T101" fmla="*/ T100 w 11871"/>
                              <a:gd name="T102" fmla="+- 0 11662 5692"/>
                              <a:gd name="T103" fmla="*/ 11662 h 9692"/>
                              <a:gd name="T104" fmla="+- 0 11138 -4"/>
                              <a:gd name="T105" fmla="*/ T104 w 11871"/>
                              <a:gd name="T106" fmla="+- 0 11927 5692"/>
                              <a:gd name="T107" fmla="*/ 11927 h 9692"/>
                              <a:gd name="T108" fmla="+- 0 11085 -4"/>
                              <a:gd name="T109" fmla="*/ T108 w 11871"/>
                              <a:gd name="T110" fmla="+- 0 12181 5692"/>
                              <a:gd name="T111" fmla="*/ 12181 h 9692"/>
                              <a:gd name="T112" fmla="+- 0 10978 -4"/>
                              <a:gd name="T113" fmla="*/ T112 w 11871"/>
                              <a:gd name="T114" fmla="+- 0 12410 5692"/>
                              <a:gd name="T115" fmla="*/ 12410 h 9692"/>
                              <a:gd name="T116" fmla="+- 0 10822 -4"/>
                              <a:gd name="T117" fmla="*/ T116 w 11871"/>
                              <a:gd name="T118" fmla="+- 0 12614 5692"/>
                              <a:gd name="T119" fmla="*/ 12614 h 9692"/>
                              <a:gd name="T120" fmla="+- 0 10617 -4"/>
                              <a:gd name="T121" fmla="*/ T120 w 11871"/>
                              <a:gd name="T122" fmla="+- 0 12793 5692"/>
                              <a:gd name="T123" fmla="*/ 12793 h 9692"/>
                              <a:gd name="T124" fmla="+- 0 10369 -4"/>
                              <a:gd name="T125" fmla="*/ T124 w 11871"/>
                              <a:gd name="T126" fmla="+- 0 12947 5692"/>
                              <a:gd name="T127" fmla="*/ 12947 h 9692"/>
                              <a:gd name="T128" fmla="+- 0 10080 -4"/>
                              <a:gd name="T129" fmla="*/ T128 w 11871"/>
                              <a:gd name="T130" fmla="+- 0 13075 5692"/>
                              <a:gd name="T131" fmla="*/ 13075 h 9692"/>
                              <a:gd name="T132" fmla="+- 0 9752 -4"/>
                              <a:gd name="T133" fmla="*/ T132 w 11871"/>
                              <a:gd name="T134" fmla="+- 0 13177 5692"/>
                              <a:gd name="T135" fmla="*/ 13177 h 9692"/>
                              <a:gd name="T136" fmla="+- 0 9390 -4"/>
                              <a:gd name="T137" fmla="*/ T136 w 11871"/>
                              <a:gd name="T138" fmla="+- 0 13253 5692"/>
                              <a:gd name="T139" fmla="*/ 13253 h 9692"/>
                              <a:gd name="T140" fmla="+- 0 8997 -4"/>
                              <a:gd name="T141" fmla="*/ T140 w 11871"/>
                              <a:gd name="T142" fmla="+- 0 13302 5692"/>
                              <a:gd name="T143" fmla="*/ 13302 h 9692"/>
                              <a:gd name="T144" fmla="+- 0 8837 -4"/>
                              <a:gd name="T145" fmla="*/ T144 w 11871"/>
                              <a:gd name="T146" fmla="+- 0 14272 5692"/>
                              <a:gd name="T147" fmla="*/ 14272 h 9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871" h="9692">
                                <a:moveTo>
                                  <a:pt x="9122" y="8562"/>
                                </a:moveTo>
                                <a:lnTo>
                                  <a:pt x="9393" y="8534"/>
                                </a:lnTo>
                                <a:lnTo>
                                  <a:pt x="9654" y="8496"/>
                                </a:lnTo>
                                <a:lnTo>
                                  <a:pt x="9904" y="8448"/>
                                </a:lnTo>
                                <a:lnTo>
                                  <a:pt x="10142" y="8389"/>
                                </a:lnTo>
                                <a:lnTo>
                                  <a:pt x="10367" y="8321"/>
                                </a:lnTo>
                                <a:lnTo>
                                  <a:pt x="10580" y="8243"/>
                                </a:lnTo>
                                <a:lnTo>
                                  <a:pt x="10778" y="8155"/>
                                </a:lnTo>
                                <a:lnTo>
                                  <a:pt x="10963" y="8057"/>
                                </a:lnTo>
                                <a:lnTo>
                                  <a:pt x="11132" y="7950"/>
                                </a:lnTo>
                                <a:lnTo>
                                  <a:pt x="11286" y="7833"/>
                                </a:lnTo>
                                <a:lnTo>
                                  <a:pt x="11423" y="7706"/>
                                </a:lnTo>
                                <a:lnTo>
                                  <a:pt x="11543" y="7570"/>
                                </a:lnTo>
                                <a:lnTo>
                                  <a:pt x="11646" y="7425"/>
                                </a:lnTo>
                                <a:lnTo>
                                  <a:pt x="11730" y="7271"/>
                                </a:lnTo>
                                <a:lnTo>
                                  <a:pt x="11796" y="7107"/>
                                </a:lnTo>
                                <a:lnTo>
                                  <a:pt x="11842" y="6937"/>
                                </a:lnTo>
                                <a:lnTo>
                                  <a:pt x="11866" y="6763"/>
                                </a:lnTo>
                                <a:lnTo>
                                  <a:pt x="11871" y="6585"/>
                                </a:lnTo>
                                <a:lnTo>
                                  <a:pt x="11856" y="6404"/>
                                </a:lnTo>
                                <a:lnTo>
                                  <a:pt x="11822" y="6221"/>
                                </a:lnTo>
                                <a:lnTo>
                                  <a:pt x="11769" y="6035"/>
                                </a:lnTo>
                                <a:lnTo>
                                  <a:pt x="11698" y="5847"/>
                                </a:lnTo>
                                <a:lnTo>
                                  <a:pt x="11609" y="5659"/>
                                </a:lnTo>
                                <a:lnTo>
                                  <a:pt x="11502" y="5469"/>
                                </a:lnTo>
                                <a:lnTo>
                                  <a:pt x="11379" y="5279"/>
                                </a:lnTo>
                                <a:lnTo>
                                  <a:pt x="11240" y="5089"/>
                                </a:lnTo>
                                <a:lnTo>
                                  <a:pt x="11084" y="4899"/>
                                </a:lnTo>
                                <a:lnTo>
                                  <a:pt x="10913" y="4711"/>
                                </a:lnTo>
                                <a:lnTo>
                                  <a:pt x="10727" y="4524"/>
                                </a:lnTo>
                                <a:lnTo>
                                  <a:pt x="10526" y="4339"/>
                                </a:lnTo>
                                <a:lnTo>
                                  <a:pt x="10312" y="4156"/>
                                </a:lnTo>
                                <a:lnTo>
                                  <a:pt x="10083" y="3976"/>
                                </a:lnTo>
                                <a:lnTo>
                                  <a:pt x="9842" y="3799"/>
                                </a:lnTo>
                                <a:lnTo>
                                  <a:pt x="9588" y="3626"/>
                                </a:lnTo>
                                <a:lnTo>
                                  <a:pt x="9322" y="3457"/>
                                </a:lnTo>
                                <a:lnTo>
                                  <a:pt x="9489" y="3862"/>
                                </a:lnTo>
                                <a:lnTo>
                                  <a:pt x="9675" y="3998"/>
                                </a:lnTo>
                                <a:lnTo>
                                  <a:pt x="9852" y="4136"/>
                                </a:lnTo>
                                <a:lnTo>
                                  <a:pt x="10018" y="4276"/>
                                </a:lnTo>
                                <a:lnTo>
                                  <a:pt x="10175" y="4417"/>
                                </a:lnTo>
                                <a:lnTo>
                                  <a:pt x="10321" y="4559"/>
                                </a:lnTo>
                                <a:lnTo>
                                  <a:pt x="10456" y="4702"/>
                                </a:lnTo>
                                <a:lnTo>
                                  <a:pt x="10580" y="4845"/>
                                </a:lnTo>
                                <a:lnTo>
                                  <a:pt x="10693" y="4988"/>
                                </a:lnTo>
                                <a:lnTo>
                                  <a:pt x="10794" y="5131"/>
                                </a:lnTo>
                                <a:lnTo>
                                  <a:pt x="10883" y="5274"/>
                                </a:lnTo>
                                <a:lnTo>
                                  <a:pt x="10959" y="5415"/>
                                </a:lnTo>
                                <a:lnTo>
                                  <a:pt x="11023" y="5556"/>
                                </a:lnTo>
                                <a:lnTo>
                                  <a:pt x="11074" y="5696"/>
                                </a:lnTo>
                                <a:lnTo>
                                  <a:pt x="11112" y="5834"/>
                                </a:lnTo>
                                <a:lnTo>
                                  <a:pt x="11136" y="5970"/>
                                </a:lnTo>
                                <a:lnTo>
                                  <a:pt x="11146" y="6104"/>
                                </a:lnTo>
                                <a:lnTo>
                                  <a:pt x="11142" y="6235"/>
                                </a:lnTo>
                                <a:lnTo>
                                  <a:pt x="11123" y="6364"/>
                                </a:lnTo>
                                <a:lnTo>
                                  <a:pt x="11089" y="6489"/>
                                </a:lnTo>
                                <a:lnTo>
                                  <a:pt x="11042" y="6607"/>
                                </a:lnTo>
                                <a:lnTo>
                                  <a:pt x="10982" y="6718"/>
                                </a:lnTo>
                                <a:lnTo>
                                  <a:pt x="10910" y="6823"/>
                                </a:lnTo>
                                <a:lnTo>
                                  <a:pt x="10826" y="6922"/>
                                </a:lnTo>
                                <a:lnTo>
                                  <a:pt x="10729" y="7015"/>
                                </a:lnTo>
                                <a:lnTo>
                                  <a:pt x="10621" y="7101"/>
                                </a:lnTo>
                                <a:lnTo>
                                  <a:pt x="10502" y="7181"/>
                                </a:lnTo>
                                <a:lnTo>
                                  <a:pt x="10373" y="7255"/>
                                </a:lnTo>
                                <a:lnTo>
                                  <a:pt x="10233" y="7322"/>
                                </a:lnTo>
                                <a:lnTo>
                                  <a:pt x="10084" y="7383"/>
                                </a:lnTo>
                                <a:lnTo>
                                  <a:pt x="9924" y="7437"/>
                                </a:lnTo>
                                <a:lnTo>
                                  <a:pt x="9756" y="7485"/>
                                </a:lnTo>
                                <a:lnTo>
                                  <a:pt x="9579" y="7526"/>
                                </a:lnTo>
                                <a:lnTo>
                                  <a:pt x="9394" y="7561"/>
                                </a:lnTo>
                                <a:lnTo>
                                  <a:pt x="9201" y="7589"/>
                                </a:lnTo>
                                <a:lnTo>
                                  <a:pt x="9001" y="7610"/>
                                </a:lnTo>
                                <a:lnTo>
                                  <a:pt x="8793" y="7625"/>
                                </a:lnTo>
                                <a:lnTo>
                                  <a:pt x="8841" y="8580"/>
                                </a:lnTo>
                                <a:lnTo>
                                  <a:pt x="9122" y="8562"/>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8"/>
                        <wps:cNvSpPr>
                          <a:spLocks/>
                        </wps:cNvSpPr>
                        <wps:spPr bwMode="auto">
                          <a:xfrm>
                            <a:off x="-4" y="5692"/>
                            <a:ext cx="11871" cy="9692"/>
                          </a:xfrm>
                          <a:custGeom>
                            <a:avLst/>
                            <a:gdLst>
                              <a:gd name="T0" fmla="+- 0 7415 -4"/>
                              <a:gd name="T1" fmla="*/ T0 w 11871"/>
                              <a:gd name="T2" fmla="+- 0 14569 5692"/>
                              <a:gd name="T3" fmla="*/ 14569 h 9692"/>
                              <a:gd name="T4" fmla="+- 0 7450 -4"/>
                              <a:gd name="T5" fmla="*/ T4 w 11871"/>
                              <a:gd name="T6" fmla="+- 0 14515 5692"/>
                              <a:gd name="T7" fmla="*/ 14515 h 9692"/>
                              <a:gd name="T8" fmla="+- 0 7486 -4"/>
                              <a:gd name="T9" fmla="*/ T8 w 11871"/>
                              <a:gd name="T10" fmla="+- 0 14460 5692"/>
                              <a:gd name="T11" fmla="*/ 14460 h 9692"/>
                              <a:gd name="T12" fmla="+- 0 7521 -4"/>
                              <a:gd name="T13" fmla="*/ T12 w 11871"/>
                              <a:gd name="T14" fmla="+- 0 14405 5692"/>
                              <a:gd name="T15" fmla="*/ 14405 h 9692"/>
                              <a:gd name="T16" fmla="+- 0 7557 -4"/>
                              <a:gd name="T17" fmla="*/ T16 w 11871"/>
                              <a:gd name="T18" fmla="+- 0 14350 5692"/>
                              <a:gd name="T19" fmla="*/ 14350 h 9692"/>
                              <a:gd name="T20" fmla="+- 0 7592 -4"/>
                              <a:gd name="T21" fmla="*/ T20 w 11871"/>
                              <a:gd name="T22" fmla="+- 0 14294 5692"/>
                              <a:gd name="T23" fmla="*/ 14294 h 9692"/>
                              <a:gd name="T24" fmla="+- 0 7626 -4"/>
                              <a:gd name="T25" fmla="*/ T24 w 11871"/>
                              <a:gd name="T26" fmla="+- 0 14237 5692"/>
                              <a:gd name="T27" fmla="*/ 14237 h 9692"/>
                              <a:gd name="T28" fmla="+- 0 7638 -4"/>
                              <a:gd name="T29" fmla="*/ T28 w 11871"/>
                              <a:gd name="T30" fmla="+- 0 13286 5692"/>
                              <a:gd name="T31" fmla="*/ 13286 h 9692"/>
                              <a:gd name="T32" fmla="+- 0 7515 -4"/>
                              <a:gd name="T33" fmla="*/ T32 w 11871"/>
                              <a:gd name="T34" fmla="+- 0 13273 5692"/>
                              <a:gd name="T35" fmla="*/ 13273 h 9692"/>
                              <a:gd name="T36" fmla="+- 0 7391 -4"/>
                              <a:gd name="T37" fmla="*/ T36 w 11871"/>
                              <a:gd name="T38" fmla="+- 0 13259 5692"/>
                              <a:gd name="T39" fmla="*/ 13259 h 9692"/>
                              <a:gd name="T40" fmla="+- 0 7396 -4"/>
                              <a:gd name="T41" fmla="*/ T40 w 11871"/>
                              <a:gd name="T42" fmla="+- 0 14595 5692"/>
                              <a:gd name="T43" fmla="*/ 14595 h 9692"/>
                              <a:gd name="T44" fmla="+- 0 7415 -4"/>
                              <a:gd name="T45" fmla="*/ T44 w 11871"/>
                              <a:gd name="T46" fmla="+- 0 14569 5692"/>
                              <a:gd name="T47" fmla="*/ 14569 h 9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871" h="9692">
                                <a:moveTo>
                                  <a:pt x="7419" y="8877"/>
                                </a:moveTo>
                                <a:lnTo>
                                  <a:pt x="7454" y="8823"/>
                                </a:lnTo>
                                <a:lnTo>
                                  <a:pt x="7490" y="8768"/>
                                </a:lnTo>
                                <a:lnTo>
                                  <a:pt x="7525" y="8713"/>
                                </a:lnTo>
                                <a:lnTo>
                                  <a:pt x="7561" y="8658"/>
                                </a:lnTo>
                                <a:lnTo>
                                  <a:pt x="7596" y="8602"/>
                                </a:lnTo>
                                <a:lnTo>
                                  <a:pt x="7630" y="8545"/>
                                </a:lnTo>
                                <a:lnTo>
                                  <a:pt x="7642" y="7594"/>
                                </a:lnTo>
                                <a:lnTo>
                                  <a:pt x="7519" y="7581"/>
                                </a:lnTo>
                                <a:lnTo>
                                  <a:pt x="7395" y="7567"/>
                                </a:lnTo>
                                <a:lnTo>
                                  <a:pt x="7400" y="8903"/>
                                </a:lnTo>
                                <a:lnTo>
                                  <a:pt x="7419" y="8877"/>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9"/>
                        <wps:cNvSpPr>
                          <a:spLocks/>
                        </wps:cNvSpPr>
                        <wps:spPr bwMode="auto">
                          <a:xfrm>
                            <a:off x="-4" y="5692"/>
                            <a:ext cx="11871" cy="9692"/>
                          </a:xfrm>
                          <a:custGeom>
                            <a:avLst/>
                            <a:gdLst>
                              <a:gd name="T0" fmla="+- 0 4130 -4"/>
                              <a:gd name="T1" fmla="*/ T0 w 11871"/>
                              <a:gd name="T2" fmla="+- 0 12316 5692"/>
                              <a:gd name="T3" fmla="*/ 12316 h 9692"/>
                              <a:gd name="T4" fmla="+- 0 4046 -4"/>
                              <a:gd name="T5" fmla="*/ T4 w 11871"/>
                              <a:gd name="T6" fmla="+- 0 12277 5692"/>
                              <a:gd name="T7" fmla="*/ 12277 h 9692"/>
                              <a:gd name="T8" fmla="+- 0 3963 -4"/>
                              <a:gd name="T9" fmla="*/ T8 w 11871"/>
                              <a:gd name="T10" fmla="+- 0 12238 5692"/>
                              <a:gd name="T11" fmla="*/ 12238 h 9692"/>
                              <a:gd name="T12" fmla="+- 0 3881 -4"/>
                              <a:gd name="T13" fmla="*/ T12 w 11871"/>
                              <a:gd name="T14" fmla="+- 0 12198 5692"/>
                              <a:gd name="T15" fmla="*/ 12198 h 9692"/>
                              <a:gd name="T16" fmla="+- 0 3799 -4"/>
                              <a:gd name="T17" fmla="*/ T16 w 11871"/>
                              <a:gd name="T18" fmla="+- 0 12158 5692"/>
                              <a:gd name="T19" fmla="*/ 12158 h 9692"/>
                              <a:gd name="T20" fmla="+- 0 3719 -4"/>
                              <a:gd name="T21" fmla="*/ T20 w 11871"/>
                              <a:gd name="T22" fmla="+- 0 12117 5692"/>
                              <a:gd name="T23" fmla="*/ 12117 h 9692"/>
                              <a:gd name="T24" fmla="+- 0 3639 -4"/>
                              <a:gd name="T25" fmla="*/ T24 w 11871"/>
                              <a:gd name="T26" fmla="+- 0 12076 5692"/>
                              <a:gd name="T27" fmla="*/ 12076 h 9692"/>
                              <a:gd name="T28" fmla="+- 0 3604 -4"/>
                              <a:gd name="T29" fmla="*/ T28 w 11871"/>
                              <a:gd name="T30" fmla="+- 0 13112 5692"/>
                              <a:gd name="T31" fmla="*/ 13112 h 9692"/>
                              <a:gd name="T32" fmla="+- 0 3677 -4"/>
                              <a:gd name="T33" fmla="*/ T32 w 11871"/>
                              <a:gd name="T34" fmla="+- 0 13147 5692"/>
                              <a:gd name="T35" fmla="*/ 13147 h 9692"/>
                              <a:gd name="T36" fmla="+- 0 3751 -4"/>
                              <a:gd name="T37" fmla="*/ T36 w 11871"/>
                              <a:gd name="T38" fmla="+- 0 13180 5692"/>
                              <a:gd name="T39" fmla="*/ 13180 h 9692"/>
                              <a:gd name="T40" fmla="+- 0 3825 -4"/>
                              <a:gd name="T41" fmla="*/ T40 w 11871"/>
                              <a:gd name="T42" fmla="+- 0 13214 5692"/>
                              <a:gd name="T43" fmla="*/ 13214 h 9692"/>
                              <a:gd name="T44" fmla="+- 0 3899 -4"/>
                              <a:gd name="T45" fmla="*/ T44 w 11871"/>
                              <a:gd name="T46" fmla="+- 0 13247 5692"/>
                              <a:gd name="T47" fmla="*/ 13247 h 9692"/>
                              <a:gd name="T48" fmla="+- 0 3974 -4"/>
                              <a:gd name="T49" fmla="*/ T48 w 11871"/>
                              <a:gd name="T50" fmla="+- 0 13280 5692"/>
                              <a:gd name="T51" fmla="*/ 13280 h 9692"/>
                              <a:gd name="T52" fmla="+- 0 4049 -4"/>
                              <a:gd name="T53" fmla="*/ T52 w 11871"/>
                              <a:gd name="T54" fmla="+- 0 13312 5692"/>
                              <a:gd name="T55" fmla="*/ 13312 h 9692"/>
                              <a:gd name="T56" fmla="+- 0 4130 -4"/>
                              <a:gd name="T57" fmla="*/ T56 w 11871"/>
                              <a:gd name="T58" fmla="+- 0 12316 5692"/>
                              <a:gd name="T59" fmla="*/ 12316 h 9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871" h="9692">
                                <a:moveTo>
                                  <a:pt x="4134" y="6624"/>
                                </a:moveTo>
                                <a:lnTo>
                                  <a:pt x="4050" y="6585"/>
                                </a:lnTo>
                                <a:lnTo>
                                  <a:pt x="3967" y="6546"/>
                                </a:lnTo>
                                <a:lnTo>
                                  <a:pt x="3885" y="6506"/>
                                </a:lnTo>
                                <a:lnTo>
                                  <a:pt x="3803" y="6466"/>
                                </a:lnTo>
                                <a:lnTo>
                                  <a:pt x="3723" y="6425"/>
                                </a:lnTo>
                                <a:lnTo>
                                  <a:pt x="3643" y="6384"/>
                                </a:lnTo>
                                <a:lnTo>
                                  <a:pt x="3608" y="7420"/>
                                </a:lnTo>
                                <a:lnTo>
                                  <a:pt x="3681" y="7455"/>
                                </a:lnTo>
                                <a:lnTo>
                                  <a:pt x="3755" y="7488"/>
                                </a:lnTo>
                                <a:lnTo>
                                  <a:pt x="3829" y="7522"/>
                                </a:lnTo>
                                <a:lnTo>
                                  <a:pt x="3903" y="7555"/>
                                </a:lnTo>
                                <a:lnTo>
                                  <a:pt x="3978" y="7588"/>
                                </a:lnTo>
                                <a:lnTo>
                                  <a:pt x="4053" y="7620"/>
                                </a:lnTo>
                                <a:lnTo>
                                  <a:pt x="4134" y="6624"/>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0"/>
                        <wps:cNvSpPr>
                          <a:spLocks/>
                        </wps:cNvSpPr>
                        <wps:spPr bwMode="auto">
                          <a:xfrm>
                            <a:off x="-4" y="5692"/>
                            <a:ext cx="11871" cy="9692"/>
                          </a:xfrm>
                          <a:custGeom>
                            <a:avLst/>
                            <a:gdLst>
                              <a:gd name="T0" fmla="+- 0 5952 -4"/>
                              <a:gd name="T1" fmla="*/ T0 w 11871"/>
                              <a:gd name="T2" fmla="+- 0 16190 5692"/>
                              <a:gd name="T3" fmla="*/ 16190 h 9692"/>
                              <a:gd name="T4" fmla="+- 0 6824 -4"/>
                              <a:gd name="T5" fmla="*/ T4 w 11871"/>
                              <a:gd name="T6" fmla="+- 0 15983 5692"/>
                              <a:gd name="T7" fmla="*/ 15983 h 9692"/>
                              <a:gd name="T8" fmla="+- 0 7380 -4"/>
                              <a:gd name="T9" fmla="*/ T8 w 11871"/>
                              <a:gd name="T10" fmla="+- 0 15536 5692"/>
                              <a:gd name="T11" fmla="*/ 15536 h 9692"/>
                              <a:gd name="T12" fmla="+- 0 7392 -4"/>
                              <a:gd name="T13" fmla="*/ T12 w 11871"/>
                              <a:gd name="T14" fmla="+- 0 14997 5692"/>
                              <a:gd name="T15" fmla="*/ 14997 h 9692"/>
                              <a:gd name="T16" fmla="+- 0 7140 -4"/>
                              <a:gd name="T17" fmla="*/ T16 w 11871"/>
                              <a:gd name="T18" fmla="+- 0 13224 5692"/>
                              <a:gd name="T19" fmla="*/ 13224 h 9692"/>
                              <a:gd name="T20" fmla="+- 0 5427 -4"/>
                              <a:gd name="T21" fmla="*/ T20 w 11871"/>
                              <a:gd name="T22" fmla="+- 0 12818 5692"/>
                              <a:gd name="T23" fmla="*/ 12818 h 9692"/>
                              <a:gd name="T24" fmla="+- 0 4215 -4"/>
                              <a:gd name="T25" fmla="*/ T24 w 11871"/>
                              <a:gd name="T26" fmla="+- 0 12355 5692"/>
                              <a:gd name="T27" fmla="*/ 12355 h 9692"/>
                              <a:gd name="T28" fmla="+- 0 4913 -4"/>
                              <a:gd name="T29" fmla="*/ T28 w 11871"/>
                              <a:gd name="T30" fmla="+- 0 13641 5692"/>
                              <a:gd name="T31" fmla="*/ 13641 h 9692"/>
                              <a:gd name="T32" fmla="+- 0 6434 -4"/>
                              <a:gd name="T33" fmla="*/ T32 w 11871"/>
                              <a:gd name="T34" fmla="+- 0 14057 5692"/>
                              <a:gd name="T35" fmla="*/ 14057 h 9692"/>
                              <a:gd name="T36" fmla="+- 0 7286 -4"/>
                              <a:gd name="T37" fmla="*/ T36 w 11871"/>
                              <a:gd name="T38" fmla="+- 0 14312 5692"/>
                              <a:gd name="T39" fmla="*/ 14312 h 9692"/>
                              <a:gd name="T40" fmla="+- 0 7100 -4"/>
                              <a:gd name="T41" fmla="*/ T40 w 11871"/>
                              <a:gd name="T42" fmla="+- 0 14570 5692"/>
                              <a:gd name="T43" fmla="*/ 14570 h 9692"/>
                              <a:gd name="T44" fmla="+- 0 6561 -4"/>
                              <a:gd name="T45" fmla="*/ T44 w 11871"/>
                              <a:gd name="T46" fmla="+- 0 14516 5692"/>
                              <a:gd name="T47" fmla="*/ 14516 h 9692"/>
                              <a:gd name="T48" fmla="+- 0 6008 -4"/>
                              <a:gd name="T49" fmla="*/ T48 w 11871"/>
                              <a:gd name="T50" fmla="+- 0 14958 5692"/>
                              <a:gd name="T51" fmla="*/ 14958 h 9692"/>
                              <a:gd name="T52" fmla="+- 0 5982 -4"/>
                              <a:gd name="T53" fmla="*/ T52 w 11871"/>
                              <a:gd name="T54" fmla="+- 0 15690 5692"/>
                              <a:gd name="T55" fmla="*/ 15690 h 9692"/>
                              <a:gd name="T56" fmla="+- 0 5012 -4"/>
                              <a:gd name="T57" fmla="*/ T56 w 11871"/>
                              <a:gd name="T58" fmla="+- 0 16061 5692"/>
                              <a:gd name="T59" fmla="*/ 16061 h 9692"/>
                              <a:gd name="T60" fmla="+- 0 3907 -4"/>
                              <a:gd name="T61" fmla="*/ T60 w 11871"/>
                              <a:gd name="T62" fmla="+- 0 15418 5692"/>
                              <a:gd name="T63" fmla="*/ 15418 h 9692"/>
                              <a:gd name="T64" fmla="+- 0 3460 -4"/>
                              <a:gd name="T65" fmla="*/ T64 w 11871"/>
                              <a:gd name="T66" fmla="+- 0 13043 5692"/>
                              <a:gd name="T67" fmla="*/ 13043 h 9692"/>
                              <a:gd name="T68" fmla="+- 0 3717 -4"/>
                              <a:gd name="T69" fmla="*/ T68 w 11871"/>
                              <a:gd name="T70" fmla="+- 0 11227 5692"/>
                              <a:gd name="T71" fmla="*/ 11227 h 9692"/>
                              <a:gd name="T72" fmla="+- 0 4100 -4"/>
                              <a:gd name="T73" fmla="*/ T72 w 11871"/>
                              <a:gd name="T74" fmla="+- 0 9935 5692"/>
                              <a:gd name="T75" fmla="*/ 9935 h 9692"/>
                              <a:gd name="T76" fmla="+- 0 4816 -4"/>
                              <a:gd name="T77" fmla="*/ T76 w 11871"/>
                              <a:gd name="T78" fmla="+- 0 8341 5692"/>
                              <a:gd name="T79" fmla="*/ 8341 h 9692"/>
                              <a:gd name="T80" fmla="+- 0 5788 -4"/>
                              <a:gd name="T81" fmla="*/ T80 w 11871"/>
                              <a:gd name="T82" fmla="+- 0 7943 5692"/>
                              <a:gd name="T83" fmla="*/ 7943 h 9692"/>
                              <a:gd name="T84" fmla="+- 0 6928 -4"/>
                              <a:gd name="T85" fmla="*/ T84 w 11871"/>
                              <a:gd name="T86" fmla="+- 0 8273 5692"/>
                              <a:gd name="T87" fmla="*/ 8273 h 9692"/>
                              <a:gd name="T88" fmla="+- 0 8451 -4"/>
                              <a:gd name="T89" fmla="*/ T88 w 11871"/>
                              <a:gd name="T90" fmla="+- 0 8927 5692"/>
                              <a:gd name="T91" fmla="*/ 8927 h 9692"/>
                              <a:gd name="T92" fmla="+- 0 8956 -4"/>
                              <a:gd name="T93" fmla="*/ T92 w 11871"/>
                              <a:gd name="T94" fmla="+- 0 10098 5692"/>
                              <a:gd name="T95" fmla="*/ 10098 h 9692"/>
                              <a:gd name="T96" fmla="+- 0 8544 -4"/>
                              <a:gd name="T97" fmla="*/ T96 w 11871"/>
                              <a:gd name="T98" fmla="+- 0 11717 5692"/>
                              <a:gd name="T99" fmla="*/ 11717 h 9692"/>
                              <a:gd name="T100" fmla="+- 0 8133 -4"/>
                              <a:gd name="T101" fmla="*/ T100 w 11871"/>
                              <a:gd name="T102" fmla="+- 0 12780 5692"/>
                              <a:gd name="T103" fmla="*/ 12780 h 9692"/>
                              <a:gd name="T104" fmla="+- 0 8546 -4"/>
                              <a:gd name="T105" fmla="*/ T104 w 11871"/>
                              <a:gd name="T106" fmla="+- 0 14279 5692"/>
                              <a:gd name="T107" fmla="*/ 14279 h 9692"/>
                              <a:gd name="T108" fmla="+- 0 8394 -4"/>
                              <a:gd name="T109" fmla="*/ T108 w 11871"/>
                              <a:gd name="T110" fmla="+- 0 12730 5692"/>
                              <a:gd name="T111" fmla="*/ 12730 h 9692"/>
                              <a:gd name="T112" fmla="+- 0 8790 -4"/>
                              <a:gd name="T113" fmla="*/ T112 w 11871"/>
                              <a:gd name="T114" fmla="+- 0 11664 5692"/>
                              <a:gd name="T115" fmla="*/ 11664 h 9692"/>
                              <a:gd name="T116" fmla="+- 0 9184 -4"/>
                              <a:gd name="T117" fmla="*/ T116 w 11871"/>
                              <a:gd name="T118" fmla="+- 0 10109 5692"/>
                              <a:gd name="T119" fmla="*/ 10109 h 9692"/>
                              <a:gd name="T120" fmla="+- 0 9335 -4"/>
                              <a:gd name="T121" fmla="*/ T120 w 11871"/>
                              <a:gd name="T122" fmla="+- 0 7656 5692"/>
                              <a:gd name="T123" fmla="*/ 7656 h 9692"/>
                              <a:gd name="T124" fmla="+- 0 8201 -4"/>
                              <a:gd name="T125" fmla="*/ T124 w 11871"/>
                              <a:gd name="T126" fmla="+- 0 5129 5692"/>
                              <a:gd name="T127" fmla="*/ 5129 h 9692"/>
                              <a:gd name="T128" fmla="+- 0 5867 -4"/>
                              <a:gd name="T129" fmla="*/ T128 w 11871"/>
                              <a:gd name="T130" fmla="+- 0 5536 5692"/>
                              <a:gd name="T131" fmla="*/ 5536 h 9692"/>
                              <a:gd name="T132" fmla="+- 0 7049 -4"/>
                              <a:gd name="T133" fmla="*/ T132 w 11871"/>
                              <a:gd name="T134" fmla="+- 0 5972 5692"/>
                              <a:gd name="T135" fmla="*/ 5972 h 9692"/>
                              <a:gd name="T136" fmla="+- 0 8579 -4"/>
                              <a:gd name="T137" fmla="*/ T136 w 11871"/>
                              <a:gd name="T138" fmla="+- 0 6404 5692"/>
                              <a:gd name="T139" fmla="*/ 6404 h 9692"/>
                              <a:gd name="T140" fmla="+- 0 9095 -4"/>
                              <a:gd name="T141" fmla="*/ T140 w 11871"/>
                              <a:gd name="T142" fmla="+- 0 8773 5692"/>
                              <a:gd name="T143" fmla="*/ 8773 h 9692"/>
                              <a:gd name="T144" fmla="+- 0 7812 -4"/>
                              <a:gd name="T145" fmla="*/ T144 w 11871"/>
                              <a:gd name="T146" fmla="+- 0 8379 5692"/>
                              <a:gd name="T147" fmla="*/ 8379 h 9692"/>
                              <a:gd name="T148" fmla="+- 0 6464 -4"/>
                              <a:gd name="T149" fmla="*/ T148 w 11871"/>
                              <a:gd name="T150" fmla="+- 0 7896 5692"/>
                              <a:gd name="T151" fmla="*/ 7896 h 9692"/>
                              <a:gd name="T152" fmla="+- 0 5426 -4"/>
                              <a:gd name="T153" fmla="*/ T152 w 11871"/>
                              <a:gd name="T154" fmla="+- 0 7636 5692"/>
                              <a:gd name="T155" fmla="*/ 7636 h 9692"/>
                              <a:gd name="T156" fmla="+- 0 4115 -4"/>
                              <a:gd name="T157" fmla="*/ T156 w 11871"/>
                              <a:gd name="T158" fmla="+- 0 7444 5692"/>
                              <a:gd name="T159" fmla="*/ 7444 h 9692"/>
                              <a:gd name="T160" fmla="+- 0 3724 -4"/>
                              <a:gd name="T161" fmla="*/ T160 w 11871"/>
                              <a:gd name="T162" fmla="+- 0 7421 5692"/>
                              <a:gd name="T163" fmla="*/ 7421 h 9692"/>
                              <a:gd name="T164" fmla="+- 0 3273 -4"/>
                              <a:gd name="T165" fmla="*/ T164 w 11871"/>
                              <a:gd name="T166" fmla="+- 0 6959 5692"/>
                              <a:gd name="T167" fmla="*/ 6959 h 9692"/>
                              <a:gd name="T168" fmla="+- 0 2521 -4"/>
                              <a:gd name="T169" fmla="*/ T168 w 11871"/>
                              <a:gd name="T170" fmla="+- 0 6983 5692"/>
                              <a:gd name="T171" fmla="*/ 6983 h 9692"/>
                              <a:gd name="T172" fmla="+- 0 1863 -4"/>
                              <a:gd name="T173" fmla="*/ T172 w 11871"/>
                              <a:gd name="T174" fmla="+- 0 7576 5692"/>
                              <a:gd name="T175" fmla="*/ 7576 h 9692"/>
                              <a:gd name="T176" fmla="+- 0 1435 -4"/>
                              <a:gd name="T177" fmla="*/ T176 w 11871"/>
                              <a:gd name="T178" fmla="+- 0 8241 5692"/>
                              <a:gd name="T179" fmla="*/ 8241 h 9692"/>
                              <a:gd name="T180" fmla="+- 0 2262 -4"/>
                              <a:gd name="T181" fmla="*/ T180 w 11871"/>
                              <a:gd name="T182" fmla="+- 0 7964 5692"/>
                              <a:gd name="T183" fmla="*/ 7964 h 9692"/>
                              <a:gd name="T184" fmla="+- 0 2876 -4"/>
                              <a:gd name="T185" fmla="*/ T184 w 11871"/>
                              <a:gd name="T186" fmla="+- 0 8357 5692"/>
                              <a:gd name="T187" fmla="*/ 8357 h 9692"/>
                              <a:gd name="T188" fmla="+- 0 3524 -4"/>
                              <a:gd name="T189" fmla="*/ T188 w 11871"/>
                              <a:gd name="T190" fmla="+- 0 8044 5692"/>
                              <a:gd name="T191" fmla="*/ 8044 h 9692"/>
                              <a:gd name="T192" fmla="+- 0 3831 -4"/>
                              <a:gd name="T193" fmla="*/ T192 w 11871"/>
                              <a:gd name="T194" fmla="+- 0 7679 5692"/>
                              <a:gd name="T195" fmla="*/ 7679 h 9692"/>
                              <a:gd name="T196" fmla="+- 0 4042 -4"/>
                              <a:gd name="T197" fmla="*/ T196 w 11871"/>
                              <a:gd name="T198" fmla="+- 0 7789 5692"/>
                              <a:gd name="T199" fmla="*/ 7789 h 9692"/>
                              <a:gd name="T200" fmla="+- 0 3374 -4"/>
                              <a:gd name="T201" fmla="*/ T200 w 11871"/>
                              <a:gd name="T202" fmla="+- 0 9193 5692"/>
                              <a:gd name="T203" fmla="*/ 9193 h 9692"/>
                              <a:gd name="T204" fmla="+- 0 2939 -4"/>
                              <a:gd name="T205" fmla="*/ T204 w 11871"/>
                              <a:gd name="T206" fmla="+- 0 10475 5692"/>
                              <a:gd name="T207" fmla="*/ 10475 h 9692"/>
                              <a:gd name="T208" fmla="+- 0 2694 -4"/>
                              <a:gd name="T209" fmla="*/ T208 w 11871"/>
                              <a:gd name="T210" fmla="+- 0 11509 5692"/>
                              <a:gd name="T211" fmla="*/ 11509 h 9692"/>
                              <a:gd name="T212" fmla="+- 0 1062 -4"/>
                              <a:gd name="T213" fmla="*/ T212 w 11871"/>
                              <a:gd name="T214" fmla="+- 0 9728 5692"/>
                              <a:gd name="T215" fmla="*/ 9728 h 9692"/>
                              <a:gd name="T216" fmla="+- 0 511 -4"/>
                              <a:gd name="T217" fmla="*/ T216 w 11871"/>
                              <a:gd name="T218" fmla="+- 0 8229 5692"/>
                              <a:gd name="T219" fmla="*/ 8229 h 9692"/>
                              <a:gd name="T220" fmla="+- 0 46 -4"/>
                              <a:gd name="T221" fmla="*/ T220 w 11871"/>
                              <a:gd name="T222" fmla="+- 0 9780 5692"/>
                              <a:gd name="T223" fmla="*/ 9780 h 9692"/>
                              <a:gd name="T224" fmla="+- 0 2026 -4"/>
                              <a:gd name="T225" fmla="*/ T224 w 11871"/>
                              <a:gd name="T226" fmla="+- 0 12201 5692"/>
                              <a:gd name="T227" fmla="*/ 12201 h 9692"/>
                              <a:gd name="T228" fmla="+- 0 2847 -4"/>
                              <a:gd name="T229" fmla="*/ T228 w 11871"/>
                              <a:gd name="T230" fmla="+- 0 15496 5692"/>
                              <a:gd name="T231" fmla="*/ 15496 h 9692"/>
                              <a:gd name="T232" fmla="+- 0 4419 -4"/>
                              <a:gd name="T233" fmla="*/ T232 w 11871"/>
                              <a:gd name="T234" fmla="+- 0 16789 5692"/>
                              <a:gd name="T235" fmla="*/ 16789 h 9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71" h="9692">
                                <a:moveTo>
                                  <a:pt x="4536" y="11096"/>
                                </a:moveTo>
                                <a:lnTo>
                                  <a:pt x="4650" y="11086"/>
                                </a:lnTo>
                                <a:lnTo>
                                  <a:pt x="4766" y="11069"/>
                                </a:lnTo>
                                <a:lnTo>
                                  <a:pt x="4882" y="11044"/>
                                </a:lnTo>
                                <a:lnTo>
                                  <a:pt x="5000" y="11012"/>
                                </a:lnTo>
                                <a:lnTo>
                                  <a:pt x="5118" y="10973"/>
                                </a:lnTo>
                                <a:lnTo>
                                  <a:pt x="5236" y="10926"/>
                                </a:lnTo>
                                <a:lnTo>
                                  <a:pt x="5356" y="10871"/>
                                </a:lnTo>
                                <a:lnTo>
                                  <a:pt x="5475" y="10810"/>
                                </a:lnTo>
                                <a:lnTo>
                                  <a:pt x="5595" y="10742"/>
                                </a:lnTo>
                                <a:lnTo>
                                  <a:pt x="5715" y="10668"/>
                                </a:lnTo>
                                <a:lnTo>
                                  <a:pt x="5836" y="10586"/>
                                </a:lnTo>
                                <a:lnTo>
                                  <a:pt x="5956" y="10498"/>
                                </a:lnTo>
                                <a:lnTo>
                                  <a:pt x="6076" y="10404"/>
                                </a:lnTo>
                                <a:lnTo>
                                  <a:pt x="6195" y="10303"/>
                                </a:lnTo>
                                <a:lnTo>
                                  <a:pt x="6315" y="10196"/>
                                </a:lnTo>
                                <a:lnTo>
                                  <a:pt x="6332" y="10206"/>
                                </a:lnTo>
                                <a:lnTo>
                                  <a:pt x="6370" y="10227"/>
                                </a:lnTo>
                                <a:lnTo>
                                  <a:pt x="6426" y="10252"/>
                                </a:lnTo>
                                <a:lnTo>
                                  <a:pt x="6483" y="10271"/>
                                </a:lnTo>
                                <a:lnTo>
                                  <a:pt x="6540" y="10286"/>
                                </a:lnTo>
                                <a:lnTo>
                                  <a:pt x="6598" y="10296"/>
                                </a:lnTo>
                                <a:lnTo>
                                  <a:pt x="6656" y="10301"/>
                                </a:lnTo>
                                <a:lnTo>
                                  <a:pt x="6714" y="10302"/>
                                </a:lnTo>
                                <a:lnTo>
                                  <a:pt x="6771" y="10299"/>
                                </a:lnTo>
                                <a:lnTo>
                                  <a:pt x="6828" y="10291"/>
                                </a:lnTo>
                                <a:lnTo>
                                  <a:pt x="6884" y="10278"/>
                                </a:lnTo>
                                <a:lnTo>
                                  <a:pt x="6938" y="10262"/>
                                </a:lnTo>
                                <a:lnTo>
                                  <a:pt x="6992" y="10241"/>
                                </a:lnTo>
                                <a:lnTo>
                                  <a:pt x="7043" y="10217"/>
                                </a:lnTo>
                                <a:lnTo>
                                  <a:pt x="7093" y="10188"/>
                                </a:lnTo>
                                <a:lnTo>
                                  <a:pt x="7141" y="10156"/>
                                </a:lnTo>
                                <a:lnTo>
                                  <a:pt x="7186" y="10119"/>
                                </a:lnTo>
                                <a:lnTo>
                                  <a:pt x="7228" y="10079"/>
                                </a:lnTo>
                                <a:lnTo>
                                  <a:pt x="7268" y="10036"/>
                                </a:lnTo>
                                <a:lnTo>
                                  <a:pt x="7304" y="9989"/>
                                </a:lnTo>
                                <a:lnTo>
                                  <a:pt x="7337" y="9938"/>
                                </a:lnTo>
                                <a:lnTo>
                                  <a:pt x="7366" y="9885"/>
                                </a:lnTo>
                                <a:lnTo>
                                  <a:pt x="7384" y="9844"/>
                                </a:lnTo>
                                <a:lnTo>
                                  <a:pt x="7400" y="9803"/>
                                </a:lnTo>
                                <a:lnTo>
                                  <a:pt x="7413" y="9761"/>
                                </a:lnTo>
                                <a:lnTo>
                                  <a:pt x="7424" y="9719"/>
                                </a:lnTo>
                                <a:lnTo>
                                  <a:pt x="7432" y="9677"/>
                                </a:lnTo>
                                <a:lnTo>
                                  <a:pt x="7437" y="9635"/>
                                </a:lnTo>
                                <a:lnTo>
                                  <a:pt x="7440" y="9593"/>
                                </a:lnTo>
                                <a:lnTo>
                                  <a:pt x="7441" y="9550"/>
                                </a:lnTo>
                                <a:lnTo>
                                  <a:pt x="7439" y="9508"/>
                                </a:lnTo>
                                <a:lnTo>
                                  <a:pt x="7435" y="9467"/>
                                </a:lnTo>
                                <a:lnTo>
                                  <a:pt x="7429" y="9425"/>
                                </a:lnTo>
                                <a:lnTo>
                                  <a:pt x="7420" y="9385"/>
                                </a:lnTo>
                                <a:lnTo>
                                  <a:pt x="7409" y="9344"/>
                                </a:lnTo>
                                <a:lnTo>
                                  <a:pt x="7396" y="9305"/>
                                </a:lnTo>
                                <a:lnTo>
                                  <a:pt x="7381" y="9266"/>
                                </a:lnTo>
                                <a:lnTo>
                                  <a:pt x="7364" y="9228"/>
                                </a:lnTo>
                                <a:lnTo>
                                  <a:pt x="7344" y="9191"/>
                                </a:lnTo>
                                <a:lnTo>
                                  <a:pt x="7322" y="9155"/>
                                </a:lnTo>
                                <a:lnTo>
                                  <a:pt x="7299" y="9120"/>
                                </a:lnTo>
                                <a:lnTo>
                                  <a:pt x="7273" y="9087"/>
                                </a:lnTo>
                                <a:lnTo>
                                  <a:pt x="7291" y="9061"/>
                                </a:lnTo>
                                <a:lnTo>
                                  <a:pt x="7328" y="9009"/>
                                </a:lnTo>
                                <a:lnTo>
                                  <a:pt x="7364" y="8956"/>
                                </a:lnTo>
                                <a:lnTo>
                                  <a:pt x="7400" y="8903"/>
                                </a:lnTo>
                                <a:lnTo>
                                  <a:pt x="7395" y="7567"/>
                                </a:lnTo>
                                <a:lnTo>
                                  <a:pt x="7270" y="7550"/>
                                </a:lnTo>
                                <a:lnTo>
                                  <a:pt x="7144" y="7532"/>
                                </a:lnTo>
                                <a:lnTo>
                                  <a:pt x="7017" y="7512"/>
                                </a:lnTo>
                                <a:lnTo>
                                  <a:pt x="6889" y="7490"/>
                                </a:lnTo>
                                <a:lnTo>
                                  <a:pt x="6760" y="7466"/>
                                </a:lnTo>
                                <a:lnTo>
                                  <a:pt x="6630" y="7441"/>
                                </a:lnTo>
                                <a:lnTo>
                                  <a:pt x="6500" y="7413"/>
                                </a:lnTo>
                                <a:lnTo>
                                  <a:pt x="6368" y="7384"/>
                                </a:lnTo>
                                <a:lnTo>
                                  <a:pt x="6236" y="7353"/>
                                </a:lnTo>
                                <a:lnTo>
                                  <a:pt x="6103" y="7320"/>
                                </a:lnTo>
                                <a:lnTo>
                                  <a:pt x="5970" y="7285"/>
                                </a:lnTo>
                                <a:lnTo>
                                  <a:pt x="5836" y="7248"/>
                                </a:lnTo>
                                <a:lnTo>
                                  <a:pt x="5701" y="7209"/>
                                </a:lnTo>
                                <a:lnTo>
                                  <a:pt x="5566" y="7169"/>
                                </a:lnTo>
                                <a:lnTo>
                                  <a:pt x="5431" y="7126"/>
                                </a:lnTo>
                                <a:lnTo>
                                  <a:pt x="5295" y="7082"/>
                                </a:lnTo>
                                <a:lnTo>
                                  <a:pt x="5202" y="7050"/>
                                </a:lnTo>
                                <a:lnTo>
                                  <a:pt x="5109" y="7018"/>
                                </a:lnTo>
                                <a:lnTo>
                                  <a:pt x="5016" y="6985"/>
                                </a:lnTo>
                                <a:lnTo>
                                  <a:pt x="4925" y="6951"/>
                                </a:lnTo>
                                <a:lnTo>
                                  <a:pt x="4834" y="6917"/>
                                </a:lnTo>
                                <a:lnTo>
                                  <a:pt x="4744" y="6882"/>
                                </a:lnTo>
                                <a:lnTo>
                                  <a:pt x="4654" y="6847"/>
                                </a:lnTo>
                                <a:lnTo>
                                  <a:pt x="4566" y="6811"/>
                                </a:lnTo>
                                <a:lnTo>
                                  <a:pt x="4478" y="6775"/>
                                </a:lnTo>
                                <a:lnTo>
                                  <a:pt x="4391" y="6738"/>
                                </a:lnTo>
                                <a:lnTo>
                                  <a:pt x="4304" y="6700"/>
                                </a:lnTo>
                                <a:lnTo>
                                  <a:pt x="4219" y="6663"/>
                                </a:lnTo>
                                <a:lnTo>
                                  <a:pt x="4134" y="6624"/>
                                </a:lnTo>
                                <a:lnTo>
                                  <a:pt x="4053" y="7620"/>
                                </a:lnTo>
                                <a:lnTo>
                                  <a:pt x="4129" y="7652"/>
                                </a:lnTo>
                                <a:lnTo>
                                  <a:pt x="4206" y="7683"/>
                                </a:lnTo>
                                <a:lnTo>
                                  <a:pt x="4283" y="7715"/>
                                </a:lnTo>
                                <a:lnTo>
                                  <a:pt x="4360" y="7745"/>
                                </a:lnTo>
                                <a:lnTo>
                                  <a:pt x="4438" y="7776"/>
                                </a:lnTo>
                                <a:lnTo>
                                  <a:pt x="4517" y="7806"/>
                                </a:lnTo>
                                <a:lnTo>
                                  <a:pt x="4596" y="7835"/>
                                </a:lnTo>
                                <a:lnTo>
                                  <a:pt x="4675" y="7864"/>
                                </a:lnTo>
                                <a:lnTo>
                                  <a:pt x="4755" y="7893"/>
                                </a:lnTo>
                                <a:lnTo>
                                  <a:pt x="4836" y="7921"/>
                                </a:lnTo>
                                <a:lnTo>
                                  <a:pt x="4917" y="7949"/>
                                </a:lnTo>
                                <a:lnTo>
                                  <a:pt x="4998" y="7977"/>
                                </a:lnTo>
                                <a:lnTo>
                                  <a:pt x="5120" y="8017"/>
                                </a:lnTo>
                                <a:lnTo>
                                  <a:pt x="5241" y="8055"/>
                                </a:lnTo>
                                <a:lnTo>
                                  <a:pt x="5362" y="8092"/>
                                </a:lnTo>
                                <a:lnTo>
                                  <a:pt x="5483" y="8128"/>
                                </a:lnTo>
                                <a:lnTo>
                                  <a:pt x="5604" y="8162"/>
                                </a:lnTo>
                                <a:lnTo>
                                  <a:pt x="5724" y="8195"/>
                                </a:lnTo>
                                <a:lnTo>
                                  <a:pt x="5844" y="8227"/>
                                </a:lnTo>
                                <a:lnTo>
                                  <a:pt x="5964" y="8257"/>
                                </a:lnTo>
                                <a:lnTo>
                                  <a:pt x="6083" y="8286"/>
                                </a:lnTo>
                                <a:lnTo>
                                  <a:pt x="6202" y="8314"/>
                                </a:lnTo>
                                <a:lnTo>
                                  <a:pt x="6320" y="8340"/>
                                </a:lnTo>
                                <a:lnTo>
                                  <a:pt x="6438" y="8365"/>
                                </a:lnTo>
                                <a:lnTo>
                                  <a:pt x="6555" y="8388"/>
                                </a:lnTo>
                                <a:lnTo>
                                  <a:pt x="6672" y="8411"/>
                                </a:lnTo>
                                <a:lnTo>
                                  <a:pt x="6788" y="8431"/>
                                </a:lnTo>
                                <a:lnTo>
                                  <a:pt x="6904" y="8451"/>
                                </a:lnTo>
                                <a:lnTo>
                                  <a:pt x="7019" y="8469"/>
                                </a:lnTo>
                                <a:lnTo>
                                  <a:pt x="7133" y="8486"/>
                                </a:lnTo>
                                <a:lnTo>
                                  <a:pt x="7247" y="8501"/>
                                </a:lnTo>
                                <a:lnTo>
                                  <a:pt x="7360" y="8515"/>
                                </a:lnTo>
                                <a:lnTo>
                                  <a:pt x="7346" y="8536"/>
                                </a:lnTo>
                                <a:lnTo>
                                  <a:pt x="7332" y="8557"/>
                                </a:lnTo>
                                <a:lnTo>
                                  <a:pt x="7318" y="8578"/>
                                </a:lnTo>
                                <a:lnTo>
                                  <a:pt x="7304" y="8599"/>
                                </a:lnTo>
                                <a:lnTo>
                                  <a:pt x="7290" y="8620"/>
                                </a:lnTo>
                                <a:lnTo>
                                  <a:pt x="7276" y="8640"/>
                                </a:lnTo>
                                <a:lnTo>
                                  <a:pt x="7261" y="8661"/>
                                </a:lnTo>
                                <a:lnTo>
                                  <a:pt x="7247" y="8681"/>
                                </a:lnTo>
                                <a:lnTo>
                                  <a:pt x="7233" y="8701"/>
                                </a:lnTo>
                                <a:lnTo>
                                  <a:pt x="7219" y="8721"/>
                                </a:lnTo>
                                <a:lnTo>
                                  <a:pt x="7205" y="8741"/>
                                </a:lnTo>
                                <a:lnTo>
                                  <a:pt x="7190" y="8761"/>
                                </a:lnTo>
                                <a:lnTo>
                                  <a:pt x="7176" y="8781"/>
                                </a:lnTo>
                                <a:lnTo>
                                  <a:pt x="7162" y="8801"/>
                                </a:lnTo>
                                <a:lnTo>
                                  <a:pt x="7147" y="8820"/>
                                </a:lnTo>
                                <a:lnTo>
                                  <a:pt x="7133" y="8840"/>
                                </a:lnTo>
                                <a:lnTo>
                                  <a:pt x="7119" y="8859"/>
                                </a:lnTo>
                                <a:lnTo>
                                  <a:pt x="7104" y="8878"/>
                                </a:lnTo>
                                <a:lnTo>
                                  <a:pt x="7090" y="8897"/>
                                </a:lnTo>
                                <a:lnTo>
                                  <a:pt x="7076" y="8916"/>
                                </a:lnTo>
                                <a:lnTo>
                                  <a:pt x="7058" y="8907"/>
                                </a:lnTo>
                                <a:lnTo>
                                  <a:pt x="7041" y="8897"/>
                                </a:lnTo>
                                <a:lnTo>
                                  <a:pt x="7023" y="8888"/>
                                </a:lnTo>
                                <a:lnTo>
                                  <a:pt x="6967" y="8863"/>
                                </a:lnTo>
                                <a:lnTo>
                                  <a:pt x="6911" y="8844"/>
                                </a:lnTo>
                                <a:lnTo>
                                  <a:pt x="6853" y="8829"/>
                                </a:lnTo>
                                <a:lnTo>
                                  <a:pt x="6795" y="8819"/>
                                </a:lnTo>
                                <a:lnTo>
                                  <a:pt x="6737" y="8814"/>
                                </a:lnTo>
                                <a:lnTo>
                                  <a:pt x="6680" y="8813"/>
                                </a:lnTo>
                                <a:lnTo>
                                  <a:pt x="6622" y="8816"/>
                                </a:lnTo>
                                <a:lnTo>
                                  <a:pt x="6565" y="8824"/>
                                </a:lnTo>
                                <a:lnTo>
                                  <a:pt x="6510" y="8837"/>
                                </a:lnTo>
                                <a:lnTo>
                                  <a:pt x="6455" y="8853"/>
                                </a:lnTo>
                                <a:lnTo>
                                  <a:pt x="6402" y="8874"/>
                                </a:lnTo>
                                <a:lnTo>
                                  <a:pt x="6350" y="8899"/>
                                </a:lnTo>
                                <a:lnTo>
                                  <a:pt x="6300" y="8927"/>
                                </a:lnTo>
                                <a:lnTo>
                                  <a:pt x="6253" y="8960"/>
                                </a:lnTo>
                                <a:lnTo>
                                  <a:pt x="6208" y="8996"/>
                                </a:lnTo>
                                <a:lnTo>
                                  <a:pt x="6165" y="9036"/>
                                </a:lnTo>
                                <a:lnTo>
                                  <a:pt x="6126" y="9079"/>
                                </a:lnTo>
                                <a:lnTo>
                                  <a:pt x="6090" y="9126"/>
                                </a:lnTo>
                                <a:lnTo>
                                  <a:pt x="6057" y="9177"/>
                                </a:lnTo>
                                <a:lnTo>
                                  <a:pt x="6028" y="9231"/>
                                </a:lnTo>
                                <a:lnTo>
                                  <a:pt x="6012" y="9266"/>
                                </a:lnTo>
                                <a:lnTo>
                                  <a:pt x="5997" y="9302"/>
                                </a:lnTo>
                                <a:lnTo>
                                  <a:pt x="5985" y="9339"/>
                                </a:lnTo>
                                <a:lnTo>
                                  <a:pt x="5975" y="9376"/>
                                </a:lnTo>
                                <a:lnTo>
                                  <a:pt x="5967" y="9412"/>
                                </a:lnTo>
                                <a:lnTo>
                                  <a:pt x="5956" y="9487"/>
                                </a:lnTo>
                                <a:lnTo>
                                  <a:pt x="5953" y="9561"/>
                                </a:lnTo>
                                <a:lnTo>
                                  <a:pt x="5954" y="9598"/>
                                </a:lnTo>
                                <a:lnTo>
                                  <a:pt x="5962" y="9671"/>
                                </a:lnTo>
                                <a:lnTo>
                                  <a:pt x="5977" y="9743"/>
                                </a:lnTo>
                                <a:lnTo>
                                  <a:pt x="5999" y="9812"/>
                                </a:lnTo>
                                <a:lnTo>
                                  <a:pt x="6027" y="9880"/>
                                </a:lnTo>
                                <a:lnTo>
                                  <a:pt x="6062" y="9944"/>
                                </a:lnTo>
                                <a:lnTo>
                                  <a:pt x="5986" y="9998"/>
                                </a:lnTo>
                                <a:lnTo>
                                  <a:pt x="5909" y="10049"/>
                                </a:lnTo>
                                <a:lnTo>
                                  <a:pt x="5833" y="10096"/>
                                </a:lnTo>
                                <a:lnTo>
                                  <a:pt x="5757" y="10139"/>
                                </a:lnTo>
                                <a:lnTo>
                                  <a:pt x="5681" y="10179"/>
                                </a:lnTo>
                                <a:lnTo>
                                  <a:pt x="5605" y="10216"/>
                                </a:lnTo>
                                <a:lnTo>
                                  <a:pt x="5530" y="10248"/>
                                </a:lnTo>
                                <a:lnTo>
                                  <a:pt x="5455" y="10277"/>
                                </a:lnTo>
                                <a:lnTo>
                                  <a:pt x="5380" y="10302"/>
                                </a:lnTo>
                                <a:lnTo>
                                  <a:pt x="5306" y="10323"/>
                                </a:lnTo>
                                <a:lnTo>
                                  <a:pt x="5233" y="10341"/>
                                </a:lnTo>
                                <a:lnTo>
                                  <a:pt x="5160" y="10354"/>
                                </a:lnTo>
                                <a:lnTo>
                                  <a:pt x="5087" y="10364"/>
                                </a:lnTo>
                                <a:lnTo>
                                  <a:pt x="5016" y="10369"/>
                                </a:lnTo>
                                <a:lnTo>
                                  <a:pt x="4945" y="10370"/>
                                </a:lnTo>
                                <a:lnTo>
                                  <a:pt x="4875" y="10368"/>
                                </a:lnTo>
                                <a:lnTo>
                                  <a:pt x="4805" y="10361"/>
                                </a:lnTo>
                                <a:lnTo>
                                  <a:pt x="4736" y="10349"/>
                                </a:lnTo>
                                <a:lnTo>
                                  <a:pt x="4669" y="10334"/>
                                </a:lnTo>
                                <a:lnTo>
                                  <a:pt x="4602" y="10314"/>
                                </a:lnTo>
                                <a:lnTo>
                                  <a:pt x="4485" y="10267"/>
                                </a:lnTo>
                                <a:lnTo>
                                  <a:pt x="4373" y="10207"/>
                                </a:lnTo>
                                <a:lnTo>
                                  <a:pt x="4268" y="10135"/>
                                </a:lnTo>
                                <a:lnTo>
                                  <a:pt x="4169" y="10050"/>
                                </a:lnTo>
                                <a:lnTo>
                                  <a:pt x="4077" y="9954"/>
                                </a:lnTo>
                                <a:lnTo>
                                  <a:pt x="3991" y="9846"/>
                                </a:lnTo>
                                <a:lnTo>
                                  <a:pt x="3911" y="9726"/>
                                </a:lnTo>
                                <a:lnTo>
                                  <a:pt x="3837" y="9597"/>
                                </a:lnTo>
                                <a:lnTo>
                                  <a:pt x="3770" y="9457"/>
                                </a:lnTo>
                                <a:lnTo>
                                  <a:pt x="3709" y="9307"/>
                                </a:lnTo>
                                <a:lnTo>
                                  <a:pt x="3655" y="9147"/>
                                </a:lnTo>
                                <a:lnTo>
                                  <a:pt x="3607" y="8979"/>
                                </a:lnTo>
                                <a:lnTo>
                                  <a:pt x="3566" y="8802"/>
                                </a:lnTo>
                                <a:lnTo>
                                  <a:pt x="3531" y="8616"/>
                                </a:lnTo>
                                <a:lnTo>
                                  <a:pt x="3503" y="8423"/>
                                </a:lnTo>
                                <a:lnTo>
                                  <a:pt x="3482" y="8222"/>
                                </a:lnTo>
                                <a:lnTo>
                                  <a:pt x="3467" y="8014"/>
                                </a:lnTo>
                                <a:lnTo>
                                  <a:pt x="3460" y="7799"/>
                                </a:lnTo>
                                <a:lnTo>
                                  <a:pt x="3459" y="7578"/>
                                </a:lnTo>
                                <a:lnTo>
                                  <a:pt x="3464" y="7351"/>
                                </a:lnTo>
                                <a:lnTo>
                                  <a:pt x="3536" y="7386"/>
                                </a:lnTo>
                                <a:lnTo>
                                  <a:pt x="3608" y="7420"/>
                                </a:lnTo>
                                <a:lnTo>
                                  <a:pt x="3643" y="6384"/>
                                </a:lnTo>
                                <a:lnTo>
                                  <a:pt x="3565" y="6342"/>
                                </a:lnTo>
                                <a:lnTo>
                                  <a:pt x="3578" y="6254"/>
                                </a:lnTo>
                                <a:lnTo>
                                  <a:pt x="3593" y="6166"/>
                                </a:lnTo>
                                <a:lnTo>
                                  <a:pt x="3609" y="6077"/>
                                </a:lnTo>
                                <a:lnTo>
                                  <a:pt x="3625" y="5988"/>
                                </a:lnTo>
                                <a:lnTo>
                                  <a:pt x="3643" y="5898"/>
                                </a:lnTo>
                                <a:lnTo>
                                  <a:pt x="3661" y="5808"/>
                                </a:lnTo>
                                <a:lnTo>
                                  <a:pt x="3680" y="5717"/>
                                </a:lnTo>
                                <a:lnTo>
                                  <a:pt x="3700" y="5626"/>
                                </a:lnTo>
                                <a:lnTo>
                                  <a:pt x="3721" y="5535"/>
                                </a:lnTo>
                                <a:lnTo>
                                  <a:pt x="3743" y="5443"/>
                                </a:lnTo>
                                <a:lnTo>
                                  <a:pt x="3766" y="5351"/>
                                </a:lnTo>
                                <a:lnTo>
                                  <a:pt x="3790" y="5259"/>
                                </a:lnTo>
                                <a:lnTo>
                                  <a:pt x="3814" y="5166"/>
                                </a:lnTo>
                                <a:lnTo>
                                  <a:pt x="3840" y="5074"/>
                                </a:lnTo>
                                <a:lnTo>
                                  <a:pt x="3866" y="4981"/>
                                </a:lnTo>
                                <a:lnTo>
                                  <a:pt x="3893" y="4887"/>
                                </a:lnTo>
                                <a:lnTo>
                                  <a:pt x="3921" y="4794"/>
                                </a:lnTo>
                                <a:lnTo>
                                  <a:pt x="3951" y="4700"/>
                                </a:lnTo>
                                <a:lnTo>
                                  <a:pt x="3981" y="4606"/>
                                </a:lnTo>
                                <a:lnTo>
                                  <a:pt x="4012" y="4512"/>
                                </a:lnTo>
                                <a:lnTo>
                                  <a:pt x="4057" y="4377"/>
                                </a:lnTo>
                                <a:lnTo>
                                  <a:pt x="4104" y="4243"/>
                                </a:lnTo>
                                <a:lnTo>
                                  <a:pt x="4153" y="4111"/>
                                </a:lnTo>
                                <a:lnTo>
                                  <a:pt x="4202" y="3980"/>
                                </a:lnTo>
                                <a:lnTo>
                                  <a:pt x="4253" y="3850"/>
                                </a:lnTo>
                                <a:lnTo>
                                  <a:pt x="4305" y="3722"/>
                                </a:lnTo>
                                <a:lnTo>
                                  <a:pt x="4358" y="3596"/>
                                </a:lnTo>
                                <a:lnTo>
                                  <a:pt x="4413" y="3472"/>
                                </a:lnTo>
                                <a:lnTo>
                                  <a:pt x="4468" y="3349"/>
                                </a:lnTo>
                                <a:lnTo>
                                  <a:pt x="4524" y="3228"/>
                                </a:lnTo>
                                <a:lnTo>
                                  <a:pt x="4582" y="3108"/>
                                </a:lnTo>
                                <a:lnTo>
                                  <a:pt x="4640" y="2990"/>
                                </a:lnTo>
                                <a:lnTo>
                                  <a:pt x="4699" y="2875"/>
                                </a:lnTo>
                                <a:lnTo>
                                  <a:pt x="4759" y="2761"/>
                                </a:lnTo>
                                <a:lnTo>
                                  <a:pt x="4820" y="2649"/>
                                </a:lnTo>
                                <a:lnTo>
                                  <a:pt x="4882" y="2538"/>
                                </a:lnTo>
                                <a:lnTo>
                                  <a:pt x="4945" y="2430"/>
                                </a:lnTo>
                                <a:lnTo>
                                  <a:pt x="5008" y="2324"/>
                                </a:lnTo>
                                <a:lnTo>
                                  <a:pt x="5072" y="2220"/>
                                </a:lnTo>
                                <a:lnTo>
                                  <a:pt x="5137" y="2118"/>
                                </a:lnTo>
                                <a:lnTo>
                                  <a:pt x="5218" y="2132"/>
                                </a:lnTo>
                                <a:lnTo>
                                  <a:pt x="5299" y="2147"/>
                                </a:lnTo>
                                <a:lnTo>
                                  <a:pt x="5380" y="2162"/>
                                </a:lnTo>
                                <a:lnTo>
                                  <a:pt x="5462" y="2178"/>
                                </a:lnTo>
                                <a:lnTo>
                                  <a:pt x="5544" y="2195"/>
                                </a:lnTo>
                                <a:lnTo>
                                  <a:pt x="5626" y="2213"/>
                                </a:lnTo>
                                <a:lnTo>
                                  <a:pt x="5709" y="2231"/>
                                </a:lnTo>
                                <a:lnTo>
                                  <a:pt x="5792" y="2251"/>
                                </a:lnTo>
                                <a:lnTo>
                                  <a:pt x="5875" y="2270"/>
                                </a:lnTo>
                                <a:lnTo>
                                  <a:pt x="5959" y="2291"/>
                                </a:lnTo>
                                <a:lnTo>
                                  <a:pt x="6042" y="2312"/>
                                </a:lnTo>
                                <a:lnTo>
                                  <a:pt x="6126" y="2335"/>
                                </a:lnTo>
                                <a:lnTo>
                                  <a:pt x="6211" y="2357"/>
                                </a:lnTo>
                                <a:lnTo>
                                  <a:pt x="6295" y="2381"/>
                                </a:lnTo>
                                <a:lnTo>
                                  <a:pt x="6380" y="2405"/>
                                </a:lnTo>
                                <a:lnTo>
                                  <a:pt x="6464" y="2430"/>
                                </a:lnTo>
                                <a:lnTo>
                                  <a:pt x="6549" y="2456"/>
                                </a:lnTo>
                                <a:lnTo>
                                  <a:pt x="6635" y="2483"/>
                                </a:lnTo>
                                <a:lnTo>
                                  <a:pt x="6720" y="2510"/>
                                </a:lnTo>
                                <a:lnTo>
                                  <a:pt x="6805" y="2538"/>
                                </a:lnTo>
                                <a:lnTo>
                                  <a:pt x="6932" y="2581"/>
                                </a:lnTo>
                                <a:lnTo>
                                  <a:pt x="7057" y="2626"/>
                                </a:lnTo>
                                <a:lnTo>
                                  <a:pt x="7182" y="2671"/>
                                </a:lnTo>
                                <a:lnTo>
                                  <a:pt x="7305" y="2717"/>
                                </a:lnTo>
                                <a:lnTo>
                                  <a:pt x="7426" y="2765"/>
                                </a:lnTo>
                                <a:lnTo>
                                  <a:pt x="7546" y="2813"/>
                                </a:lnTo>
                                <a:lnTo>
                                  <a:pt x="7665" y="2863"/>
                                </a:lnTo>
                                <a:lnTo>
                                  <a:pt x="7783" y="2913"/>
                                </a:lnTo>
                                <a:lnTo>
                                  <a:pt x="7898" y="2965"/>
                                </a:lnTo>
                                <a:lnTo>
                                  <a:pt x="8013" y="3017"/>
                                </a:lnTo>
                                <a:lnTo>
                                  <a:pt x="8126" y="3070"/>
                                </a:lnTo>
                                <a:lnTo>
                                  <a:pt x="8237" y="3124"/>
                                </a:lnTo>
                                <a:lnTo>
                                  <a:pt x="8347" y="3179"/>
                                </a:lnTo>
                                <a:lnTo>
                                  <a:pt x="8455" y="3235"/>
                                </a:lnTo>
                                <a:lnTo>
                                  <a:pt x="8562" y="3292"/>
                                </a:lnTo>
                                <a:lnTo>
                                  <a:pt x="8666" y="3349"/>
                                </a:lnTo>
                                <a:lnTo>
                                  <a:pt x="8769" y="3407"/>
                                </a:lnTo>
                                <a:lnTo>
                                  <a:pt x="8871" y="3465"/>
                                </a:lnTo>
                                <a:lnTo>
                                  <a:pt x="8970" y="3525"/>
                                </a:lnTo>
                                <a:lnTo>
                                  <a:pt x="9068" y="3585"/>
                                </a:lnTo>
                                <a:lnTo>
                                  <a:pt x="9057" y="3699"/>
                                </a:lnTo>
                                <a:lnTo>
                                  <a:pt x="9045" y="3814"/>
                                </a:lnTo>
                                <a:lnTo>
                                  <a:pt x="9031" y="3931"/>
                                </a:lnTo>
                                <a:lnTo>
                                  <a:pt x="9016" y="4048"/>
                                </a:lnTo>
                                <a:lnTo>
                                  <a:pt x="8999" y="4166"/>
                                </a:lnTo>
                                <a:lnTo>
                                  <a:pt x="8980" y="4286"/>
                                </a:lnTo>
                                <a:lnTo>
                                  <a:pt x="8960" y="4406"/>
                                </a:lnTo>
                                <a:lnTo>
                                  <a:pt x="8938" y="4527"/>
                                </a:lnTo>
                                <a:lnTo>
                                  <a:pt x="8914" y="4648"/>
                                </a:lnTo>
                                <a:lnTo>
                                  <a:pt x="8889" y="4771"/>
                                </a:lnTo>
                                <a:lnTo>
                                  <a:pt x="8863" y="4894"/>
                                </a:lnTo>
                                <a:lnTo>
                                  <a:pt x="8834" y="5017"/>
                                </a:lnTo>
                                <a:lnTo>
                                  <a:pt x="8804" y="5142"/>
                                </a:lnTo>
                                <a:lnTo>
                                  <a:pt x="8772" y="5267"/>
                                </a:lnTo>
                                <a:lnTo>
                                  <a:pt x="8739" y="5392"/>
                                </a:lnTo>
                                <a:lnTo>
                                  <a:pt x="8704" y="5518"/>
                                </a:lnTo>
                                <a:lnTo>
                                  <a:pt x="8668" y="5644"/>
                                </a:lnTo>
                                <a:lnTo>
                                  <a:pt x="8629" y="5771"/>
                                </a:lnTo>
                                <a:lnTo>
                                  <a:pt x="8590" y="5898"/>
                                </a:lnTo>
                                <a:lnTo>
                                  <a:pt x="8548" y="6025"/>
                                </a:lnTo>
                                <a:lnTo>
                                  <a:pt x="8519" y="6110"/>
                                </a:lnTo>
                                <a:lnTo>
                                  <a:pt x="8490" y="6195"/>
                                </a:lnTo>
                                <a:lnTo>
                                  <a:pt x="8460" y="6279"/>
                                </a:lnTo>
                                <a:lnTo>
                                  <a:pt x="8430" y="6363"/>
                                </a:lnTo>
                                <a:lnTo>
                                  <a:pt x="8399" y="6446"/>
                                </a:lnTo>
                                <a:lnTo>
                                  <a:pt x="8368" y="6528"/>
                                </a:lnTo>
                                <a:lnTo>
                                  <a:pt x="8336" y="6610"/>
                                </a:lnTo>
                                <a:lnTo>
                                  <a:pt x="8304" y="6691"/>
                                </a:lnTo>
                                <a:lnTo>
                                  <a:pt x="8272" y="6772"/>
                                </a:lnTo>
                                <a:lnTo>
                                  <a:pt x="8239" y="6852"/>
                                </a:lnTo>
                                <a:lnTo>
                                  <a:pt x="8205" y="6931"/>
                                </a:lnTo>
                                <a:lnTo>
                                  <a:pt x="8171" y="7010"/>
                                </a:lnTo>
                                <a:lnTo>
                                  <a:pt x="8137" y="7088"/>
                                </a:lnTo>
                                <a:lnTo>
                                  <a:pt x="8102" y="7165"/>
                                </a:lnTo>
                                <a:lnTo>
                                  <a:pt x="8067" y="7242"/>
                                </a:lnTo>
                                <a:lnTo>
                                  <a:pt x="8031" y="7318"/>
                                </a:lnTo>
                                <a:lnTo>
                                  <a:pt x="7995" y="7393"/>
                                </a:lnTo>
                                <a:lnTo>
                                  <a:pt x="7958" y="7467"/>
                                </a:lnTo>
                                <a:lnTo>
                                  <a:pt x="7922" y="7541"/>
                                </a:lnTo>
                                <a:lnTo>
                                  <a:pt x="7884" y="7614"/>
                                </a:lnTo>
                                <a:lnTo>
                                  <a:pt x="7764" y="7605"/>
                                </a:lnTo>
                                <a:lnTo>
                                  <a:pt x="7642" y="7594"/>
                                </a:lnTo>
                                <a:lnTo>
                                  <a:pt x="7630" y="8545"/>
                                </a:lnTo>
                                <a:lnTo>
                                  <a:pt x="7944" y="8570"/>
                                </a:lnTo>
                                <a:lnTo>
                                  <a:pt x="8251" y="8584"/>
                                </a:lnTo>
                                <a:lnTo>
                                  <a:pt x="8550" y="8587"/>
                                </a:lnTo>
                                <a:lnTo>
                                  <a:pt x="8841" y="8580"/>
                                </a:lnTo>
                                <a:lnTo>
                                  <a:pt x="8793" y="7625"/>
                                </a:lnTo>
                                <a:lnTo>
                                  <a:pt x="8578" y="7633"/>
                                </a:lnTo>
                                <a:lnTo>
                                  <a:pt x="8358" y="7634"/>
                                </a:lnTo>
                                <a:lnTo>
                                  <a:pt x="8131" y="7628"/>
                                </a:lnTo>
                                <a:lnTo>
                                  <a:pt x="8166" y="7556"/>
                                </a:lnTo>
                                <a:lnTo>
                                  <a:pt x="8200" y="7484"/>
                                </a:lnTo>
                                <a:lnTo>
                                  <a:pt x="8234" y="7411"/>
                                </a:lnTo>
                                <a:lnTo>
                                  <a:pt x="8267" y="7337"/>
                                </a:lnTo>
                                <a:lnTo>
                                  <a:pt x="8301" y="7263"/>
                                </a:lnTo>
                                <a:lnTo>
                                  <a:pt x="8334" y="7189"/>
                                </a:lnTo>
                                <a:lnTo>
                                  <a:pt x="8366" y="7114"/>
                                </a:lnTo>
                                <a:lnTo>
                                  <a:pt x="8398" y="7038"/>
                                </a:lnTo>
                                <a:lnTo>
                                  <a:pt x="8430" y="6962"/>
                                </a:lnTo>
                                <a:lnTo>
                                  <a:pt x="8462" y="6886"/>
                                </a:lnTo>
                                <a:lnTo>
                                  <a:pt x="8493" y="6809"/>
                                </a:lnTo>
                                <a:lnTo>
                                  <a:pt x="8523" y="6731"/>
                                </a:lnTo>
                                <a:lnTo>
                                  <a:pt x="8554" y="6653"/>
                                </a:lnTo>
                                <a:lnTo>
                                  <a:pt x="8584" y="6575"/>
                                </a:lnTo>
                                <a:lnTo>
                                  <a:pt x="8613" y="6496"/>
                                </a:lnTo>
                                <a:lnTo>
                                  <a:pt x="8642" y="6416"/>
                                </a:lnTo>
                                <a:lnTo>
                                  <a:pt x="8671" y="6336"/>
                                </a:lnTo>
                                <a:lnTo>
                                  <a:pt x="8699" y="6256"/>
                                </a:lnTo>
                                <a:lnTo>
                                  <a:pt x="8727" y="6175"/>
                                </a:lnTo>
                                <a:lnTo>
                                  <a:pt x="8754" y="6094"/>
                                </a:lnTo>
                                <a:lnTo>
                                  <a:pt x="8794" y="5972"/>
                                </a:lnTo>
                                <a:lnTo>
                                  <a:pt x="8833" y="5851"/>
                                </a:lnTo>
                                <a:lnTo>
                                  <a:pt x="8870" y="5729"/>
                                </a:lnTo>
                                <a:lnTo>
                                  <a:pt x="8906" y="5608"/>
                                </a:lnTo>
                                <a:lnTo>
                                  <a:pt x="8940" y="5487"/>
                                </a:lnTo>
                                <a:lnTo>
                                  <a:pt x="8973" y="5367"/>
                                </a:lnTo>
                                <a:lnTo>
                                  <a:pt x="9005" y="5247"/>
                                </a:lnTo>
                                <a:lnTo>
                                  <a:pt x="9035" y="5127"/>
                                </a:lnTo>
                                <a:lnTo>
                                  <a:pt x="9064" y="5008"/>
                                </a:lnTo>
                                <a:lnTo>
                                  <a:pt x="9091" y="4889"/>
                                </a:lnTo>
                                <a:lnTo>
                                  <a:pt x="9118" y="4770"/>
                                </a:lnTo>
                                <a:lnTo>
                                  <a:pt x="9142" y="4652"/>
                                </a:lnTo>
                                <a:lnTo>
                                  <a:pt x="9166" y="4534"/>
                                </a:lnTo>
                                <a:lnTo>
                                  <a:pt x="9188" y="4417"/>
                                </a:lnTo>
                                <a:lnTo>
                                  <a:pt x="9209" y="4301"/>
                                </a:lnTo>
                                <a:lnTo>
                                  <a:pt x="9229" y="4185"/>
                                </a:lnTo>
                                <a:lnTo>
                                  <a:pt x="9247" y="4070"/>
                                </a:lnTo>
                                <a:lnTo>
                                  <a:pt x="9264" y="3955"/>
                                </a:lnTo>
                                <a:lnTo>
                                  <a:pt x="9280" y="3841"/>
                                </a:lnTo>
                                <a:lnTo>
                                  <a:pt x="9294" y="3728"/>
                                </a:lnTo>
                                <a:lnTo>
                                  <a:pt x="9489" y="3862"/>
                                </a:lnTo>
                                <a:lnTo>
                                  <a:pt x="9322" y="3457"/>
                                </a:lnTo>
                                <a:lnTo>
                                  <a:pt x="9347" y="3143"/>
                                </a:lnTo>
                                <a:lnTo>
                                  <a:pt x="9360" y="2836"/>
                                </a:lnTo>
                                <a:lnTo>
                                  <a:pt x="9364" y="2536"/>
                                </a:lnTo>
                                <a:lnTo>
                                  <a:pt x="9357" y="2246"/>
                                </a:lnTo>
                                <a:lnTo>
                                  <a:pt x="9339" y="1964"/>
                                </a:lnTo>
                                <a:lnTo>
                                  <a:pt x="9311" y="1692"/>
                                </a:lnTo>
                                <a:lnTo>
                                  <a:pt x="9273" y="1431"/>
                                </a:lnTo>
                                <a:lnTo>
                                  <a:pt x="9225" y="1181"/>
                                </a:lnTo>
                                <a:lnTo>
                                  <a:pt x="9167" y="943"/>
                                </a:lnTo>
                                <a:lnTo>
                                  <a:pt x="9099" y="717"/>
                                </a:lnTo>
                                <a:lnTo>
                                  <a:pt x="9020" y="504"/>
                                </a:lnTo>
                                <a:lnTo>
                                  <a:pt x="8933" y="305"/>
                                </a:lnTo>
                                <a:lnTo>
                                  <a:pt x="8835" y="121"/>
                                </a:lnTo>
                                <a:lnTo>
                                  <a:pt x="8728" y="-49"/>
                                </a:lnTo>
                                <a:lnTo>
                                  <a:pt x="8611" y="-203"/>
                                </a:lnTo>
                                <a:lnTo>
                                  <a:pt x="8485" y="-340"/>
                                </a:lnTo>
                                <a:lnTo>
                                  <a:pt x="8349" y="-461"/>
                                </a:lnTo>
                                <a:lnTo>
                                  <a:pt x="8205" y="-563"/>
                                </a:lnTo>
                                <a:lnTo>
                                  <a:pt x="8050" y="-648"/>
                                </a:lnTo>
                                <a:lnTo>
                                  <a:pt x="7887" y="-713"/>
                                </a:lnTo>
                                <a:lnTo>
                                  <a:pt x="7717" y="-759"/>
                                </a:lnTo>
                                <a:lnTo>
                                  <a:pt x="7543" y="-784"/>
                                </a:lnTo>
                                <a:lnTo>
                                  <a:pt x="7365" y="-788"/>
                                </a:lnTo>
                                <a:lnTo>
                                  <a:pt x="7185" y="-773"/>
                                </a:lnTo>
                                <a:lnTo>
                                  <a:pt x="7001" y="-739"/>
                                </a:lnTo>
                                <a:lnTo>
                                  <a:pt x="6816" y="-686"/>
                                </a:lnTo>
                                <a:lnTo>
                                  <a:pt x="6628" y="-615"/>
                                </a:lnTo>
                                <a:lnTo>
                                  <a:pt x="6440" y="-525"/>
                                </a:lnTo>
                                <a:lnTo>
                                  <a:pt x="6250" y="-419"/>
                                </a:lnTo>
                                <a:lnTo>
                                  <a:pt x="6061" y="-296"/>
                                </a:lnTo>
                                <a:lnTo>
                                  <a:pt x="5871" y="-156"/>
                                </a:lnTo>
                                <a:lnTo>
                                  <a:pt x="5682" y="0"/>
                                </a:lnTo>
                                <a:lnTo>
                                  <a:pt x="5538" y="1551"/>
                                </a:lnTo>
                                <a:lnTo>
                                  <a:pt x="5672" y="1384"/>
                                </a:lnTo>
                                <a:lnTo>
                                  <a:pt x="5809" y="1226"/>
                                </a:lnTo>
                                <a:lnTo>
                                  <a:pt x="5946" y="1078"/>
                                </a:lnTo>
                                <a:lnTo>
                                  <a:pt x="6084" y="940"/>
                                </a:lnTo>
                                <a:lnTo>
                                  <a:pt x="6223" y="812"/>
                                </a:lnTo>
                                <a:lnTo>
                                  <a:pt x="6362" y="695"/>
                                </a:lnTo>
                                <a:lnTo>
                                  <a:pt x="6501" y="589"/>
                                </a:lnTo>
                                <a:lnTo>
                                  <a:pt x="6640" y="494"/>
                                </a:lnTo>
                                <a:lnTo>
                                  <a:pt x="6778" y="411"/>
                                </a:lnTo>
                                <a:lnTo>
                                  <a:pt x="6916" y="339"/>
                                </a:lnTo>
                                <a:lnTo>
                                  <a:pt x="7053" y="280"/>
                                </a:lnTo>
                                <a:lnTo>
                                  <a:pt x="7188" y="232"/>
                                </a:lnTo>
                                <a:lnTo>
                                  <a:pt x="7322" y="198"/>
                                </a:lnTo>
                                <a:lnTo>
                                  <a:pt x="7454" y="176"/>
                                </a:lnTo>
                                <a:lnTo>
                                  <a:pt x="7583" y="168"/>
                                </a:lnTo>
                                <a:lnTo>
                                  <a:pt x="7711" y="173"/>
                                </a:lnTo>
                                <a:lnTo>
                                  <a:pt x="7836" y="192"/>
                                </a:lnTo>
                                <a:lnTo>
                                  <a:pt x="7958" y="225"/>
                                </a:lnTo>
                                <a:lnTo>
                                  <a:pt x="8078" y="273"/>
                                </a:lnTo>
                                <a:lnTo>
                                  <a:pt x="8192" y="335"/>
                                </a:lnTo>
                                <a:lnTo>
                                  <a:pt x="8300" y="410"/>
                                </a:lnTo>
                                <a:lnTo>
                                  <a:pt x="8401" y="498"/>
                                </a:lnTo>
                                <a:lnTo>
                                  <a:pt x="8495" y="599"/>
                                </a:lnTo>
                                <a:lnTo>
                                  <a:pt x="8583" y="712"/>
                                </a:lnTo>
                                <a:lnTo>
                                  <a:pt x="8664" y="836"/>
                                </a:lnTo>
                                <a:lnTo>
                                  <a:pt x="8738" y="972"/>
                                </a:lnTo>
                                <a:lnTo>
                                  <a:pt x="8806" y="1118"/>
                                </a:lnTo>
                                <a:lnTo>
                                  <a:pt x="8866" y="1275"/>
                                </a:lnTo>
                                <a:lnTo>
                                  <a:pt x="8920" y="1441"/>
                                </a:lnTo>
                                <a:lnTo>
                                  <a:pt x="8967" y="1618"/>
                                </a:lnTo>
                                <a:lnTo>
                                  <a:pt x="9007" y="1803"/>
                                </a:lnTo>
                                <a:lnTo>
                                  <a:pt x="9040" y="1997"/>
                                </a:lnTo>
                                <a:lnTo>
                                  <a:pt x="9066" y="2199"/>
                                </a:lnTo>
                                <a:lnTo>
                                  <a:pt x="9085" y="2409"/>
                                </a:lnTo>
                                <a:lnTo>
                                  <a:pt x="9097" y="2626"/>
                                </a:lnTo>
                                <a:lnTo>
                                  <a:pt x="9101" y="2850"/>
                                </a:lnTo>
                                <a:lnTo>
                                  <a:pt x="9099" y="3081"/>
                                </a:lnTo>
                                <a:lnTo>
                                  <a:pt x="9089" y="3318"/>
                                </a:lnTo>
                                <a:lnTo>
                                  <a:pt x="8990" y="3262"/>
                                </a:lnTo>
                                <a:lnTo>
                                  <a:pt x="8890" y="3206"/>
                                </a:lnTo>
                                <a:lnTo>
                                  <a:pt x="8788" y="3151"/>
                                </a:lnTo>
                                <a:lnTo>
                                  <a:pt x="8685" y="3097"/>
                                </a:lnTo>
                                <a:lnTo>
                                  <a:pt x="8580" y="3043"/>
                                </a:lnTo>
                                <a:lnTo>
                                  <a:pt x="8475" y="2990"/>
                                </a:lnTo>
                                <a:lnTo>
                                  <a:pt x="8368" y="2938"/>
                                </a:lnTo>
                                <a:lnTo>
                                  <a:pt x="8260" y="2886"/>
                                </a:lnTo>
                                <a:lnTo>
                                  <a:pt x="8151" y="2835"/>
                                </a:lnTo>
                                <a:lnTo>
                                  <a:pt x="8040" y="2785"/>
                                </a:lnTo>
                                <a:lnTo>
                                  <a:pt x="7929" y="2736"/>
                                </a:lnTo>
                                <a:lnTo>
                                  <a:pt x="7816" y="2687"/>
                                </a:lnTo>
                                <a:lnTo>
                                  <a:pt x="7702" y="2640"/>
                                </a:lnTo>
                                <a:lnTo>
                                  <a:pt x="7587" y="2593"/>
                                </a:lnTo>
                                <a:lnTo>
                                  <a:pt x="7471" y="2547"/>
                                </a:lnTo>
                                <a:lnTo>
                                  <a:pt x="7354" y="2502"/>
                                </a:lnTo>
                                <a:lnTo>
                                  <a:pt x="7235" y="2458"/>
                                </a:lnTo>
                                <a:lnTo>
                                  <a:pt x="7116" y="2415"/>
                                </a:lnTo>
                                <a:lnTo>
                                  <a:pt x="6995" y="2373"/>
                                </a:lnTo>
                                <a:lnTo>
                                  <a:pt x="6874" y="2332"/>
                                </a:lnTo>
                                <a:lnTo>
                                  <a:pt x="6793" y="2305"/>
                                </a:lnTo>
                                <a:lnTo>
                                  <a:pt x="6711" y="2279"/>
                                </a:lnTo>
                                <a:lnTo>
                                  <a:pt x="6630" y="2253"/>
                                </a:lnTo>
                                <a:lnTo>
                                  <a:pt x="6549" y="2228"/>
                                </a:lnTo>
                                <a:lnTo>
                                  <a:pt x="6468" y="2204"/>
                                </a:lnTo>
                                <a:lnTo>
                                  <a:pt x="6387" y="2180"/>
                                </a:lnTo>
                                <a:lnTo>
                                  <a:pt x="6307" y="2157"/>
                                </a:lnTo>
                                <a:lnTo>
                                  <a:pt x="6226" y="2135"/>
                                </a:lnTo>
                                <a:lnTo>
                                  <a:pt x="6146" y="2113"/>
                                </a:lnTo>
                                <a:lnTo>
                                  <a:pt x="6066" y="2092"/>
                                </a:lnTo>
                                <a:lnTo>
                                  <a:pt x="5986" y="2071"/>
                                </a:lnTo>
                                <a:lnTo>
                                  <a:pt x="5906" y="2052"/>
                                </a:lnTo>
                                <a:lnTo>
                                  <a:pt x="5826" y="2032"/>
                                </a:lnTo>
                                <a:lnTo>
                                  <a:pt x="5746" y="2013"/>
                                </a:lnTo>
                                <a:lnTo>
                                  <a:pt x="5667" y="1995"/>
                                </a:lnTo>
                                <a:lnTo>
                                  <a:pt x="5588" y="1978"/>
                                </a:lnTo>
                                <a:lnTo>
                                  <a:pt x="5509" y="1960"/>
                                </a:lnTo>
                                <a:lnTo>
                                  <a:pt x="5430" y="1944"/>
                                </a:lnTo>
                                <a:lnTo>
                                  <a:pt x="5351" y="1928"/>
                                </a:lnTo>
                                <a:lnTo>
                                  <a:pt x="5273" y="1913"/>
                                </a:lnTo>
                                <a:lnTo>
                                  <a:pt x="5307" y="357"/>
                                </a:lnTo>
                                <a:lnTo>
                                  <a:pt x="5122" y="558"/>
                                </a:lnTo>
                                <a:lnTo>
                                  <a:pt x="4939" y="773"/>
                                </a:lnTo>
                                <a:lnTo>
                                  <a:pt x="4759" y="1001"/>
                                </a:lnTo>
                                <a:lnTo>
                                  <a:pt x="4583" y="1243"/>
                                </a:lnTo>
                                <a:lnTo>
                                  <a:pt x="4410" y="1497"/>
                                </a:lnTo>
                                <a:lnTo>
                                  <a:pt x="4242" y="1763"/>
                                </a:lnTo>
                                <a:lnTo>
                                  <a:pt x="4211" y="1760"/>
                                </a:lnTo>
                                <a:lnTo>
                                  <a:pt x="4180" y="1758"/>
                                </a:lnTo>
                                <a:lnTo>
                                  <a:pt x="4149" y="1755"/>
                                </a:lnTo>
                                <a:lnTo>
                                  <a:pt x="4119" y="1752"/>
                                </a:lnTo>
                                <a:lnTo>
                                  <a:pt x="4088" y="1750"/>
                                </a:lnTo>
                                <a:lnTo>
                                  <a:pt x="4058" y="1748"/>
                                </a:lnTo>
                                <a:lnTo>
                                  <a:pt x="4027" y="1746"/>
                                </a:lnTo>
                                <a:lnTo>
                                  <a:pt x="3997" y="1743"/>
                                </a:lnTo>
                                <a:lnTo>
                                  <a:pt x="3967" y="1741"/>
                                </a:lnTo>
                                <a:lnTo>
                                  <a:pt x="3937" y="1740"/>
                                </a:lnTo>
                                <a:lnTo>
                                  <a:pt x="3906" y="1738"/>
                                </a:lnTo>
                                <a:lnTo>
                                  <a:pt x="3876" y="1736"/>
                                </a:lnTo>
                                <a:lnTo>
                                  <a:pt x="3847" y="1734"/>
                                </a:lnTo>
                                <a:lnTo>
                                  <a:pt x="3817" y="1733"/>
                                </a:lnTo>
                                <a:lnTo>
                                  <a:pt x="3787" y="1732"/>
                                </a:lnTo>
                                <a:lnTo>
                                  <a:pt x="3757" y="1730"/>
                                </a:lnTo>
                                <a:lnTo>
                                  <a:pt x="3728" y="1729"/>
                                </a:lnTo>
                                <a:lnTo>
                                  <a:pt x="3698" y="1728"/>
                                </a:lnTo>
                                <a:lnTo>
                                  <a:pt x="3669" y="1727"/>
                                </a:lnTo>
                                <a:lnTo>
                                  <a:pt x="3639" y="1726"/>
                                </a:lnTo>
                                <a:lnTo>
                                  <a:pt x="3630" y="1696"/>
                                </a:lnTo>
                                <a:lnTo>
                                  <a:pt x="3609" y="1638"/>
                                </a:lnTo>
                                <a:lnTo>
                                  <a:pt x="3583" y="1582"/>
                                </a:lnTo>
                                <a:lnTo>
                                  <a:pt x="3552" y="1527"/>
                                </a:lnTo>
                                <a:lnTo>
                                  <a:pt x="3517" y="1476"/>
                                </a:lnTo>
                                <a:lnTo>
                                  <a:pt x="3477" y="1427"/>
                                </a:lnTo>
                                <a:lnTo>
                                  <a:pt x="3434" y="1381"/>
                                </a:lnTo>
                                <a:lnTo>
                                  <a:pt x="3385" y="1339"/>
                                </a:lnTo>
                                <a:lnTo>
                                  <a:pt x="3333" y="1301"/>
                                </a:lnTo>
                                <a:lnTo>
                                  <a:pt x="3277" y="1267"/>
                                </a:lnTo>
                                <a:lnTo>
                                  <a:pt x="3192" y="1227"/>
                                </a:lnTo>
                                <a:lnTo>
                                  <a:pt x="3135" y="1207"/>
                                </a:lnTo>
                                <a:lnTo>
                                  <a:pt x="3077" y="1193"/>
                                </a:lnTo>
                                <a:lnTo>
                                  <a:pt x="3020" y="1183"/>
                                </a:lnTo>
                                <a:lnTo>
                                  <a:pt x="2962" y="1177"/>
                                </a:lnTo>
                                <a:lnTo>
                                  <a:pt x="2904" y="1176"/>
                                </a:lnTo>
                                <a:lnTo>
                                  <a:pt x="2847" y="1180"/>
                                </a:lnTo>
                                <a:lnTo>
                                  <a:pt x="2790" y="1188"/>
                                </a:lnTo>
                                <a:lnTo>
                                  <a:pt x="2734" y="1200"/>
                                </a:lnTo>
                                <a:lnTo>
                                  <a:pt x="2679" y="1217"/>
                                </a:lnTo>
                                <a:lnTo>
                                  <a:pt x="2626" y="1237"/>
                                </a:lnTo>
                                <a:lnTo>
                                  <a:pt x="2575" y="1262"/>
                                </a:lnTo>
                                <a:lnTo>
                                  <a:pt x="2525" y="1291"/>
                                </a:lnTo>
                                <a:lnTo>
                                  <a:pt x="2478" y="1323"/>
                                </a:lnTo>
                                <a:lnTo>
                                  <a:pt x="2433" y="1359"/>
                                </a:lnTo>
                                <a:lnTo>
                                  <a:pt x="2390" y="1399"/>
                                </a:lnTo>
                                <a:lnTo>
                                  <a:pt x="2351" y="1443"/>
                                </a:lnTo>
                                <a:lnTo>
                                  <a:pt x="2315" y="1490"/>
                                </a:lnTo>
                                <a:lnTo>
                                  <a:pt x="2282" y="1540"/>
                                </a:lnTo>
                                <a:lnTo>
                                  <a:pt x="2254" y="1594"/>
                                </a:lnTo>
                                <a:lnTo>
                                  <a:pt x="2229" y="1651"/>
                                </a:lnTo>
                                <a:lnTo>
                                  <a:pt x="2209" y="1708"/>
                                </a:lnTo>
                                <a:lnTo>
                                  <a:pt x="2194" y="1765"/>
                                </a:lnTo>
                                <a:lnTo>
                                  <a:pt x="2185" y="1819"/>
                                </a:lnTo>
                                <a:lnTo>
                                  <a:pt x="2024" y="1849"/>
                                </a:lnTo>
                                <a:lnTo>
                                  <a:pt x="1867" y="1884"/>
                                </a:lnTo>
                                <a:lnTo>
                                  <a:pt x="1716" y="1924"/>
                                </a:lnTo>
                                <a:lnTo>
                                  <a:pt x="1570" y="1967"/>
                                </a:lnTo>
                                <a:lnTo>
                                  <a:pt x="1429" y="2014"/>
                                </a:lnTo>
                                <a:lnTo>
                                  <a:pt x="1294" y="2065"/>
                                </a:lnTo>
                                <a:lnTo>
                                  <a:pt x="1164" y="2121"/>
                                </a:lnTo>
                                <a:lnTo>
                                  <a:pt x="1098" y="2936"/>
                                </a:lnTo>
                                <a:lnTo>
                                  <a:pt x="1135" y="2875"/>
                                </a:lnTo>
                                <a:lnTo>
                                  <a:pt x="1176" y="2815"/>
                                </a:lnTo>
                                <a:lnTo>
                                  <a:pt x="1221" y="2758"/>
                                </a:lnTo>
                                <a:lnTo>
                                  <a:pt x="1270" y="2703"/>
                                </a:lnTo>
                                <a:lnTo>
                                  <a:pt x="1323" y="2650"/>
                                </a:lnTo>
                                <a:lnTo>
                                  <a:pt x="1379" y="2599"/>
                                </a:lnTo>
                                <a:lnTo>
                                  <a:pt x="1439" y="2549"/>
                                </a:lnTo>
                                <a:lnTo>
                                  <a:pt x="1502" y="2502"/>
                                </a:lnTo>
                                <a:lnTo>
                                  <a:pt x="1569" y="2457"/>
                                </a:lnTo>
                                <a:lnTo>
                                  <a:pt x="1640" y="2414"/>
                                </a:lnTo>
                                <a:lnTo>
                                  <a:pt x="1713" y="2373"/>
                                </a:lnTo>
                                <a:lnTo>
                                  <a:pt x="1790" y="2334"/>
                                </a:lnTo>
                                <a:lnTo>
                                  <a:pt x="1870" y="2297"/>
                                </a:lnTo>
                                <a:lnTo>
                                  <a:pt x="1953" y="2262"/>
                                </a:lnTo>
                                <a:lnTo>
                                  <a:pt x="2039" y="2229"/>
                                </a:lnTo>
                                <a:lnTo>
                                  <a:pt x="2129" y="2198"/>
                                </a:lnTo>
                                <a:lnTo>
                                  <a:pt x="2221" y="2169"/>
                                </a:lnTo>
                                <a:lnTo>
                                  <a:pt x="2231" y="2195"/>
                                </a:lnTo>
                                <a:lnTo>
                                  <a:pt x="2242" y="2221"/>
                                </a:lnTo>
                                <a:lnTo>
                                  <a:pt x="2266" y="2272"/>
                                </a:lnTo>
                                <a:lnTo>
                                  <a:pt x="2295" y="2321"/>
                                </a:lnTo>
                                <a:lnTo>
                                  <a:pt x="2327" y="2368"/>
                                </a:lnTo>
                                <a:lnTo>
                                  <a:pt x="2363" y="2413"/>
                                </a:lnTo>
                                <a:lnTo>
                                  <a:pt x="2403" y="2455"/>
                                </a:lnTo>
                                <a:lnTo>
                                  <a:pt x="2446" y="2494"/>
                                </a:lnTo>
                                <a:lnTo>
                                  <a:pt x="2492" y="2529"/>
                                </a:lnTo>
                                <a:lnTo>
                                  <a:pt x="2542" y="2562"/>
                                </a:lnTo>
                                <a:lnTo>
                                  <a:pt x="2594" y="2591"/>
                                </a:lnTo>
                                <a:lnTo>
                                  <a:pt x="2650" y="2615"/>
                                </a:lnTo>
                                <a:lnTo>
                                  <a:pt x="2707" y="2635"/>
                                </a:lnTo>
                                <a:lnTo>
                                  <a:pt x="2765" y="2649"/>
                                </a:lnTo>
                                <a:lnTo>
                                  <a:pt x="2822" y="2660"/>
                                </a:lnTo>
                                <a:lnTo>
                                  <a:pt x="2880" y="2665"/>
                                </a:lnTo>
                                <a:lnTo>
                                  <a:pt x="2938" y="2666"/>
                                </a:lnTo>
                                <a:lnTo>
                                  <a:pt x="2995" y="2662"/>
                                </a:lnTo>
                                <a:lnTo>
                                  <a:pt x="3052" y="2654"/>
                                </a:lnTo>
                                <a:lnTo>
                                  <a:pt x="3108" y="2642"/>
                                </a:lnTo>
                                <a:lnTo>
                                  <a:pt x="3163" y="2625"/>
                                </a:lnTo>
                                <a:lnTo>
                                  <a:pt x="3216" y="2605"/>
                                </a:lnTo>
                                <a:lnTo>
                                  <a:pt x="3268" y="2580"/>
                                </a:lnTo>
                                <a:lnTo>
                                  <a:pt x="3317" y="2551"/>
                                </a:lnTo>
                                <a:lnTo>
                                  <a:pt x="3365" y="2519"/>
                                </a:lnTo>
                                <a:lnTo>
                                  <a:pt x="3410" y="2483"/>
                                </a:lnTo>
                                <a:lnTo>
                                  <a:pt x="3452" y="2443"/>
                                </a:lnTo>
                                <a:lnTo>
                                  <a:pt x="3492" y="2399"/>
                                </a:lnTo>
                                <a:lnTo>
                                  <a:pt x="3528" y="2352"/>
                                </a:lnTo>
                                <a:lnTo>
                                  <a:pt x="3561" y="2302"/>
                                </a:lnTo>
                                <a:lnTo>
                                  <a:pt x="3590" y="2248"/>
                                </a:lnTo>
                                <a:lnTo>
                                  <a:pt x="3615" y="2191"/>
                                </a:lnTo>
                                <a:lnTo>
                                  <a:pt x="3634" y="2134"/>
                                </a:lnTo>
                                <a:lnTo>
                                  <a:pt x="3649" y="2076"/>
                                </a:lnTo>
                                <a:lnTo>
                                  <a:pt x="3658" y="2017"/>
                                </a:lnTo>
                                <a:lnTo>
                                  <a:pt x="3662" y="1985"/>
                                </a:lnTo>
                                <a:lnTo>
                                  <a:pt x="3726" y="1985"/>
                                </a:lnTo>
                                <a:lnTo>
                                  <a:pt x="3748" y="1985"/>
                                </a:lnTo>
                                <a:lnTo>
                                  <a:pt x="3770" y="1985"/>
                                </a:lnTo>
                                <a:lnTo>
                                  <a:pt x="3792" y="1986"/>
                                </a:lnTo>
                                <a:lnTo>
                                  <a:pt x="3813" y="1986"/>
                                </a:lnTo>
                                <a:lnTo>
                                  <a:pt x="3835" y="1987"/>
                                </a:lnTo>
                                <a:lnTo>
                                  <a:pt x="3857" y="1987"/>
                                </a:lnTo>
                                <a:lnTo>
                                  <a:pt x="3879" y="1988"/>
                                </a:lnTo>
                                <a:lnTo>
                                  <a:pt x="3901" y="1989"/>
                                </a:lnTo>
                                <a:lnTo>
                                  <a:pt x="3923" y="1990"/>
                                </a:lnTo>
                                <a:lnTo>
                                  <a:pt x="3946" y="1990"/>
                                </a:lnTo>
                                <a:lnTo>
                                  <a:pt x="3968" y="1991"/>
                                </a:lnTo>
                                <a:lnTo>
                                  <a:pt x="3990" y="1992"/>
                                </a:lnTo>
                                <a:lnTo>
                                  <a:pt x="4012" y="1993"/>
                                </a:lnTo>
                                <a:lnTo>
                                  <a:pt x="4035" y="1994"/>
                                </a:lnTo>
                                <a:lnTo>
                                  <a:pt x="4057" y="1996"/>
                                </a:lnTo>
                                <a:lnTo>
                                  <a:pt x="4080" y="1997"/>
                                </a:lnTo>
                                <a:lnTo>
                                  <a:pt x="4103" y="1998"/>
                                </a:lnTo>
                                <a:lnTo>
                                  <a:pt x="4046" y="2097"/>
                                </a:lnTo>
                                <a:lnTo>
                                  <a:pt x="3990" y="2198"/>
                                </a:lnTo>
                                <a:lnTo>
                                  <a:pt x="3935" y="2299"/>
                                </a:lnTo>
                                <a:lnTo>
                                  <a:pt x="3881" y="2402"/>
                                </a:lnTo>
                                <a:lnTo>
                                  <a:pt x="3827" y="2507"/>
                                </a:lnTo>
                                <a:lnTo>
                                  <a:pt x="3774" y="2612"/>
                                </a:lnTo>
                                <a:lnTo>
                                  <a:pt x="3722" y="2719"/>
                                </a:lnTo>
                                <a:lnTo>
                                  <a:pt x="3670" y="2827"/>
                                </a:lnTo>
                                <a:lnTo>
                                  <a:pt x="3620" y="2937"/>
                                </a:lnTo>
                                <a:lnTo>
                                  <a:pt x="3570" y="3047"/>
                                </a:lnTo>
                                <a:lnTo>
                                  <a:pt x="3521" y="3159"/>
                                </a:lnTo>
                                <a:lnTo>
                                  <a:pt x="3472" y="3272"/>
                                </a:lnTo>
                                <a:lnTo>
                                  <a:pt x="3425" y="3386"/>
                                </a:lnTo>
                                <a:lnTo>
                                  <a:pt x="3378" y="3501"/>
                                </a:lnTo>
                                <a:lnTo>
                                  <a:pt x="3332" y="3618"/>
                                </a:lnTo>
                                <a:lnTo>
                                  <a:pt x="3288" y="3735"/>
                                </a:lnTo>
                                <a:lnTo>
                                  <a:pt x="3244" y="3853"/>
                                </a:lnTo>
                                <a:lnTo>
                                  <a:pt x="3201" y="3973"/>
                                </a:lnTo>
                                <a:lnTo>
                                  <a:pt x="3159" y="4093"/>
                                </a:lnTo>
                                <a:lnTo>
                                  <a:pt x="3118" y="4214"/>
                                </a:lnTo>
                                <a:lnTo>
                                  <a:pt x="3091" y="4296"/>
                                </a:lnTo>
                                <a:lnTo>
                                  <a:pt x="3065" y="4377"/>
                                </a:lnTo>
                                <a:lnTo>
                                  <a:pt x="3039" y="4459"/>
                                </a:lnTo>
                                <a:lnTo>
                                  <a:pt x="3014" y="4540"/>
                                </a:lnTo>
                                <a:lnTo>
                                  <a:pt x="2990" y="4621"/>
                                </a:lnTo>
                                <a:lnTo>
                                  <a:pt x="2966" y="4702"/>
                                </a:lnTo>
                                <a:lnTo>
                                  <a:pt x="2943" y="4783"/>
                                </a:lnTo>
                                <a:lnTo>
                                  <a:pt x="2920" y="4863"/>
                                </a:lnTo>
                                <a:lnTo>
                                  <a:pt x="2899" y="4944"/>
                                </a:lnTo>
                                <a:lnTo>
                                  <a:pt x="2877" y="5024"/>
                                </a:lnTo>
                                <a:lnTo>
                                  <a:pt x="2857" y="5104"/>
                                </a:lnTo>
                                <a:lnTo>
                                  <a:pt x="2837" y="5184"/>
                                </a:lnTo>
                                <a:lnTo>
                                  <a:pt x="2817" y="5264"/>
                                </a:lnTo>
                                <a:lnTo>
                                  <a:pt x="2798" y="5344"/>
                                </a:lnTo>
                                <a:lnTo>
                                  <a:pt x="2780" y="5423"/>
                                </a:lnTo>
                                <a:lnTo>
                                  <a:pt x="2762" y="5503"/>
                                </a:lnTo>
                                <a:lnTo>
                                  <a:pt x="2745" y="5582"/>
                                </a:lnTo>
                                <a:lnTo>
                                  <a:pt x="2729" y="5660"/>
                                </a:lnTo>
                                <a:lnTo>
                                  <a:pt x="2713" y="5739"/>
                                </a:lnTo>
                                <a:lnTo>
                                  <a:pt x="2698" y="5817"/>
                                </a:lnTo>
                                <a:lnTo>
                                  <a:pt x="2513" y="5686"/>
                                </a:lnTo>
                                <a:lnTo>
                                  <a:pt x="2337" y="5552"/>
                                </a:lnTo>
                                <a:lnTo>
                                  <a:pt x="2170" y="5417"/>
                                </a:lnTo>
                                <a:lnTo>
                                  <a:pt x="2012" y="5281"/>
                                </a:lnTo>
                                <a:lnTo>
                                  <a:pt x="1864" y="5143"/>
                                </a:lnTo>
                                <a:lnTo>
                                  <a:pt x="1726" y="5005"/>
                                </a:lnTo>
                                <a:lnTo>
                                  <a:pt x="1599" y="4866"/>
                                </a:lnTo>
                                <a:lnTo>
                                  <a:pt x="1482" y="4727"/>
                                </a:lnTo>
                                <a:lnTo>
                                  <a:pt x="1376" y="4588"/>
                                </a:lnTo>
                                <a:lnTo>
                                  <a:pt x="1281" y="4449"/>
                                </a:lnTo>
                                <a:lnTo>
                                  <a:pt x="1198" y="4310"/>
                                </a:lnTo>
                                <a:lnTo>
                                  <a:pt x="1126" y="4173"/>
                                </a:lnTo>
                                <a:lnTo>
                                  <a:pt x="1066" y="4036"/>
                                </a:lnTo>
                                <a:lnTo>
                                  <a:pt x="1019" y="3901"/>
                                </a:lnTo>
                                <a:lnTo>
                                  <a:pt x="985" y="3767"/>
                                </a:lnTo>
                                <a:lnTo>
                                  <a:pt x="963" y="3635"/>
                                </a:lnTo>
                                <a:lnTo>
                                  <a:pt x="955" y="3505"/>
                                </a:lnTo>
                                <a:lnTo>
                                  <a:pt x="960" y="3378"/>
                                </a:lnTo>
                                <a:lnTo>
                                  <a:pt x="978" y="3253"/>
                                </a:lnTo>
                                <a:lnTo>
                                  <a:pt x="1011" y="3131"/>
                                </a:lnTo>
                                <a:lnTo>
                                  <a:pt x="1040" y="2180"/>
                                </a:lnTo>
                                <a:lnTo>
                                  <a:pt x="923" y="2244"/>
                                </a:lnTo>
                                <a:lnTo>
                                  <a:pt x="811" y="2311"/>
                                </a:lnTo>
                                <a:lnTo>
                                  <a:pt x="706" y="2383"/>
                                </a:lnTo>
                                <a:lnTo>
                                  <a:pt x="607" y="2458"/>
                                </a:lnTo>
                                <a:lnTo>
                                  <a:pt x="515" y="2537"/>
                                </a:lnTo>
                                <a:lnTo>
                                  <a:pt x="430" y="2621"/>
                                </a:lnTo>
                                <a:lnTo>
                                  <a:pt x="352" y="2708"/>
                                </a:lnTo>
                                <a:lnTo>
                                  <a:pt x="282" y="2799"/>
                                </a:lnTo>
                                <a:lnTo>
                                  <a:pt x="218" y="2894"/>
                                </a:lnTo>
                                <a:lnTo>
                                  <a:pt x="162" y="2992"/>
                                </a:lnTo>
                                <a:lnTo>
                                  <a:pt x="114" y="3095"/>
                                </a:lnTo>
                                <a:lnTo>
                                  <a:pt x="74" y="3201"/>
                                </a:lnTo>
                                <a:lnTo>
                                  <a:pt x="29" y="3371"/>
                                </a:lnTo>
                                <a:lnTo>
                                  <a:pt x="5" y="3545"/>
                                </a:lnTo>
                                <a:lnTo>
                                  <a:pt x="4" y="3567"/>
                                </a:lnTo>
                                <a:lnTo>
                                  <a:pt x="4" y="3770"/>
                                </a:lnTo>
                                <a:lnTo>
                                  <a:pt x="15" y="3904"/>
                                </a:lnTo>
                                <a:lnTo>
                                  <a:pt x="50" y="4088"/>
                                </a:lnTo>
                                <a:lnTo>
                                  <a:pt x="103" y="4273"/>
                                </a:lnTo>
                                <a:lnTo>
                                  <a:pt x="174" y="4461"/>
                                </a:lnTo>
                                <a:lnTo>
                                  <a:pt x="263" y="4650"/>
                                </a:lnTo>
                                <a:lnTo>
                                  <a:pt x="370" y="4840"/>
                                </a:lnTo>
                                <a:lnTo>
                                  <a:pt x="493" y="5030"/>
                                </a:lnTo>
                                <a:lnTo>
                                  <a:pt x="633" y="5220"/>
                                </a:lnTo>
                                <a:lnTo>
                                  <a:pt x="788" y="5409"/>
                                </a:lnTo>
                                <a:lnTo>
                                  <a:pt x="959" y="5598"/>
                                </a:lnTo>
                                <a:lnTo>
                                  <a:pt x="1145" y="5785"/>
                                </a:lnTo>
                                <a:lnTo>
                                  <a:pt x="1346" y="5970"/>
                                </a:lnTo>
                                <a:lnTo>
                                  <a:pt x="1560" y="6153"/>
                                </a:lnTo>
                                <a:lnTo>
                                  <a:pt x="1788" y="6333"/>
                                </a:lnTo>
                                <a:lnTo>
                                  <a:pt x="2030" y="6509"/>
                                </a:lnTo>
                                <a:lnTo>
                                  <a:pt x="2283" y="6682"/>
                                </a:lnTo>
                                <a:lnTo>
                                  <a:pt x="2550" y="6851"/>
                                </a:lnTo>
                                <a:lnTo>
                                  <a:pt x="2525" y="7166"/>
                                </a:lnTo>
                                <a:lnTo>
                                  <a:pt x="2511" y="7473"/>
                                </a:lnTo>
                                <a:lnTo>
                                  <a:pt x="2508" y="7772"/>
                                </a:lnTo>
                                <a:lnTo>
                                  <a:pt x="2515" y="8063"/>
                                </a:lnTo>
                                <a:lnTo>
                                  <a:pt x="2532" y="8344"/>
                                </a:lnTo>
                                <a:lnTo>
                                  <a:pt x="2560" y="8616"/>
                                </a:lnTo>
                                <a:lnTo>
                                  <a:pt x="2598" y="8877"/>
                                </a:lnTo>
                                <a:lnTo>
                                  <a:pt x="2646" y="9127"/>
                                </a:lnTo>
                                <a:lnTo>
                                  <a:pt x="2704" y="9366"/>
                                </a:lnTo>
                                <a:lnTo>
                                  <a:pt x="2773" y="9591"/>
                                </a:lnTo>
                                <a:lnTo>
                                  <a:pt x="2851" y="9804"/>
                                </a:lnTo>
                                <a:lnTo>
                                  <a:pt x="2939" y="10003"/>
                                </a:lnTo>
                                <a:lnTo>
                                  <a:pt x="3036" y="10188"/>
                                </a:lnTo>
                                <a:lnTo>
                                  <a:pt x="3143" y="10357"/>
                                </a:lnTo>
                                <a:lnTo>
                                  <a:pt x="3260" y="10511"/>
                                </a:lnTo>
                                <a:lnTo>
                                  <a:pt x="3386" y="10648"/>
                                </a:lnTo>
                                <a:lnTo>
                                  <a:pt x="3522" y="10769"/>
                                </a:lnTo>
                                <a:lnTo>
                                  <a:pt x="3667" y="10872"/>
                                </a:lnTo>
                                <a:lnTo>
                                  <a:pt x="3821" y="10956"/>
                                </a:lnTo>
                                <a:lnTo>
                                  <a:pt x="3985" y="11022"/>
                                </a:lnTo>
                                <a:lnTo>
                                  <a:pt x="4092" y="11053"/>
                                </a:lnTo>
                                <a:lnTo>
                                  <a:pt x="4201" y="11076"/>
                                </a:lnTo>
                                <a:lnTo>
                                  <a:pt x="4311" y="11091"/>
                                </a:lnTo>
                                <a:lnTo>
                                  <a:pt x="4423" y="11097"/>
                                </a:lnTo>
                                <a:lnTo>
                                  <a:pt x="4536" y="11096"/>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065" y="16023"/>
                            <a:ext cx="7006" cy="421"/>
                          </a:xfrm>
                          <a:prstGeom prst="rect">
                            <a:avLst/>
                          </a:prstGeom>
                          <a:noFill/>
                          <a:extLst>
                            <a:ext uri="{909E8E84-426E-40DD-AFC4-6F175D3DCCD1}">
                              <a14:hiddenFill xmlns:a14="http://schemas.microsoft.com/office/drawing/2010/main">
                                <a:solidFill>
                                  <a:srgbClr val="FFFFFF"/>
                                </a:solidFill>
                              </a14:hiddenFill>
                            </a:ext>
                          </a:extLst>
                        </pic:spPr>
                      </pic:pic>
                      <wps:wsp>
                        <wps:cNvPr id="12" name="Freeform 82"/>
                        <wps:cNvSpPr>
                          <a:spLocks/>
                        </wps:cNvSpPr>
                        <wps:spPr bwMode="auto">
                          <a:xfrm>
                            <a:off x="786" y="15937"/>
                            <a:ext cx="10275" cy="0"/>
                          </a:xfrm>
                          <a:custGeom>
                            <a:avLst/>
                            <a:gdLst>
                              <a:gd name="T0" fmla="+- 0 786 786"/>
                              <a:gd name="T1" fmla="*/ T0 w 10275"/>
                              <a:gd name="T2" fmla="+- 0 11061 786"/>
                              <a:gd name="T3" fmla="*/ T2 w 10275"/>
                            </a:gdLst>
                            <a:ahLst/>
                            <a:cxnLst>
                              <a:cxn ang="0">
                                <a:pos x="T1" y="0"/>
                              </a:cxn>
                              <a:cxn ang="0">
                                <a:pos x="T3" y="0"/>
                              </a:cxn>
                            </a:cxnLst>
                            <a:rect l="0" t="0" r="r" b="b"/>
                            <a:pathLst>
                              <a:path w="10275">
                                <a:moveTo>
                                  <a:pt x="0" y="0"/>
                                </a:moveTo>
                                <a:lnTo>
                                  <a:pt x="10275" y="0"/>
                                </a:lnTo>
                              </a:path>
                            </a:pathLst>
                          </a:custGeom>
                          <a:noFill/>
                          <a:ln w="15523">
                            <a:solidFill>
                              <a:srgbClr val="B65D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601EC" id="Group 3" o:spid="_x0000_s1026" style="position:absolute;margin-left:0;margin-top:284.1pt;width:593.85pt;height:555.85pt;z-index:-251657216;mso-position-horizontal-relative:page;mso-position-vertical-relative:page" coordorigin=",5682" coordsize="11877,11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">
                <v:shape id="Freeform 74" o:spid="_x0000_s1027" style="position:absolute;left:4874;top:9645;width:2170;height:2173;visibility:visible;mso-wrap-style:square;v-text-anchor:top" coordsize="2170,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" path="m1561,110l1479,74,1397,46,1313,24,1229,9,1144,2,1060,,976,6,893,17,812,35,732,59,654,90r-75,36l507,167r-70,48l372,268r-62,58l252,390r-53,68l152,532r-43,78l74,692,45,775,23,859,9,943r-8,85l,1112r5,84l17,1279r17,82l58,1440r31,78l124,1594r42,72l213,1735r53,66l324,1863r63,57l456,1973r73,48l607,2063r82,36l772,2128r84,21l940,2164r85,8l1109,2174r84,-6l1276,2157r82,-18l1437,2115r78,-30l1590,2049r73,-42l1732,1960r66,-53l1860,1849r57,-64l1970,1717r48,-74l2060,1565r36,-82l2125,1400r21,-84l2161,1231r8,-84l2170,1062r-5,-84l2153,895r-18,-81l2111,734r-30,-78l2045,580r-42,-72l1956,439r-53,-66l1845,311r-64,-58l1713,200r-74,-47l1561,110xe" fillcolor="#f7f7f7" stroked="f">
                  <v:path arrowok="t" o:connecttype="custom" o:connectlocs="1479,9719;1313,9669;1144,9647;976,9651;812,9680;654,9735;507,9812;372,9913;252,10035;152,10177;74,10337;23,10504;1,10673;5,10841;34,11006;89,11163;166,11311;266,11446;387,11565;529,11666;689,11744;856,11794;1025,11817;1193,11813;1358,11784;1515,11730;1663,11652;1798,11552;1917,11430;2018,11288;2096,11128;2146,10961;2169,10792;2165,10623;2135,10459;2081,10301;2003,10153;1903,10018;1781,9898;1639,9798" o:connectangles="0,0,0,0,0,0,0,0,0,0,0,0,0,0,0,0,0,0,0,0,0,0,0,0,0,0,0,0,0,0,0,0,0,0,0,0,0,0,0,0"/>
                </v:shape>
                <v:shape id="Freeform 75" o:spid="_x0000_s1028" style="position:absolute;left:-4;top:5692;width:11871;height:9692;visibility:visible;mso-wrap-style:square;v-text-anchor:top" coordsize="11871,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" path="m5404,1727r134,-176l5682,,5493,171,5307,357r-34,1556l5404,1727xe" fillcolor="#f7f7f7" stroked="f">
                  <v:path arrowok="t" o:connecttype="custom" o:connectlocs="5404,7419;5538,7243;5682,5692;5493,5863;5307,6049;5273,7605;5404,7419" o:connectangles="0,0,0,0,0,0,0"/>
                </v:shape>
                <v:shape id="Freeform 76" o:spid="_x0000_s1029" style="position:absolute;left:-4;top:5692;width:11871;height:9692;visibility:visible;mso-wrap-style:square;v-text-anchor:top" coordsize="11871,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" path="m1036,3064r29,-65l1098,2936r66,-815l1040,2180r-29,951l1036,3064xe" fillcolor="#f7f7f7" stroked="f">
                  <v:path arrowok="t" o:connecttype="custom" o:connectlocs="1036,8756;1065,8691;1098,8628;1164,7813;1040,7872;1011,8823;1036,8756" o:connectangles="0,0,0,0,0,0,0"/>
                </v:shape>
                <v:shape id="Freeform 77" o:spid="_x0000_s1030" style="position:absolute;left:-4;top:5692;width:11871;height:9692;visibility:visible;mso-wrap-style:square;v-text-anchor:top" coordsize="11871,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" path="m9122,8562r271,-28l9654,8496r250,-48l10142,8389r225,-68l10580,8243r198,-88l10963,8057r169,-107l11286,7833r137,-127l11543,7570r103,-145l11730,7271r66,-164l11842,6937r24,-174l11871,6585r-15,-181l11822,6221r-53,-186l11698,5847r-89,-188l11502,5469r-123,-190l11240,5089r-156,-190l10913,4711r-186,-187l10526,4339r-214,-183l10083,3976,9842,3799,9588,3626,9322,3457r167,405l9675,3998r177,138l10018,4276r157,141l10321,4559r135,143l10580,4845r113,143l10794,5131r89,143l10959,5415r64,141l11074,5696r38,138l11136,5970r10,134l11142,6235r-19,129l11089,6489r-47,118l10982,6718r-72,105l10826,6922r-97,93l10621,7101r-119,80l10373,7255r-140,67l10084,7383r-160,54l9756,7485r-177,41l9394,7561r-193,28l9001,7610r-208,15l8841,8580r281,-18xe" fillcolor="#f7f7f7" stroked="f">
                  <v:path arrowok="t" o:connecttype="custom" o:connectlocs="9393,14226;9904,14140;10367,14013;10778,13847;11132,13642;11423,13398;11646,13117;11796,12799;11866,12455;11856,12096;11769,11727;11609,11351;11379,10971;11084,10591;10727,10216;10312,9848;9842,9491;9322,9149;9675,9690;10018,9968;10321,10251;10580,10537;10794,10823;10959,11107;11074,11388;11136,11662;11142,11927;11089,12181;10982,12410;10826,12614;10621,12793;10373,12947;10084,13075;9756,13177;9394,13253;9001,13302;8841,14272" o:connectangles="0,0,0,0,0,0,0,0,0,0,0,0,0,0,0,0,0,0,0,0,0,0,0,0,0,0,0,0,0,0,0,0,0,0,0,0,0"/>
                </v:shape>
                <v:shape id="Freeform 78" o:spid="_x0000_s1031" style="position:absolute;left:-4;top:5692;width:11871;height:9692;visibility:visible;mso-wrap-style:square;v-text-anchor:top" coordsize="11871,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" path="m7419,8877r35,-54l7490,8768r35,-55l7561,8658r35,-56l7630,8545r12,-951l7519,7581r-124,-14l7400,8903r19,-26xe" fillcolor="#f7f7f7" stroked="f">
                  <v:path arrowok="t" o:connecttype="custom" o:connectlocs="7419,14569;7454,14515;7490,14460;7525,14405;7561,14350;7596,14294;7630,14237;7642,13286;7519,13273;7395,13259;7400,14595;7419,14569" o:connectangles="0,0,0,0,0,0,0,0,0,0,0,0"/>
                </v:shape>
                <v:shape id="Freeform 79" o:spid="_x0000_s1032" style="position:absolute;left:-4;top:5692;width:11871;height:9692;visibility:visible;mso-wrap-style:square;v-text-anchor:top" coordsize="11871,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" path="m4134,6624r-84,-39l3967,6546r-82,-40l3803,6466r-80,-41l3643,6384r-35,1036l3681,7455r74,33l3829,7522r74,33l3978,7588r75,32l4134,6624xe" fillcolor="#f7f7f7" stroked="f">
                  <v:path arrowok="t" o:connecttype="custom" o:connectlocs="4134,12316;4050,12277;3967,12238;3885,12198;3803,12158;3723,12117;3643,12076;3608,13112;3681,13147;3755,13180;3829,13214;3903,13247;3978,13280;4053,13312;4134,12316" o:connectangles="0,0,0,0,0,0,0,0,0,0,0,0,0,0,0"/>
                </v:shape>
                <v:shape id="Freeform 80" o:spid="_x0000_s1033" style="position:absolute;left:-4;top:5692;width:11871;height:9692;visibility:visible;mso-wrap-style:square;v-text-anchor:top" coordsize="11871,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" path="m4536,11096r114,-10l4766,11069r116,-25l5000,11012r118,-39l5236,10926r120,-55l5475,10810r120,-68l5715,10668r121,-82l5956,10498r120,-94l6195,10303r120,-107l6332,10206r38,21l6426,10252r57,19l6540,10286r58,10l6656,10301r58,1l6771,10299r57,-8l6884,10278r54,-16l6992,10241r51,-24l7093,10188r48,-32l7186,10119r42,-40l7268,10036r36,-47l7337,9938r29,-53l7384,9844r16,-41l7413,9761r11,-42l7432,9677r5,-42l7440,9593r1,-43l7439,9508r-4,-41l7429,9425r-9,-40l7409,9344r-13,-39l7381,9266r-17,-38l7344,9191r-22,-36l7299,9120r-26,-33l7291,9061r37,-52l7364,8956r36,-53l7395,7567r-125,-17l7144,7532r-127,-20l6889,7490r-129,-24l6630,7441r-130,-28l6368,7384r-132,-31l6103,7320r-133,-35l5836,7248r-135,-39l5566,7169r-135,-43l5295,7082r-93,-32l5109,7018r-93,-33l4925,6951r-91,-34l4744,6882r-90,-35l4566,6811r-88,-36l4391,6738r-87,-38l4219,6663r-85,-39l4053,7620r76,32l4206,7683r77,32l4360,7745r78,31l4517,7806r79,29l4675,7864r80,29l4836,7921r81,28l4998,7977r122,40l5241,8055r121,37l5483,8128r121,34l5724,8195r120,32l5964,8257r119,29l6202,8314r118,26l6438,8365r117,23l6672,8411r116,20l6904,8451r115,18l7133,8486r114,15l7360,8515r-14,21l7332,8557r-14,21l7304,8599r-14,21l7276,8640r-15,21l7247,8681r-14,20l7219,8721r-14,20l7190,8761r-14,20l7162,8801r-15,19l7133,8840r-14,19l7104,8878r-14,19l7076,8916r-18,-9l7041,8897r-18,-9l6967,8863r-56,-19l6853,8829r-58,-10l6737,8814r-57,-1l6622,8816r-57,8l6510,8837r-55,16l6402,8874r-52,25l6300,8927r-47,33l6208,8996r-43,40l6126,9079r-36,47l6057,9177r-29,54l6012,9266r-15,36l5985,9339r-10,37l5967,9412r-11,75l5953,9561r1,37l5962,9671r15,72l5999,9812r28,68l6062,9944r-76,54l5909,10049r-76,47l5757,10139r-76,40l5605,10216r-75,32l5455,10277r-75,25l5306,10323r-73,18l5160,10354r-73,10l5016,10369r-71,1l4875,10368r-70,-7l4736,10349r-67,-15l4602,10314r-117,-47l4373,10207r-105,-72l4169,10050r-92,-96l3991,9846r-80,-120l3837,9597r-67,-140l3709,9307r-54,-160l3607,8979r-41,-177l3531,8616r-28,-193l3482,8222r-15,-208l3460,7799r-1,-221l3464,7351r72,35l3608,7420r35,-1036l3565,6342r13,-88l3593,6166r16,-89l3625,5988r18,-90l3661,5808r19,-91l3700,5626r21,-91l3743,5443r23,-92l3790,5259r24,-93l3840,5074r26,-93l3893,4887r28,-93l3951,4700r30,-94l4012,4512r45,-135l4104,4243r49,-132l4202,3980r51,-130l4305,3722r53,-126l4413,3472r55,-123l4524,3228r58,-120l4640,2990r59,-115l4759,2761r61,-112l4882,2538r63,-108l5008,2324r64,-104l5137,2118r81,14l5299,2147r81,15l5462,2178r82,17l5626,2213r83,18l5792,2251r83,19l5959,2291r83,21l6126,2335r85,22l6295,2381r85,24l6464,2430r85,26l6635,2483r85,27l6805,2538r127,43l7057,2626r125,45l7305,2717r121,48l7546,2813r119,50l7783,2913r115,52l8013,3017r113,53l8237,3124r110,55l8455,3235r107,57l8666,3349r103,58l8871,3465r99,60l9068,3585r-11,114l9045,3814r-14,117l9016,4048r-17,118l8980,4286r-20,120l8938,4527r-24,121l8889,4771r-26,123l8834,5017r-30,125l8772,5267r-33,125l8704,5518r-36,126l8629,5771r-39,127l8548,6025r-29,85l8490,6195r-30,84l8430,6363r-31,83l8368,6528r-32,82l8304,6691r-32,81l8239,6852r-34,79l8171,7010r-34,78l8102,7165r-35,77l8031,7318r-36,75l7958,7467r-36,74l7884,7614r-120,-9l7642,7594r-12,951l7944,8570r307,14l8550,8587r291,-7l8793,7625r-215,8l8358,7634r-227,-6l8166,7556r34,-72l8234,7411r33,-74l8301,7263r33,-74l8366,7114r32,-76l8430,6962r32,-76l8493,6809r30,-78l8554,6653r30,-78l8613,6496r29,-80l8671,6336r28,-80l8727,6175r27,-81l8794,5972r39,-121l8870,5729r36,-121l8940,5487r33,-120l9005,5247r30,-120l9064,5008r27,-119l9118,4770r24,-118l9166,4534r22,-117l9209,4301r20,-116l9247,4070r17,-115l9280,3841r14,-113l9489,3862,9322,3457r25,-314l9360,2836r4,-300l9357,2246r-18,-282l9311,1692r-38,-261l9225,1181,9167,943,9099,717,9020,504,8933,305,8835,121,8728,-49,8611,-203,8485,-340,8349,-461,8205,-563r-155,-85l7887,-713r-170,-46l7543,-784r-178,-4l7185,-773r-184,34l6816,-686r-188,71l6440,-525r-190,106l6061,-296r-190,140l5682,,5538,1551r134,-167l5809,1226r137,-148l6084,940,6223,812,6362,695,6501,589r139,-95l6778,411r138,-72l7053,280r135,-48l7322,198r132,-22l7583,168r128,5l7836,192r122,33l8078,273r114,62l8300,410r101,88l8495,599r88,113l8664,836r74,136l8806,1118r60,157l8920,1441r47,177l9007,1803r33,194l9066,2199r19,210l9097,2626r4,224l9099,3081r-10,237l8990,3262r-100,-56l8788,3151r-103,-54l8580,3043r-105,-53l8368,2938r-108,-52l8151,2835r-111,-50l7929,2736r-113,-49l7702,2640r-115,-47l7471,2547r-117,-45l7235,2458r-119,-43l6995,2373r-121,-41l6793,2305r-82,-26l6630,2253r-81,-25l6468,2204r-81,-24l6307,2157r-81,-22l6146,2113r-80,-21l5986,2071r-80,-19l5826,2032r-80,-19l5667,1995r-79,-17l5509,1960r-79,-16l5351,1928r-78,-15l5307,357,5122,558,4939,773r-180,228l4583,1243r-173,254l4242,1763r-31,-3l4180,1758r-31,-3l4119,1752r-31,-2l4058,1748r-31,-2l3997,1743r-30,-2l3937,1740r-31,-2l3876,1736r-29,-2l3817,1733r-30,-1l3757,1730r-29,-1l3698,1728r-29,-1l3639,1726r-9,-30l3609,1638r-26,-56l3552,1527r-35,-51l3477,1427r-43,-46l3385,1339r-52,-38l3277,1267r-85,-40l3135,1207r-58,-14l3020,1183r-58,-6l2904,1176r-57,4l2790,1188r-56,12l2679,1217r-53,20l2575,1262r-50,29l2478,1323r-45,36l2390,1399r-39,44l2315,1490r-33,50l2254,1594r-25,57l2209,1708r-15,57l2185,1819r-161,30l1867,1884r-151,40l1570,1967r-141,47l1294,2065r-130,56l1098,2936r37,-61l1176,2815r45,-57l1270,2703r53,-53l1379,2599r60,-50l1502,2502r67,-45l1640,2414r73,-41l1790,2334r80,-37l1953,2262r86,-33l2129,2198r92,-29l2231,2195r11,26l2266,2272r29,49l2327,2368r36,45l2403,2455r43,39l2492,2529r50,33l2594,2591r56,24l2707,2635r58,14l2822,2660r58,5l2938,2666r57,-4l3052,2654r56,-12l3163,2625r53,-20l3268,2580r49,-29l3365,2519r45,-36l3452,2443r40,-44l3528,2352r33,-50l3590,2248r25,-57l3634,2134r15,-58l3658,2017r4,-32l3726,1985r22,l3770,1985r22,1l3813,1986r22,1l3857,1987r22,1l3901,1989r22,1l3946,1990r22,1l3990,1992r22,1l4035,1994r22,2l4080,1997r23,1l4046,2097r-56,101l3935,2299r-54,103l3827,2507r-53,105l3722,2719r-52,108l3620,2937r-50,110l3521,3159r-49,113l3425,3386r-47,115l3332,3618r-44,117l3244,3853r-43,120l3159,4093r-41,121l3091,4296r-26,81l3039,4459r-25,81l2990,4621r-24,81l2943,4783r-23,80l2899,4944r-22,80l2857,5104r-20,80l2817,5264r-19,80l2780,5423r-18,80l2745,5582r-16,78l2713,5739r-15,78l2513,5686,2337,5552,2170,5417,2012,5281,1864,5143,1726,5005,1599,4866,1482,4727,1376,4588r-95,-139l1198,4310r-72,-137l1066,4036r-47,-135l985,3767,963,3635r-8,-130l960,3378r18,-125l1011,3131r29,-951l923,2244r-112,67l706,2383r-99,75l515,2537r-85,84l352,2708r-70,91l218,2894r-56,98l114,3095,74,3201,29,3371,5,3545r-1,22l4,3770r11,134l50,4088r53,185l174,4461r89,189l370,4840r123,190l633,5220r155,189l959,5598r186,187l1346,5970r214,183l1788,6333r242,176l2283,6682r267,169l2525,7166r-14,307l2508,7772r7,291l2532,8344r28,272l2598,8877r48,250l2704,9366r69,225l2851,9804r88,199l3036,10188r107,169l3260,10511r126,137l3522,10769r145,103l3821,10956r164,66l4092,11053r109,23l4311,11091r112,6l4536,11096xe" fillcolor="#f7f7f7" stroked="f">
                  <v:path arrowok="t" o:connecttype="custom" o:connectlocs="5956,16190;6828,15983;7384,15536;7396,14997;7144,13224;5431,12818;4219,12355;4917,13641;6438,14057;7290,14312;7104,14570;6565,14516;6012,14958;5986,15690;5016,16061;3911,15418;3464,13043;3721,11227;4104,9935;4820,8341;5792,7943;6932,8273;8455,8927;8960,10098;8548,11717;8137,12780;8550,14279;8398,12730;8794,11664;9188,10109;9339,7656;8205,5129;5871,5536;7053,5972;8583,6404;9099,8773;7816,8379;6468,7896;5430,7636;4119,7444;3728,7421;3277,6959;2525,6983;1867,7576;1439,8241;2266,7964;2880,8357;3528,8044;3835,7679;4046,7789;3378,9193;2943,10475;2698,11509;1066,9728;515,8229;50,9780;2030,12201;2851,15496;4423,16789" o:connectangles="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34" type="#_x0000_t75" style="position:absolute;left:4065;top:16023;width:7006;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">
                  <v:imagedata r:id="rId12" o:title=""/>
                </v:shape>
                <v:shape id="Freeform 82" o:spid="_x0000_s1035" style="position:absolute;left:786;top:15937;width:10275;height:0;visibility:visible;mso-wrap-style:square;v-text-anchor:top" coordsize="10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" path="m,l10275,e" filled="f" strokecolor="#b65d25" strokeweight=".43119mm">
                  <v:path arrowok="t" o:connecttype="custom" o:connectlocs="0,0;10275,0" o:connectangles="0,0"/>
                </v:shape>
                <w10:wrap anchorx="page" anchory="page"/>
              </v:group>
            </w:pict>
          </mc:Fallback>
        </mc:AlternateContent>
      </w:r>
      <w:r w:rsidRPr="00980CEF">
        <w:t xml:space="preserve">Further information on our values and culture can be found on the academy website: </w:t>
      </w:r>
      <w:hyperlink r:id="rId13" w:history="1">
        <w:r w:rsidRPr="00C943CE">
          <w:t>www.dixonsaa.com</w:t>
        </w:r>
      </w:hyperlink>
    </w:p>
    <w:p w14:paraId="236CE0AB" w14:textId="3E840C93" w:rsidR="00980CEF" w:rsidRDefault="00980CEF" w:rsidP="00980CEF">
      <w:pPr>
        <w:pStyle w:val="DAASubHeader"/>
      </w:pPr>
      <w:r>
        <w:t>Teaching</w:t>
      </w:r>
    </w:p>
    <w:p w14:paraId="7E44391C" w14:textId="4EBD60E7" w:rsidR="00980CEF" w:rsidRPr="00980CEF" w:rsidRDefault="00980CEF" w:rsidP="00980CEF">
      <w:r w:rsidRPr="00980CEF">
        <w:t>Quality first teaching is at the heart of a truly inclusive curriculum</w:t>
      </w:r>
      <w:r w:rsidR="00642D8C">
        <w:t>,</w:t>
      </w:r>
      <w:r w:rsidRPr="00980CEF">
        <w:t xml:space="preserve"> learning needs are met through a broad, balanced and relevant curriculum.  There are three learning cycles per academic year, each using the assess-plan-do-review format to ensure that every student is receiving an education, including intervention and prevention to meets their current learning and special educational needs.  Each cycle also includes liaison with families/carers and the student in order to fully capture their views and wishes for their experience at Dixons Allerton Academy. </w:t>
      </w:r>
    </w:p>
    <w:p w14:paraId="65A7A734" w14:textId="77777777" w:rsidR="00980CEF" w:rsidRDefault="00980CEF" w:rsidP="006C0B8C">
      <w:pPr>
        <w:pStyle w:val="DAATopSubHeader"/>
      </w:pPr>
    </w:p>
    <w:p w14:paraId="090A748A" w14:textId="77777777" w:rsidR="00980CEF" w:rsidRDefault="00980CEF" w:rsidP="006C0B8C">
      <w:pPr>
        <w:pStyle w:val="DAATopSubHeader"/>
      </w:pPr>
    </w:p>
    <w:p w14:paraId="0BFE7796" w14:textId="76915F8D" w:rsidR="006C0B8C" w:rsidRDefault="008D53A6" w:rsidP="006C0B8C">
      <w:pPr>
        <w:pStyle w:val="DAASubHeader"/>
      </w:pPr>
      <w:r>
        <w:lastRenderedPageBreak/>
        <w:t>Frequently asked questions</w:t>
      </w:r>
    </w:p>
    <w:p w14:paraId="19F678E1" w14:textId="4D2169AA" w:rsidR="00575342" w:rsidRDefault="00575342" w:rsidP="006C0B8C">
      <w:pPr>
        <w:pStyle w:val="DAAText"/>
      </w:pPr>
    </w:p>
    <w:tbl>
      <w:tblPr>
        <w:tblStyle w:val="TableGrid"/>
        <w:tblW w:w="0" w:type="auto"/>
        <w:tblBorders>
          <w:top w:val="none" w:sz="0" w:space="0" w:color="auto"/>
          <w:left w:val="none" w:sz="0" w:space="0" w:color="auto"/>
          <w:bottom w:val="none" w:sz="0" w:space="0" w:color="auto"/>
          <w:right w:val="none" w:sz="0" w:space="0" w:color="auto"/>
          <w:insideH w:val="single" w:sz="4" w:space="0" w:color="602A7A"/>
          <w:insideV w:val="single" w:sz="4" w:space="0" w:color="602A7A"/>
        </w:tblBorders>
        <w:tblLook w:val="04A0" w:firstRow="1" w:lastRow="0" w:firstColumn="1" w:lastColumn="0" w:noHBand="0" w:noVBand="1"/>
      </w:tblPr>
      <w:tblGrid>
        <w:gridCol w:w="2455"/>
        <w:gridCol w:w="2609"/>
        <w:gridCol w:w="10077"/>
      </w:tblGrid>
      <w:tr w:rsidR="008D53A6" w:rsidRPr="00963689" w14:paraId="33E3F78C" w14:textId="458B74A2" w:rsidTr="00491FDA">
        <w:trPr>
          <w:trHeight w:val="318"/>
        </w:trPr>
        <w:tc>
          <w:tcPr>
            <w:tcW w:w="2455" w:type="dxa"/>
          </w:tcPr>
          <w:p w14:paraId="4109D9FB" w14:textId="7CE869CE" w:rsidR="008D53A6" w:rsidRPr="00CB7B73" w:rsidRDefault="008D53A6" w:rsidP="00771988">
            <w:pPr>
              <w:pStyle w:val="DAATableColHeader"/>
            </w:pPr>
            <w:r>
              <w:t>Requirement</w:t>
            </w:r>
          </w:p>
        </w:tc>
        <w:tc>
          <w:tcPr>
            <w:tcW w:w="2609" w:type="dxa"/>
          </w:tcPr>
          <w:p w14:paraId="31FC3758" w14:textId="1D3B17F5" w:rsidR="008D53A6" w:rsidRPr="006C0B8C" w:rsidRDefault="008D53A6" w:rsidP="00CB7B73">
            <w:pPr>
              <w:pStyle w:val="DAATableColHeader"/>
            </w:pPr>
            <w:r>
              <w:t>Question</w:t>
            </w:r>
          </w:p>
        </w:tc>
        <w:tc>
          <w:tcPr>
            <w:tcW w:w="10077" w:type="dxa"/>
          </w:tcPr>
          <w:p w14:paraId="120644D8" w14:textId="2FFDF692" w:rsidR="008D53A6" w:rsidRDefault="008D53A6" w:rsidP="00CB7B73">
            <w:pPr>
              <w:pStyle w:val="DAATableColHeader"/>
            </w:pPr>
            <w:r>
              <w:t>Academy Response</w:t>
            </w:r>
          </w:p>
        </w:tc>
      </w:tr>
      <w:tr w:rsidR="008D53A6" w14:paraId="5B31D51F" w14:textId="158BCBB8" w:rsidTr="00491FDA">
        <w:trPr>
          <w:trHeight w:val="1632"/>
        </w:trPr>
        <w:tc>
          <w:tcPr>
            <w:tcW w:w="2455" w:type="dxa"/>
          </w:tcPr>
          <w:p w14:paraId="603C97C0" w14:textId="26AD630E" w:rsidR="008D53A6" w:rsidRDefault="00470C2E" w:rsidP="00227FB4">
            <w:pPr>
              <w:pStyle w:val="DAATableText"/>
            </w:pPr>
            <w:r>
              <w:t xml:space="preserve">The </w:t>
            </w:r>
            <w:r w:rsidRPr="00470C2E">
              <w:t>kinds of special educational needs for which provision is made at the school.</w:t>
            </w:r>
          </w:p>
        </w:tc>
        <w:tc>
          <w:tcPr>
            <w:tcW w:w="2609" w:type="dxa"/>
          </w:tcPr>
          <w:p w14:paraId="1FFA2A34" w14:textId="7F34972B" w:rsidR="008D53A6" w:rsidRPr="006C0B8C" w:rsidRDefault="00470C2E" w:rsidP="008D53A6">
            <w:pPr>
              <w:pStyle w:val="DAATableText"/>
            </w:pPr>
            <w:r w:rsidRPr="00470C2E">
              <w:t>What kinds of SEND do students have in our school?</w:t>
            </w:r>
          </w:p>
        </w:tc>
        <w:tc>
          <w:tcPr>
            <w:tcW w:w="10077" w:type="dxa"/>
          </w:tcPr>
          <w:p w14:paraId="0B5F1E60" w14:textId="7CFF0178" w:rsidR="00470C2E" w:rsidRPr="00470C2E" w:rsidRDefault="00470C2E" w:rsidP="00470C2E">
            <w:pPr>
              <w:pStyle w:val="DAAText"/>
            </w:pPr>
            <w:r w:rsidRPr="00470C2E">
              <w:t xml:space="preserve"> ‘A student has SEND where their learning difficulty or disability calls for special educational provision, namely provision different from, or additional to, that normally available to students</w:t>
            </w:r>
            <w:r>
              <w:t xml:space="preserve"> </w:t>
            </w:r>
            <w:r w:rsidRPr="00470C2E">
              <w:t>of the same age.’ (SEN Code of Practice 2014).</w:t>
            </w:r>
          </w:p>
          <w:p w14:paraId="2F12FCA1" w14:textId="7FD1B721" w:rsidR="00470C2E" w:rsidRDefault="00470C2E" w:rsidP="00491FDA">
            <w:pPr>
              <w:pStyle w:val="DAAText"/>
            </w:pPr>
            <w:r w:rsidRPr="00470C2E">
              <w:t>We support a wide range of students with SEND throughout our academy, from EYFS through to Key Stage 5, and who may have difficulties wit</w:t>
            </w:r>
            <w:r w:rsidR="00642D8C">
              <w:t>h communication and interaction, cognition and learning,</w:t>
            </w:r>
            <w:r w:rsidRPr="00470C2E">
              <w:t xml:space="preserve"> social, emotional and mental health and sensory or physical difficulties.</w:t>
            </w:r>
          </w:p>
        </w:tc>
      </w:tr>
      <w:tr w:rsidR="008D53A6" w14:paraId="737BE15C" w14:textId="77777777" w:rsidTr="00491FDA">
        <w:trPr>
          <w:trHeight w:val="564"/>
        </w:trPr>
        <w:tc>
          <w:tcPr>
            <w:tcW w:w="2455" w:type="dxa"/>
          </w:tcPr>
          <w:p w14:paraId="2FAD91AC" w14:textId="732F4800" w:rsidR="008D53A6" w:rsidRDefault="00470C2E" w:rsidP="008D53A6">
            <w:pPr>
              <w:pStyle w:val="DAATableText"/>
            </w:pPr>
            <w:r w:rsidRPr="00470C2E">
              <w:t>Systems the school has in place for the identification and assessment of students with SEN.</w:t>
            </w:r>
          </w:p>
        </w:tc>
        <w:tc>
          <w:tcPr>
            <w:tcW w:w="2609" w:type="dxa"/>
          </w:tcPr>
          <w:p w14:paraId="30BA3EB7" w14:textId="013F548A" w:rsidR="008D53A6" w:rsidRDefault="00470C2E" w:rsidP="008D53A6">
            <w:pPr>
              <w:pStyle w:val="DAATableText"/>
            </w:pPr>
            <w:r w:rsidRPr="00470C2E">
              <w:t>How do you know if a student has SEND and how will they be supported?</w:t>
            </w:r>
          </w:p>
        </w:tc>
        <w:tc>
          <w:tcPr>
            <w:tcW w:w="10077" w:type="dxa"/>
          </w:tcPr>
          <w:p w14:paraId="16A12E92" w14:textId="51C1D423" w:rsidR="00491FDA" w:rsidRDefault="006849AC" w:rsidP="006849AC">
            <w:pPr>
              <w:pStyle w:val="DAATableText"/>
            </w:pPr>
            <w:r>
              <w:t>Staff closely monitor the progress made by students and ask for advice as soon as they have concerns about any student. Where a student is identified as having SEN, after accurate assessment and identification of need, we aim to remove barriers to learning through the introduction of appropriate interventions. Then, follow up with a robust monitoring of progress and put effective provision I place. We "assess, plan, do and review", this is known as a graduated approach.</w:t>
            </w:r>
          </w:p>
          <w:p w14:paraId="081F4C86" w14:textId="3D4298F1" w:rsidR="006849AC" w:rsidRPr="006849AC" w:rsidRDefault="006849AC" w:rsidP="006849AC">
            <w:pPr>
              <w:pStyle w:val="DAATableText"/>
            </w:pPr>
            <w:r>
              <w:t>All learners identified as having SEND and who receive additional support from the Inclusion Team will receive the following:</w:t>
            </w:r>
          </w:p>
          <w:p w14:paraId="3E5949DB" w14:textId="585CC2B8" w:rsidR="00491FDA" w:rsidRPr="00491FDA" w:rsidRDefault="00491FDA" w:rsidP="00491FDA">
            <w:pPr>
              <w:pStyle w:val="DAABullets"/>
            </w:pPr>
            <w:r w:rsidRPr="00491FDA">
              <w:t>A Learning Plan with individualised targets set by student, parent and staff, which is then communicated to teaching staff</w:t>
            </w:r>
          </w:p>
          <w:p w14:paraId="02732ADB" w14:textId="5A2C8BF8" w:rsidR="00491FDA" w:rsidRPr="00491FDA" w:rsidRDefault="00491FDA" w:rsidP="00491FDA">
            <w:pPr>
              <w:pStyle w:val="DAABullets"/>
            </w:pPr>
            <w:r w:rsidRPr="00491FDA">
              <w:t xml:space="preserve">A Pen Portrait </w:t>
            </w:r>
          </w:p>
          <w:p w14:paraId="173FD44D" w14:textId="1038C78F" w:rsidR="00491FDA" w:rsidRDefault="00491FDA" w:rsidP="00491FDA">
            <w:pPr>
              <w:pStyle w:val="DAABullets"/>
            </w:pPr>
            <w:r w:rsidRPr="00491FDA">
              <w:t>If appropriate, Access Arrangements for exams</w:t>
            </w:r>
          </w:p>
          <w:p w14:paraId="7404B40A" w14:textId="1C7F2A35" w:rsidR="008D53A6" w:rsidRDefault="00491FDA" w:rsidP="00491FDA">
            <w:pPr>
              <w:pStyle w:val="DAABullets"/>
            </w:pPr>
            <w:r w:rsidRPr="00491FDA">
              <w:t>Support in the learning environment as required</w:t>
            </w:r>
            <w:r w:rsidR="00936FB2">
              <w:t>, this maybe through the use of technology or adult support.</w:t>
            </w:r>
          </w:p>
        </w:tc>
      </w:tr>
      <w:tr w:rsidR="008D53A6" w14:paraId="5AE08849" w14:textId="77777777" w:rsidTr="00491FDA">
        <w:trPr>
          <w:trHeight w:val="564"/>
        </w:trPr>
        <w:tc>
          <w:tcPr>
            <w:tcW w:w="2455" w:type="dxa"/>
          </w:tcPr>
          <w:p w14:paraId="510A9179" w14:textId="1C0C4825" w:rsidR="008D53A6" w:rsidRDefault="00491FDA" w:rsidP="008D53A6">
            <w:pPr>
              <w:pStyle w:val="DAATableText"/>
            </w:pPr>
            <w:r w:rsidRPr="00491FDA">
              <w:t>Information about the school’s policies for making provision for students with SEN, whether or not students have EHC plans.</w:t>
            </w:r>
          </w:p>
        </w:tc>
        <w:tc>
          <w:tcPr>
            <w:tcW w:w="2609" w:type="dxa"/>
          </w:tcPr>
          <w:p w14:paraId="1D7BB2EA" w14:textId="4AAF7516" w:rsidR="008D53A6" w:rsidRDefault="00491FDA" w:rsidP="008D53A6">
            <w:pPr>
              <w:pStyle w:val="DAATableText"/>
            </w:pPr>
            <w:r w:rsidRPr="00491FDA">
              <w:t>Where can I find information about the school SEN policy?</w:t>
            </w:r>
          </w:p>
        </w:tc>
        <w:tc>
          <w:tcPr>
            <w:tcW w:w="10077" w:type="dxa"/>
          </w:tcPr>
          <w:p w14:paraId="2D8B7A53" w14:textId="6CC2A75D" w:rsidR="008D53A6" w:rsidRDefault="00491FDA" w:rsidP="006849AC">
            <w:pPr>
              <w:pStyle w:val="DAATableText"/>
            </w:pPr>
            <w:r w:rsidRPr="00491FDA">
              <w:t>Our SEN Policy will give you the information you need about how we help students with SEND. This is available on our website or from the school admin office, on request.</w:t>
            </w:r>
          </w:p>
        </w:tc>
      </w:tr>
      <w:tr w:rsidR="00470C2E" w14:paraId="38F9F6C4" w14:textId="77777777" w:rsidTr="00491FDA">
        <w:trPr>
          <w:trHeight w:val="564"/>
        </w:trPr>
        <w:tc>
          <w:tcPr>
            <w:tcW w:w="2455" w:type="dxa"/>
          </w:tcPr>
          <w:p w14:paraId="4FDE6C7A" w14:textId="454BD616" w:rsidR="00470C2E" w:rsidRDefault="00491FDA" w:rsidP="00470C2E">
            <w:pPr>
              <w:pStyle w:val="DAATableText"/>
            </w:pPr>
            <w:r w:rsidRPr="00491FDA">
              <w:t>How the school evaluates the effectiveness of its provision for such students.</w:t>
            </w:r>
          </w:p>
        </w:tc>
        <w:tc>
          <w:tcPr>
            <w:tcW w:w="2609" w:type="dxa"/>
          </w:tcPr>
          <w:p w14:paraId="22F45AF1" w14:textId="7F572BF6" w:rsidR="00470C2E" w:rsidRDefault="00491FDA" w:rsidP="00470C2E">
            <w:pPr>
              <w:pStyle w:val="DAATableText"/>
            </w:pPr>
            <w:r w:rsidRPr="00491FDA">
              <w:t>How will I know that my child is making progress?</w:t>
            </w:r>
          </w:p>
        </w:tc>
        <w:tc>
          <w:tcPr>
            <w:tcW w:w="10077" w:type="dxa"/>
          </w:tcPr>
          <w:p w14:paraId="70752E73" w14:textId="0E12F819" w:rsidR="00491FDA" w:rsidRDefault="00491FDA" w:rsidP="00491FDA">
            <w:pPr>
              <w:pStyle w:val="DAATableText"/>
            </w:pPr>
            <w:r>
              <w:t>Students are continually monitored and assessed.</w:t>
            </w:r>
          </w:p>
          <w:p w14:paraId="3DA6D928" w14:textId="77777777" w:rsidR="00491FDA" w:rsidRPr="00491FDA" w:rsidRDefault="00491FDA" w:rsidP="00491FDA">
            <w:pPr>
              <w:pStyle w:val="DAABullets"/>
            </w:pPr>
            <w:r w:rsidRPr="00491FDA">
              <w:t>EYFS – assess against the EYFS statuary frame work</w:t>
            </w:r>
          </w:p>
          <w:p w14:paraId="44E59ACA" w14:textId="77777777" w:rsidR="00491FDA" w:rsidRPr="00491FDA" w:rsidRDefault="00491FDA" w:rsidP="00491FDA">
            <w:pPr>
              <w:pStyle w:val="DAABullets"/>
            </w:pPr>
            <w:r w:rsidRPr="00491FDA">
              <w:t>KS1 &amp; 2 - using assessments created and quality assured within the Dixons Academy Trust</w:t>
            </w:r>
          </w:p>
          <w:p w14:paraId="37700742" w14:textId="77777777" w:rsidR="00491FDA" w:rsidRPr="00491FDA" w:rsidRDefault="00491FDA" w:rsidP="00491FDA">
            <w:pPr>
              <w:pStyle w:val="DAABullets"/>
            </w:pPr>
            <w:r w:rsidRPr="00491FDA">
              <w:t>Key Stage 3 - using assessments created and quality assured within the Dixons Academy Trust</w:t>
            </w:r>
          </w:p>
          <w:p w14:paraId="5FD33A94" w14:textId="77777777" w:rsidR="00491FDA" w:rsidRPr="00491FDA" w:rsidRDefault="00491FDA" w:rsidP="00491FDA">
            <w:pPr>
              <w:pStyle w:val="DAABullets"/>
            </w:pPr>
            <w:r w:rsidRPr="00491FDA">
              <w:t>Key Stage 4 - against Progress 8</w:t>
            </w:r>
          </w:p>
          <w:p w14:paraId="0A5BDB01" w14:textId="644B4C25" w:rsidR="00491FDA" w:rsidRPr="00491FDA" w:rsidRDefault="00491FDA" w:rsidP="00491FDA">
            <w:pPr>
              <w:pStyle w:val="DAABullets"/>
            </w:pPr>
            <w:r w:rsidRPr="00491FDA">
              <w:t>Key Stage 5 – against A Level and alternative frameworks where appropriate</w:t>
            </w:r>
          </w:p>
          <w:p w14:paraId="13518221" w14:textId="13F41417" w:rsidR="00491FDA" w:rsidRDefault="00491FDA" w:rsidP="00491FDA">
            <w:pPr>
              <w:pStyle w:val="DAATableText"/>
            </w:pPr>
            <w:r w:rsidRPr="00491FDA">
              <w:t>During three cycles of assessment each year, teachers formally review student progress and attainment, they record progress or identify concerns through the collection of data. Also</w:t>
            </w:r>
            <w:r w:rsidR="00642D8C">
              <w:t>,</w:t>
            </w:r>
            <w:r w:rsidRPr="00491FDA">
              <w:t xml:space="preserve"> students are monitored in the classroom setting by support staff who target any areas of concern through teacher- driven interventions.</w:t>
            </w:r>
          </w:p>
        </w:tc>
      </w:tr>
      <w:tr w:rsidR="00470C2E" w14:paraId="794EA4AC" w14:textId="77777777" w:rsidTr="00491FDA">
        <w:trPr>
          <w:trHeight w:val="564"/>
        </w:trPr>
        <w:tc>
          <w:tcPr>
            <w:tcW w:w="2455" w:type="dxa"/>
          </w:tcPr>
          <w:p w14:paraId="30674617" w14:textId="750FC110" w:rsidR="00470C2E" w:rsidRDefault="00491FDA" w:rsidP="00470C2E">
            <w:pPr>
              <w:pStyle w:val="DAATableText"/>
            </w:pPr>
            <w:r w:rsidRPr="00491FDA">
              <w:lastRenderedPageBreak/>
              <w:t>The school’s arrangements for assessing and reviewing the progress of students with SEN.</w:t>
            </w:r>
          </w:p>
        </w:tc>
        <w:tc>
          <w:tcPr>
            <w:tcW w:w="2609" w:type="dxa"/>
          </w:tcPr>
          <w:p w14:paraId="04F8B03C" w14:textId="54F195CF" w:rsidR="00470C2E" w:rsidRDefault="00491FDA" w:rsidP="00470C2E">
            <w:pPr>
              <w:pStyle w:val="DAATableText"/>
            </w:pPr>
            <w:r w:rsidRPr="00491FDA">
              <w:t>How do you check and review the progress of my child and how will I be involved?</w:t>
            </w:r>
          </w:p>
        </w:tc>
        <w:tc>
          <w:tcPr>
            <w:tcW w:w="10077" w:type="dxa"/>
          </w:tcPr>
          <w:p w14:paraId="3B97D6C4" w14:textId="439C8CAB" w:rsidR="00470C2E" w:rsidRDefault="00DA2AA3" w:rsidP="006849AC">
            <w:pPr>
              <w:pStyle w:val="DAATableText"/>
            </w:pPr>
            <w:r>
              <w:t>Progress of students is c</w:t>
            </w:r>
            <w:r w:rsidR="00B00D53">
              <w:t>losely monitored, academically three</w:t>
            </w:r>
            <w:r>
              <w:t xml:space="preserve"> reports are sent home every year. The 'Cycle' system ensures that any gaps in learning are identified and planned for during our data and planning days each Cycle. Parents/carers attend a Parents Evening annually.</w:t>
            </w:r>
          </w:p>
          <w:p w14:paraId="538D9309" w14:textId="07F7AC5A" w:rsidR="00DA2AA3" w:rsidRDefault="00DA2AA3" w:rsidP="006849AC">
            <w:pPr>
              <w:pStyle w:val="DAATableText"/>
            </w:pPr>
            <w:r w:rsidRPr="00DA2AA3">
              <w:t>For Primary</w:t>
            </w:r>
            <w:r>
              <w:t>,</w:t>
            </w:r>
            <w:r w:rsidRPr="00DA2AA3">
              <w:t xml:space="preserve"> parents/ca</w:t>
            </w:r>
            <w:r>
              <w:t>r</w:t>
            </w:r>
            <w:r w:rsidRPr="00DA2AA3">
              <w:t xml:space="preserve">ers attend a parent’s </w:t>
            </w:r>
            <w:r w:rsidR="00B00D53">
              <w:t xml:space="preserve">evening </w:t>
            </w:r>
            <w:r w:rsidRPr="00DA2AA3">
              <w:t>twice</w:t>
            </w:r>
            <w:r w:rsidR="00B00D53">
              <w:t xml:space="preserve"> per academic year and receive one</w:t>
            </w:r>
            <w:r w:rsidRPr="00DA2AA3">
              <w:t xml:space="preserve"> yearly report. Those students with an Individual Learning Plan have three meetings per year with the class teacher to review and discuss targets.</w:t>
            </w:r>
          </w:p>
        </w:tc>
      </w:tr>
      <w:tr w:rsidR="00470C2E" w14:paraId="0BFDE5A1" w14:textId="77777777" w:rsidTr="00491FDA">
        <w:trPr>
          <w:trHeight w:val="564"/>
        </w:trPr>
        <w:tc>
          <w:tcPr>
            <w:tcW w:w="2455" w:type="dxa"/>
          </w:tcPr>
          <w:p w14:paraId="5F5C2745" w14:textId="39F2FE00" w:rsidR="00470C2E" w:rsidRPr="00470C2E" w:rsidRDefault="00DA2AA3" w:rsidP="00470C2E">
            <w:pPr>
              <w:pStyle w:val="DAATableText"/>
            </w:pPr>
            <w:r w:rsidRPr="00DA2AA3">
              <w:t>The school’s approach to teaching students with SEND.</w:t>
            </w:r>
          </w:p>
        </w:tc>
        <w:tc>
          <w:tcPr>
            <w:tcW w:w="2609" w:type="dxa"/>
          </w:tcPr>
          <w:p w14:paraId="6D5B6891" w14:textId="426EF9A8" w:rsidR="00470C2E" w:rsidRPr="00470C2E" w:rsidRDefault="00DA2AA3" w:rsidP="00470C2E">
            <w:pPr>
              <w:pStyle w:val="DAATableText"/>
            </w:pPr>
            <w:r w:rsidRPr="00DA2AA3">
              <w:t>How do staff help students with SEND?</w:t>
            </w:r>
          </w:p>
        </w:tc>
        <w:tc>
          <w:tcPr>
            <w:tcW w:w="10077" w:type="dxa"/>
          </w:tcPr>
          <w:p w14:paraId="66C76F18" w14:textId="4E4160A7" w:rsidR="00470C2E" w:rsidRDefault="00DA2AA3" w:rsidP="006849AC">
            <w:pPr>
              <w:pStyle w:val="DAATableText"/>
            </w:pPr>
            <w:r w:rsidRPr="00DA2AA3">
              <w:t>Our teachers use a variety of quality first teaching methods which aim to remove barriers to learning so that students are able to enjoy learning and achieve well. This may involve adapting resources so that they can access the curriculum. If students require additional support, specific interventions will be put in place and will be delivered by skilled LSA staff.</w:t>
            </w:r>
          </w:p>
        </w:tc>
      </w:tr>
      <w:tr w:rsidR="00470C2E" w14:paraId="3381D033" w14:textId="77777777" w:rsidTr="00491FDA">
        <w:trPr>
          <w:trHeight w:val="564"/>
        </w:trPr>
        <w:tc>
          <w:tcPr>
            <w:tcW w:w="2455" w:type="dxa"/>
          </w:tcPr>
          <w:p w14:paraId="0BC3C074" w14:textId="50AE669A" w:rsidR="00470C2E" w:rsidRPr="00470C2E" w:rsidRDefault="00DA2AA3" w:rsidP="00470C2E">
            <w:pPr>
              <w:pStyle w:val="DAATableText"/>
            </w:pPr>
            <w:r w:rsidRPr="00DA2AA3">
              <w:t>How DAA adapts the curriculum and learning environment for students with SEND</w:t>
            </w:r>
          </w:p>
        </w:tc>
        <w:tc>
          <w:tcPr>
            <w:tcW w:w="2609" w:type="dxa"/>
          </w:tcPr>
          <w:p w14:paraId="6FBAC7D4" w14:textId="2A3576A9" w:rsidR="00470C2E" w:rsidRPr="00470C2E" w:rsidRDefault="00DA2AA3" w:rsidP="00470C2E">
            <w:pPr>
              <w:pStyle w:val="DAATableText"/>
            </w:pPr>
            <w:r w:rsidRPr="00DA2AA3">
              <w:t>What adjustments are made so students can learn and achieve?</w:t>
            </w:r>
          </w:p>
        </w:tc>
        <w:tc>
          <w:tcPr>
            <w:tcW w:w="10077" w:type="dxa"/>
          </w:tcPr>
          <w:p w14:paraId="4627F369" w14:textId="543683AF" w:rsidR="00DA2AA3" w:rsidRPr="006849AC" w:rsidRDefault="00DA2AA3" w:rsidP="006849AC">
            <w:pPr>
              <w:pStyle w:val="DAATableText"/>
            </w:pPr>
            <w:r>
              <w:t>Subject teachers use a variety of teaching and learning strategies so that students are fully engaged in learning. These specific strategies, advised by the SENDCO or external agencies, support the learning and progression of students. All students with a special educational need or disability have a Learning Plan which highlights where they need the most support and sets steps to aid their progression.</w:t>
            </w:r>
          </w:p>
          <w:p w14:paraId="6B90F7DD" w14:textId="7C43B85E" w:rsidR="00470C2E" w:rsidRDefault="00DA2AA3" w:rsidP="00C959E5">
            <w:pPr>
              <w:pStyle w:val="DAATableText"/>
            </w:pPr>
            <w:r>
              <w:t>We implement many different strategies to help SEND students' progress in school, which may include, practical resources and different degrees of adult support. We have ramp access to all doors, three lifts within the building,</w:t>
            </w:r>
            <w:r w:rsidR="00C959E5">
              <w:t xml:space="preserve"> several disabled toilets and two </w:t>
            </w:r>
            <w:r>
              <w:t>hygiene room</w:t>
            </w:r>
            <w:r w:rsidR="00C959E5">
              <w:t>s, one which has a</w:t>
            </w:r>
            <w:r>
              <w:t xml:space="preserve"> ceiling hoist.</w:t>
            </w:r>
          </w:p>
        </w:tc>
      </w:tr>
      <w:tr w:rsidR="00470C2E" w14:paraId="55130768" w14:textId="77777777" w:rsidTr="00491FDA">
        <w:trPr>
          <w:trHeight w:val="564"/>
        </w:trPr>
        <w:tc>
          <w:tcPr>
            <w:tcW w:w="2455" w:type="dxa"/>
          </w:tcPr>
          <w:p w14:paraId="3A8D3F90" w14:textId="5A24F204" w:rsidR="00470C2E" w:rsidRPr="00470C2E" w:rsidRDefault="00DA2AA3" w:rsidP="00DA2AA3">
            <w:pPr>
              <w:pStyle w:val="DAATableText"/>
            </w:pPr>
            <w:r>
              <w:t>Additional support for learning</w:t>
            </w:r>
            <w:r w:rsidR="00B90862">
              <w:t xml:space="preserve"> that is available for students with SEND</w:t>
            </w:r>
          </w:p>
        </w:tc>
        <w:tc>
          <w:tcPr>
            <w:tcW w:w="2609" w:type="dxa"/>
          </w:tcPr>
          <w:p w14:paraId="57CC3F64" w14:textId="6136CAF5" w:rsidR="00470C2E" w:rsidRPr="00470C2E" w:rsidRDefault="00DA2AA3" w:rsidP="00470C2E">
            <w:pPr>
              <w:pStyle w:val="DAATableText"/>
            </w:pPr>
            <w:r w:rsidRPr="00DA2AA3">
              <w:t>Is there any extra support available to help SEND students with their learning?</w:t>
            </w:r>
          </w:p>
        </w:tc>
        <w:tc>
          <w:tcPr>
            <w:tcW w:w="10077" w:type="dxa"/>
          </w:tcPr>
          <w:p w14:paraId="2228EFDF" w14:textId="77777777" w:rsidR="00470C2E" w:rsidRDefault="00B90862" w:rsidP="006849AC">
            <w:pPr>
              <w:pStyle w:val="DAATableText"/>
            </w:pPr>
            <w:r>
              <w:t>We have a range of skilled staff to support students and address any additional needs they might have. We support students in the classroom through quality first teaching and our highly trained teachers and teaching assistants implement a wide range of personalised interventions.</w:t>
            </w:r>
          </w:p>
          <w:p w14:paraId="608B05E7" w14:textId="0820E023" w:rsidR="00B90862" w:rsidRDefault="00B90862" w:rsidP="00B90862">
            <w:pPr>
              <w:pStyle w:val="DAATableText"/>
            </w:pPr>
            <w:r>
              <w:t>When a child is demonstrating a significant cause for concern or their learning need is more complex and persistent than can be met by the interventions already put in place, Statutory Assessment will be considered. The EHC Plan incorporates all information about the child from birth to 25. All parties, including health and other agencies involved with the child contribute to this plan. If a Statutory Assessment is required, the school, in consultation with the child, parents and outside agencies, will submit reports for consideration by the Local Authorities Provision Panel. The request is made to the Local Authority (LA), which in our case is Bradford Council.</w:t>
            </w:r>
          </w:p>
          <w:p w14:paraId="70434287" w14:textId="52C8528A" w:rsidR="00B90862" w:rsidRDefault="00B90862" w:rsidP="00B90862">
            <w:pPr>
              <w:pStyle w:val="DAATableText"/>
            </w:pPr>
            <w:r>
              <w:t xml:space="preserve">Bradford's SEND Local Offer can be obtained from Bradford Councils </w:t>
            </w:r>
            <w:r w:rsidR="00C959E5">
              <w:t>website.</w:t>
            </w:r>
            <w:r>
              <w:t xml:space="preserve"> The Local Authority will need to have information about</w:t>
            </w:r>
            <w:r w:rsidR="00C51585">
              <w:t xml:space="preserve"> the child's progress over time,</w:t>
            </w:r>
            <w:r>
              <w:t xml:space="preserve"> documentation in relatio</w:t>
            </w:r>
            <w:r w:rsidR="00C51585">
              <w:t>n to the special education need,</w:t>
            </w:r>
            <w:r>
              <w:t xml:space="preserve"> details of action taken by the</w:t>
            </w:r>
            <w:r w:rsidR="00C51585">
              <w:t xml:space="preserve"> school to meet the student's special educational needs and particulars of any special resources or arrangements put in place.</w:t>
            </w:r>
          </w:p>
          <w:p w14:paraId="41C99900" w14:textId="47007D41" w:rsidR="00B90862" w:rsidRDefault="00C51585" w:rsidP="00C51585">
            <w:pPr>
              <w:pStyle w:val="DAATableText"/>
            </w:pPr>
            <w:r w:rsidRPr="00C51585">
              <w:t>This information may includ</w:t>
            </w:r>
            <w:r w:rsidR="00B00D53">
              <w:t>e: Learning Plans for the child,</w:t>
            </w:r>
            <w:r w:rsidRPr="00C51585">
              <w:t xml:space="preserve"> records of reg</w:t>
            </w:r>
            <w:r w:rsidR="00B00D53">
              <w:t>ular reviews and their outcomes,</w:t>
            </w:r>
            <w:r w:rsidRPr="00C51585">
              <w:t xml:space="preserve"> health reports, including medical history</w:t>
            </w:r>
            <w:r w:rsidR="00B00D53">
              <w:t xml:space="preserve"> where relevant,</w:t>
            </w:r>
            <w:r w:rsidRPr="00C51585">
              <w:t xml:space="preserve"> national assessm</w:t>
            </w:r>
            <w:r w:rsidR="00B00D53">
              <w:t>ent levels and progress reports,</w:t>
            </w:r>
            <w:r w:rsidRPr="00C51585">
              <w:t xml:space="preserve"> educational and other assessments, for example from an advisory teacher</w:t>
            </w:r>
            <w:r w:rsidR="00B00D53">
              <w:t xml:space="preserve"> or an Educational Psychologist,</w:t>
            </w:r>
            <w:r w:rsidRPr="00C51585">
              <w:t xml:space="preserve"> reports from other professionals involved with the child (Social Services, Educational Welfare services, Health and Education services). The views of the parents and child are sought. Parents may also make a Request for Statutory Assessment. The process is defined by a specific timescale and statutory procedures details of which are available on request from t</w:t>
            </w:r>
            <w:r w:rsidR="00096A68">
              <w:t>he LA SEN Officer. EHC</w:t>
            </w:r>
            <w:r w:rsidRPr="00C51585">
              <w:t xml:space="preserve"> Plans are subject to annual review which will include parental views about the child’s progress. Further reviews can be arranged at any time if significant concerns arise.</w:t>
            </w:r>
          </w:p>
          <w:p w14:paraId="15D4B537" w14:textId="1C38AF76" w:rsidR="00C51585" w:rsidRDefault="00C51585" w:rsidP="00C51585">
            <w:pPr>
              <w:pStyle w:val="DAATableText"/>
            </w:pPr>
          </w:p>
          <w:p w14:paraId="45B00959" w14:textId="77777777" w:rsidR="00C51585" w:rsidRDefault="00C51585" w:rsidP="00C51585">
            <w:pPr>
              <w:pStyle w:val="DAATableText"/>
            </w:pPr>
          </w:p>
          <w:p w14:paraId="51A8D57D" w14:textId="60F8BF23" w:rsidR="00C51585" w:rsidRDefault="00C51585" w:rsidP="00C51585">
            <w:pPr>
              <w:pStyle w:val="DAATableText"/>
            </w:pPr>
          </w:p>
        </w:tc>
      </w:tr>
      <w:tr w:rsidR="00470C2E" w14:paraId="597EFAC4" w14:textId="77777777" w:rsidTr="00491FDA">
        <w:trPr>
          <w:trHeight w:val="564"/>
        </w:trPr>
        <w:tc>
          <w:tcPr>
            <w:tcW w:w="2455" w:type="dxa"/>
          </w:tcPr>
          <w:p w14:paraId="30A6CFE9" w14:textId="5172A310" w:rsidR="00470C2E" w:rsidRPr="00470C2E" w:rsidRDefault="00C51585" w:rsidP="00470C2E">
            <w:pPr>
              <w:pStyle w:val="DAATableText"/>
            </w:pPr>
            <w:r w:rsidRPr="00C51585">
              <w:lastRenderedPageBreak/>
              <w:t>Activities available for students with SEND in addition to those available in accordance with the curriculum</w:t>
            </w:r>
          </w:p>
        </w:tc>
        <w:tc>
          <w:tcPr>
            <w:tcW w:w="2609" w:type="dxa"/>
          </w:tcPr>
          <w:p w14:paraId="0A82DF23" w14:textId="35E67FA5" w:rsidR="00470C2E" w:rsidRPr="00470C2E" w:rsidRDefault="00C51585" w:rsidP="00470C2E">
            <w:pPr>
              <w:pStyle w:val="DAATableText"/>
            </w:pPr>
            <w:r w:rsidRPr="00C51585">
              <w:t>What social, before and after school activities are available for students with SEND?</w:t>
            </w:r>
          </w:p>
        </w:tc>
        <w:tc>
          <w:tcPr>
            <w:tcW w:w="10077" w:type="dxa"/>
          </w:tcPr>
          <w:p w14:paraId="59B6EBC0" w14:textId="66BBA6D2" w:rsidR="00470C2E" w:rsidRDefault="00C51585" w:rsidP="006849AC">
            <w:pPr>
              <w:pStyle w:val="DAATableText"/>
            </w:pPr>
            <w:r>
              <w:t>At Dixons Allerton Academy all students are able to access everything we offer after school, including those with SEND. We have a wide range of extra-curricular activities including academic and sport based sessions.</w:t>
            </w:r>
          </w:p>
        </w:tc>
      </w:tr>
      <w:tr w:rsidR="00470C2E" w14:paraId="3A9C85DC" w14:textId="77777777" w:rsidTr="00491FDA">
        <w:trPr>
          <w:trHeight w:val="564"/>
        </w:trPr>
        <w:tc>
          <w:tcPr>
            <w:tcW w:w="2455" w:type="dxa"/>
          </w:tcPr>
          <w:p w14:paraId="3624CBA1" w14:textId="6A2D1D1D" w:rsidR="00470C2E" w:rsidRPr="00470C2E" w:rsidRDefault="00C51585" w:rsidP="00470C2E">
            <w:pPr>
              <w:pStyle w:val="DAATableText"/>
            </w:pPr>
            <w:r w:rsidRPr="00C51585">
              <w:t>Support that is available for improving the emotional and social development of students with SEND.</w:t>
            </w:r>
          </w:p>
        </w:tc>
        <w:tc>
          <w:tcPr>
            <w:tcW w:w="2609" w:type="dxa"/>
          </w:tcPr>
          <w:p w14:paraId="3CA4BAAD" w14:textId="04BC2FDA" w:rsidR="00470C2E" w:rsidRPr="00470C2E" w:rsidRDefault="00C51585" w:rsidP="00470C2E">
            <w:pPr>
              <w:pStyle w:val="DAATableText"/>
            </w:pPr>
            <w:r w:rsidRPr="00C51585">
              <w:t>What support will there be for my child’s overall wellbeing?</w:t>
            </w:r>
          </w:p>
        </w:tc>
        <w:tc>
          <w:tcPr>
            <w:tcW w:w="10077" w:type="dxa"/>
          </w:tcPr>
          <w:p w14:paraId="029D54AB" w14:textId="64E6DA87" w:rsidR="00C51585" w:rsidRPr="00C51585" w:rsidRDefault="00C51585" w:rsidP="00C51585">
            <w:pPr>
              <w:pStyle w:val="DAATableText"/>
            </w:pPr>
            <w:r>
              <w:t>Meeting the holistic needs of our students, which includes their social and emotional development, enabling them to reach their full potential is a very important part of our provision. Students with specific social, mental or emotional health needs are supported by the Welfare Team</w:t>
            </w:r>
          </w:p>
          <w:p w14:paraId="4204D418" w14:textId="5979D818" w:rsidR="00C51585" w:rsidRDefault="00C51585" w:rsidP="00C51585">
            <w:pPr>
              <w:pStyle w:val="DAATableText"/>
            </w:pPr>
            <w:r w:rsidRPr="00C51585">
              <w:t>We also access other support services such as the Educational Psychology Service, Child and Adolescent Mental Health Service (CAMHS)</w:t>
            </w:r>
            <w:r w:rsidR="00410533">
              <w:t xml:space="preserve">, commissioned SALT, Specialist Teaching Services provided by the Local Authority, </w:t>
            </w:r>
            <w:r w:rsidR="00C959E5">
              <w:t>counselling services</w:t>
            </w:r>
            <w:r w:rsidR="00410533">
              <w:t xml:space="preserve"> - Know Your Mind</w:t>
            </w:r>
            <w:r w:rsidR="00C959E5">
              <w:t xml:space="preserve"> and Youth in Mind</w:t>
            </w:r>
            <w:r w:rsidR="00410533">
              <w:t xml:space="preserve">, </w:t>
            </w:r>
            <w:r w:rsidR="00C959E5">
              <w:t xml:space="preserve">a commissioned clinical psychologist and psychoanalytical psychotherapist. </w:t>
            </w:r>
          </w:p>
          <w:p w14:paraId="169A5ADD" w14:textId="16B14638" w:rsidR="00C959E5" w:rsidRDefault="00C959E5" w:rsidP="00C51585">
            <w:pPr>
              <w:pStyle w:val="DAATableText"/>
            </w:pPr>
            <w:r>
              <w:t>The Academy has a Mental Health Champion in both the primary and secondary phase.</w:t>
            </w:r>
          </w:p>
        </w:tc>
      </w:tr>
      <w:tr w:rsidR="00470C2E" w14:paraId="1E07E923" w14:textId="77777777" w:rsidTr="00491FDA">
        <w:trPr>
          <w:trHeight w:val="564"/>
        </w:trPr>
        <w:tc>
          <w:tcPr>
            <w:tcW w:w="2455" w:type="dxa"/>
          </w:tcPr>
          <w:p w14:paraId="457CCC29" w14:textId="0CBE87D5" w:rsidR="00470C2E" w:rsidRPr="00470C2E" w:rsidRDefault="00722B56" w:rsidP="00470C2E">
            <w:pPr>
              <w:pStyle w:val="DAATableText"/>
            </w:pPr>
            <w:r>
              <w:t>In relation to mainstream schools, the name and contact details of the SEND Coordinator.</w:t>
            </w:r>
          </w:p>
        </w:tc>
        <w:tc>
          <w:tcPr>
            <w:tcW w:w="2609" w:type="dxa"/>
          </w:tcPr>
          <w:p w14:paraId="5FB110B1" w14:textId="166135F0" w:rsidR="00470C2E" w:rsidRPr="00470C2E" w:rsidRDefault="00722B56" w:rsidP="00470C2E">
            <w:pPr>
              <w:pStyle w:val="DAATableText"/>
            </w:pPr>
            <w:r>
              <w:t>Who should I contact if I want to find out more about how the school supports students with SEND?</w:t>
            </w:r>
          </w:p>
        </w:tc>
        <w:tc>
          <w:tcPr>
            <w:tcW w:w="10077" w:type="dxa"/>
          </w:tcPr>
          <w:p w14:paraId="26DA414D" w14:textId="24DABBB1" w:rsidR="00470C2E" w:rsidRDefault="00722B56" w:rsidP="00227FB4">
            <w:pPr>
              <w:pStyle w:val="DAATableText"/>
            </w:pPr>
            <w:r>
              <w:t>The SEND</w:t>
            </w:r>
            <w:r w:rsidR="00410533">
              <w:t>C</w:t>
            </w:r>
            <w:r>
              <w:t>O is Jodie McDonald.</w:t>
            </w:r>
          </w:p>
        </w:tc>
      </w:tr>
      <w:tr w:rsidR="00470C2E" w14:paraId="47A71340" w14:textId="77777777" w:rsidTr="00491FDA">
        <w:trPr>
          <w:trHeight w:val="564"/>
        </w:trPr>
        <w:tc>
          <w:tcPr>
            <w:tcW w:w="2455" w:type="dxa"/>
          </w:tcPr>
          <w:p w14:paraId="4E96E43A" w14:textId="4CAA9DCD" w:rsidR="00470C2E" w:rsidRPr="00470C2E" w:rsidRDefault="00722B56" w:rsidP="00470C2E">
            <w:pPr>
              <w:pStyle w:val="DAATableText"/>
            </w:pPr>
            <w:r w:rsidRPr="00722B56">
              <w:t>Information about the expertise and training of staff in relation to students and young people with SEND and how specialist expertise will be secured.</w:t>
            </w:r>
          </w:p>
        </w:tc>
        <w:tc>
          <w:tcPr>
            <w:tcW w:w="2609" w:type="dxa"/>
          </w:tcPr>
          <w:p w14:paraId="0DBE75EA" w14:textId="4479BF42" w:rsidR="00470C2E" w:rsidRPr="00470C2E" w:rsidRDefault="00722B56" w:rsidP="00470C2E">
            <w:pPr>
              <w:pStyle w:val="DAATableText"/>
            </w:pPr>
            <w:r w:rsidRPr="00722B56">
              <w:t>How are the adults in school trained to work with students with SEND and what training have they undertaken?</w:t>
            </w:r>
          </w:p>
        </w:tc>
        <w:tc>
          <w:tcPr>
            <w:tcW w:w="10077" w:type="dxa"/>
          </w:tcPr>
          <w:p w14:paraId="5EBE5A9D" w14:textId="48D01AE0" w:rsidR="00470C2E" w:rsidRDefault="00722B56" w:rsidP="00722B56">
            <w:pPr>
              <w:pStyle w:val="DAATableText"/>
            </w:pPr>
            <w:r w:rsidRPr="00722B56">
              <w:t>We provide high quality teaching and learning for all students, including those with SEND. Training needs are continually being identified and addressed. This may include whole school training on SEND issues or support of identified groups of learners, such as students with Autism, Dyslexia etc. Staff who work closely with SEND students attend regular in-house training sessions run by outside agencies relevant to the needs of specific students. Staff work closely with these specialists who provide advice or direct support as appropriate</w:t>
            </w:r>
          </w:p>
        </w:tc>
      </w:tr>
      <w:tr w:rsidR="00722B56" w14:paraId="1134C03B" w14:textId="77777777" w:rsidTr="00491FDA">
        <w:trPr>
          <w:trHeight w:val="564"/>
        </w:trPr>
        <w:tc>
          <w:tcPr>
            <w:tcW w:w="2455" w:type="dxa"/>
          </w:tcPr>
          <w:p w14:paraId="19CAD481" w14:textId="66C91BD4" w:rsidR="00722B56" w:rsidRPr="00470C2E" w:rsidRDefault="00722B56" w:rsidP="00722B56">
            <w:pPr>
              <w:pStyle w:val="DAATableText"/>
            </w:pPr>
            <w:r w:rsidRPr="00722B56">
              <w:t>Information about how equipment and facilities to support students with SEND will be secured</w:t>
            </w:r>
          </w:p>
        </w:tc>
        <w:tc>
          <w:tcPr>
            <w:tcW w:w="2609" w:type="dxa"/>
          </w:tcPr>
          <w:p w14:paraId="15472A77" w14:textId="7AE19613" w:rsidR="00722B56" w:rsidRPr="00470C2E" w:rsidRDefault="00722B56" w:rsidP="00722B56">
            <w:pPr>
              <w:pStyle w:val="DAATableText"/>
            </w:pPr>
            <w:r w:rsidRPr="00722B56">
              <w:t>What happens if my child needs specialist equipment or other facilities?</w:t>
            </w:r>
          </w:p>
        </w:tc>
        <w:tc>
          <w:tcPr>
            <w:tcW w:w="10077" w:type="dxa"/>
          </w:tcPr>
          <w:p w14:paraId="6634C349" w14:textId="456666F5" w:rsidR="00722B56" w:rsidRDefault="00722B56" w:rsidP="00722B56">
            <w:pPr>
              <w:pStyle w:val="DAATableText"/>
            </w:pPr>
            <w:r w:rsidRPr="00722B56">
              <w:t>All day-to-day teaching areas are fully accessible to all learners including those with SEND. School may provide SEND equipment where appropriate in consultation with specialist agency advice. Once levels of need for individual students are identified through transition, parent/carer liaison, in school assessments and advice from external specialist agencies then the SENDCO</w:t>
            </w:r>
            <w:r w:rsidR="00B00D53">
              <w:t xml:space="preserve"> will </w:t>
            </w:r>
            <w:r w:rsidR="00410533">
              <w:t xml:space="preserve">make </w:t>
            </w:r>
            <w:r w:rsidR="00410533" w:rsidRPr="00722B56">
              <w:t>best</w:t>
            </w:r>
            <w:r w:rsidRPr="00722B56">
              <w:t xml:space="preserve"> use of resources and will decide whether alternative or additional provision needs to be put in place. Disabled toilets and a hygiene room with shower and hoist are also available on site.</w:t>
            </w:r>
          </w:p>
        </w:tc>
      </w:tr>
      <w:tr w:rsidR="00722B56" w14:paraId="6915C6D2" w14:textId="77777777" w:rsidTr="00491FDA">
        <w:trPr>
          <w:trHeight w:val="564"/>
        </w:trPr>
        <w:tc>
          <w:tcPr>
            <w:tcW w:w="2455" w:type="dxa"/>
          </w:tcPr>
          <w:p w14:paraId="6FF532B8" w14:textId="0526E0F6" w:rsidR="00722B56" w:rsidRPr="00470C2E" w:rsidRDefault="00722B56" w:rsidP="00722B56">
            <w:pPr>
              <w:pStyle w:val="DAATableText"/>
            </w:pPr>
            <w:r w:rsidRPr="00722B56">
              <w:t>The arrangements for consulting parents of students with SEND about, and involving such parents in, the education of their child.</w:t>
            </w:r>
          </w:p>
        </w:tc>
        <w:tc>
          <w:tcPr>
            <w:tcW w:w="2609" w:type="dxa"/>
          </w:tcPr>
          <w:p w14:paraId="2CA7A5E5" w14:textId="3C020419" w:rsidR="00722B56" w:rsidRPr="00470C2E" w:rsidRDefault="00722B56" w:rsidP="00722B56">
            <w:pPr>
              <w:pStyle w:val="DAATableText"/>
            </w:pPr>
            <w:r w:rsidRPr="00722B56">
              <w:t>How will I be involved with planning for and supporting my child’s learning?</w:t>
            </w:r>
          </w:p>
        </w:tc>
        <w:tc>
          <w:tcPr>
            <w:tcW w:w="10077" w:type="dxa"/>
          </w:tcPr>
          <w:p w14:paraId="27C47083" w14:textId="7B4733C6" w:rsidR="00722B56" w:rsidRDefault="00722B56" w:rsidP="00722B56">
            <w:pPr>
              <w:pStyle w:val="DAATableText"/>
            </w:pPr>
            <w:r>
              <w:t>We actively encourage parents/carers to be fully engaged and involved in their child's education and meet to discuss any concerns that arise as early as possible. A full programme of Transition is put in place as soon as a need is identified. There will be at least one termly meeting with the parents/carers of SEND students in order to discuss targets and review progress.</w:t>
            </w:r>
          </w:p>
          <w:p w14:paraId="759A1E00" w14:textId="54216CAA" w:rsidR="00722B56" w:rsidRPr="00722B56" w:rsidRDefault="00722B56" w:rsidP="00722B56">
            <w:pPr>
              <w:pStyle w:val="DAATableText"/>
            </w:pPr>
            <w:r>
              <w:t xml:space="preserve">A school report is sent home three times a year and we encourage and appreciate feedback from parents/carers. For Primary, parents/carers </w:t>
            </w:r>
            <w:r w:rsidR="008C551F">
              <w:t>attend</w:t>
            </w:r>
            <w:r>
              <w:t xml:space="preserve"> a parent's </w:t>
            </w:r>
            <w:r w:rsidR="008C551F">
              <w:t>meeting twice per academic year and receive one yearly report. Those students with an Individual Learning Plan have three meetings per year with the class teacher to review and discuss targets.</w:t>
            </w:r>
          </w:p>
          <w:p w14:paraId="11ED6081" w14:textId="183F495D" w:rsidR="00722B56" w:rsidRDefault="008C551F" w:rsidP="00722B56">
            <w:pPr>
              <w:pStyle w:val="DAATableText"/>
            </w:pPr>
            <w:r>
              <w:t>For those students</w:t>
            </w:r>
            <w:r w:rsidR="000B34FF">
              <w:t xml:space="preserve"> who have a Statement or an Education, Health Care Plan, an annual review will be held. This is a formal meeting for parents/carers, school staff and other agencies involved in a student's education, health and/or </w:t>
            </w:r>
            <w:r w:rsidR="00B00D53">
              <w:t>care to</w:t>
            </w:r>
            <w:r w:rsidR="000B34FF">
              <w:t xml:space="preserve"> review and discuss progress and to decide upon appropriate targets for the next year.</w:t>
            </w:r>
          </w:p>
          <w:p w14:paraId="2ADF5B43" w14:textId="77777777" w:rsidR="000B34FF" w:rsidRDefault="000B34FF" w:rsidP="00722B56">
            <w:pPr>
              <w:pStyle w:val="DAATableText"/>
            </w:pPr>
          </w:p>
          <w:p w14:paraId="36940F25" w14:textId="5A9BECFC" w:rsidR="000B34FF" w:rsidRDefault="000B34FF" w:rsidP="00722B56">
            <w:pPr>
              <w:pStyle w:val="DAATableText"/>
            </w:pPr>
          </w:p>
        </w:tc>
      </w:tr>
      <w:tr w:rsidR="00722B56" w14:paraId="32AE0DC4" w14:textId="77777777" w:rsidTr="00491FDA">
        <w:trPr>
          <w:trHeight w:val="564"/>
        </w:trPr>
        <w:tc>
          <w:tcPr>
            <w:tcW w:w="2455" w:type="dxa"/>
          </w:tcPr>
          <w:p w14:paraId="35E768C5" w14:textId="55766FD9" w:rsidR="00722B56" w:rsidRPr="00722B56" w:rsidRDefault="000B34FF" w:rsidP="00722B56">
            <w:pPr>
              <w:pStyle w:val="DAATableText"/>
            </w:pPr>
            <w:r>
              <w:lastRenderedPageBreak/>
              <w:t>The arrangements for consulting young people with SEND about, and involving them in, their education</w:t>
            </w:r>
          </w:p>
        </w:tc>
        <w:tc>
          <w:tcPr>
            <w:tcW w:w="2609" w:type="dxa"/>
          </w:tcPr>
          <w:p w14:paraId="09AB0BD6" w14:textId="030218EF" w:rsidR="00722B56" w:rsidRPr="00722B56" w:rsidRDefault="000B34FF" w:rsidP="00722B56">
            <w:pPr>
              <w:pStyle w:val="DAATableText"/>
            </w:pPr>
            <w:r>
              <w:t xml:space="preserve">How </w:t>
            </w:r>
            <w:r w:rsidR="004F001B">
              <w:t xml:space="preserve">is my child </w:t>
            </w:r>
            <w:r>
              <w:t>involved in his/her learning and decisions made about his/her education?</w:t>
            </w:r>
          </w:p>
        </w:tc>
        <w:tc>
          <w:tcPr>
            <w:tcW w:w="10077" w:type="dxa"/>
          </w:tcPr>
          <w:p w14:paraId="01F1C20D" w14:textId="762891E8" w:rsidR="00722B56" w:rsidRPr="00722B56" w:rsidRDefault="000B34FF" w:rsidP="00410533">
            <w:pPr>
              <w:pStyle w:val="DAATableText"/>
            </w:pPr>
            <w:r w:rsidRPr="000B34FF">
              <w:t>Students are actively encouraged to have their say about the education they receive. Part of this is their involvement in self-assessment. Students are encouraged to reflect on their learning and identify next steps and personal targets for all subjects in the classroom setting. Students are aware of and contribute to their Learning Plan</w:t>
            </w:r>
            <w:r w:rsidR="00410533">
              <w:t xml:space="preserve"> and/or Pupil Passport.</w:t>
            </w:r>
          </w:p>
        </w:tc>
      </w:tr>
      <w:tr w:rsidR="00722B56" w14:paraId="00E4B0D6" w14:textId="77777777" w:rsidTr="00491FDA">
        <w:trPr>
          <w:trHeight w:val="564"/>
        </w:trPr>
        <w:tc>
          <w:tcPr>
            <w:tcW w:w="2455" w:type="dxa"/>
          </w:tcPr>
          <w:p w14:paraId="35B3958F" w14:textId="5718EBB6" w:rsidR="00722B56" w:rsidRPr="00722B56" w:rsidRDefault="000B34FF" w:rsidP="000B34FF">
            <w:pPr>
              <w:pStyle w:val="DAATableText"/>
            </w:pPr>
            <w:r>
              <w:t>Any arrangements made by the governing body relating to the treatment of complaints from parents of students with SEND concerning the provision made a school.</w:t>
            </w:r>
          </w:p>
        </w:tc>
        <w:tc>
          <w:tcPr>
            <w:tcW w:w="2609" w:type="dxa"/>
          </w:tcPr>
          <w:p w14:paraId="457D651E" w14:textId="0B95E5BA" w:rsidR="00722B56" w:rsidRPr="00722B56" w:rsidRDefault="000B34FF" w:rsidP="00722B56">
            <w:pPr>
              <w:pStyle w:val="DAATableText"/>
            </w:pPr>
            <w:r w:rsidRPr="000B34FF">
              <w:t>Who should I contact if I have concerns about my child’s learning and/or progress?</w:t>
            </w:r>
          </w:p>
        </w:tc>
        <w:tc>
          <w:tcPr>
            <w:tcW w:w="10077" w:type="dxa"/>
          </w:tcPr>
          <w:p w14:paraId="62B1BB45" w14:textId="02833436" w:rsidR="00722B56" w:rsidRPr="00722B56" w:rsidRDefault="000B34FF" w:rsidP="00722B56">
            <w:pPr>
              <w:pStyle w:val="DAATableText"/>
            </w:pPr>
            <w:r>
              <w:t xml:space="preserve">Your first step should be to talk to your child's class teacher or the Director of Progress and Achievement. If you continue to have concerns, you should contact the SENDCO. </w:t>
            </w:r>
          </w:p>
          <w:p w14:paraId="769D0563" w14:textId="21584AF8" w:rsidR="00722B56" w:rsidRPr="00722B56" w:rsidRDefault="000B34FF" w:rsidP="00722B56">
            <w:pPr>
              <w:pStyle w:val="DAATableText"/>
            </w:pPr>
            <w:r w:rsidRPr="000B34FF">
              <w:t>For primary your first point of contact would be your child’s class teacher. If you continue to have concerns you should contact the Key Stage Leader or the SENDCO</w:t>
            </w:r>
            <w:r w:rsidR="00410533">
              <w:t xml:space="preserve"> and Assistant Primary SENDCO</w:t>
            </w:r>
            <w:r w:rsidRPr="000B34FF">
              <w:t>.</w:t>
            </w:r>
          </w:p>
        </w:tc>
      </w:tr>
      <w:tr w:rsidR="008D53A6" w14:paraId="06451C37" w14:textId="06727B77" w:rsidTr="00491FDA">
        <w:trPr>
          <w:trHeight w:val="564"/>
        </w:trPr>
        <w:tc>
          <w:tcPr>
            <w:tcW w:w="2455" w:type="dxa"/>
          </w:tcPr>
          <w:p w14:paraId="037C359B" w14:textId="02E06ADC" w:rsidR="008D53A6" w:rsidRDefault="000B34FF" w:rsidP="00227FB4">
            <w:pPr>
              <w:pStyle w:val="DAATableText"/>
            </w:pPr>
            <w:r w:rsidRPr="000B34FF">
              <w:t>How the Governing Body involves other agencies, including health and social services, LA support services and voluntary organisations in meeting the needs of students with SEND and in supporting the families of such students.</w:t>
            </w:r>
          </w:p>
        </w:tc>
        <w:tc>
          <w:tcPr>
            <w:tcW w:w="2609" w:type="dxa"/>
          </w:tcPr>
          <w:p w14:paraId="483A791D" w14:textId="7BCD86DE" w:rsidR="008D53A6" w:rsidRDefault="000B34FF" w:rsidP="00227FB4">
            <w:pPr>
              <w:pStyle w:val="DAATableText"/>
            </w:pPr>
            <w:r w:rsidRPr="000B34FF">
              <w:t>Who else provides services in school for students with SEND?</w:t>
            </w:r>
          </w:p>
        </w:tc>
        <w:tc>
          <w:tcPr>
            <w:tcW w:w="10077" w:type="dxa"/>
          </w:tcPr>
          <w:p w14:paraId="13F06ADF" w14:textId="403ADDCA" w:rsidR="00722B56" w:rsidRDefault="000B34FF" w:rsidP="00722B56">
            <w:pPr>
              <w:pStyle w:val="DAATableText"/>
            </w:pPr>
            <w:r>
              <w:t>The range of agencies and support services that</w:t>
            </w:r>
            <w:r w:rsidR="00CF26C6">
              <w:t xml:space="preserve"> school</w:t>
            </w:r>
            <w:r>
              <w:t xml:space="preserve"> currently work</w:t>
            </w:r>
            <w:r w:rsidR="00CF26C6">
              <w:t>s</w:t>
            </w:r>
            <w:r>
              <w:t xml:space="preserve"> with </w:t>
            </w:r>
            <w:r w:rsidR="00CF26C6">
              <w:t>include, but is not limited to:</w:t>
            </w:r>
          </w:p>
          <w:p w14:paraId="4BDF372A" w14:textId="07910E42" w:rsidR="000B34FF" w:rsidRDefault="00CF26C6" w:rsidP="000B34FF">
            <w:pPr>
              <w:pStyle w:val="DAABullets"/>
            </w:pPr>
            <w:r>
              <w:t>Occupational Therapy</w:t>
            </w:r>
          </w:p>
          <w:p w14:paraId="0116F160" w14:textId="1C9F2EF0" w:rsidR="00CF26C6" w:rsidRDefault="00CF26C6" w:rsidP="000B34FF">
            <w:pPr>
              <w:pStyle w:val="DAABullets"/>
            </w:pPr>
            <w:r>
              <w:t>Hearing Impaired Team</w:t>
            </w:r>
          </w:p>
          <w:p w14:paraId="4502A167" w14:textId="26B8A53A" w:rsidR="00CF26C6" w:rsidRDefault="00CF26C6" w:rsidP="000B34FF">
            <w:pPr>
              <w:pStyle w:val="DAABullets"/>
            </w:pPr>
            <w:r>
              <w:t>Visual impaired Team</w:t>
            </w:r>
          </w:p>
          <w:p w14:paraId="14A76D4D" w14:textId="30F1CF82" w:rsidR="00CF26C6" w:rsidRDefault="00CF26C6" w:rsidP="000B34FF">
            <w:pPr>
              <w:pStyle w:val="DAABullets"/>
            </w:pPr>
            <w:r>
              <w:t>Child and Adolescent Mental Health (CAHMS)</w:t>
            </w:r>
          </w:p>
          <w:p w14:paraId="47B27795" w14:textId="5C3FB699" w:rsidR="00CF26C6" w:rsidRDefault="00CF26C6" w:rsidP="000B34FF">
            <w:pPr>
              <w:pStyle w:val="DAABullets"/>
            </w:pPr>
            <w:r>
              <w:t>School Nursing Team</w:t>
            </w:r>
          </w:p>
          <w:p w14:paraId="51DE4C52" w14:textId="67ADE86B" w:rsidR="00CF26C6" w:rsidRDefault="00CF26C6" w:rsidP="000B34FF">
            <w:pPr>
              <w:pStyle w:val="DAABullets"/>
            </w:pPr>
            <w:r>
              <w:t>Governing Body</w:t>
            </w:r>
          </w:p>
          <w:p w14:paraId="0F2054BA" w14:textId="0F320532" w:rsidR="00CF26C6" w:rsidRDefault="00CF26C6" w:rsidP="000B34FF">
            <w:pPr>
              <w:pStyle w:val="DAABullets"/>
            </w:pPr>
            <w:r>
              <w:t>EHCP Referral Process</w:t>
            </w:r>
          </w:p>
          <w:p w14:paraId="0CFDFEBF" w14:textId="233E114E" w:rsidR="00CF26C6" w:rsidRDefault="00CF26C6" w:rsidP="000B34FF">
            <w:pPr>
              <w:pStyle w:val="DAABullets"/>
            </w:pPr>
            <w:r>
              <w:t>Peaces Counselling Services</w:t>
            </w:r>
          </w:p>
          <w:p w14:paraId="30576764" w14:textId="3C801D82" w:rsidR="00CF26C6" w:rsidRDefault="00CF26C6" w:rsidP="000B34FF">
            <w:pPr>
              <w:pStyle w:val="DAABullets"/>
            </w:pPr>
            <w:r>
              <w:t>Early Help</w:t>
            </w:r>
          </w:p>
          <w:p w14:paraId="5DE843F9" w14:textId="70F4BFFE" w:rsidR="00CF26C6" w:rsidRDefault="00CF26C6" w:rsidP="000B34FF">
            <w:pPr>
              <w:pStyle w:val="DAABullets"/>
            </w:pPr>
            <w:r>
              <w:t>Educational Psychology Team</w:t>
            </w:r>
          </w:p>
          <w:p w14:paraId="4F38AA04" w14:textId="42894B28" w:rsidR="000B34FF" w:rsidRDefault="00CF26C6" w:rsidP="00722B56">
            <w:pPr>
              <w:pStyle w:val="DAABullets"/>
            </w:pPr>
            <w:r>
              <w:t>Bradford SCIL Team and Specialist Teaching Services</w:t>
            </w:r>
          </w:p>
          <w:p w14:paraId="28151AE5" w14:textId="2C45EEFC" w:rsidR="00410533" w:rsidRPr="00722B56" w:rsidRDefault="00410533" w:rsidP="00722B56">
            <w:pPr>
              <w:pStyle w:val="DAABullets"/>
            </w:pPr>
            <w:r>
              <w:t>Know Your Mind Counselling Service</w:t>
            </w:r>
          </w:p>
          <w:p w14:paraId="70F748F0" w14:textId="11EDF951" w:rsidR="008D53A6" w:rsidRPr="00227FB4" w:rsidRDefault="00CF26C6" w:rsidP="00722B56">
            <w:pPr>
              <w:pStyle w:val="DAATableText"/>
            </w:pPr>
            <w:r>
              <w:t>If you would like to know more information about these services then please contact the SENDCO</w:t>
            </w:r>
            <w:r w:rsidR="00410533">
              <w:t>.</w:t>
            </w:r>
          </w:p>
        </w:tc>
      </w:tr>
      <w:tr w:rsidR="000B34FF" w14:paraId="393C8203" w14:textId="77777777" w:rsidTr="00491FDA">
        <w:trPr>
          <w:trHeight w:val="564"/>
        </w:trPr>
        <w:tc>
          <w:tcPr>
            <w:tcW w:w="2455" w:type="dxa"/>
          </w:tcPr>
          <w:p w14:paraId="6B24C05B" w14:textId="64C664DF" w:rsidR="000B34FF" w:rsidRDefault="00CF26C6" w:rsidP="000B34FF">
            <w:pPr>
              <w:pStyle w:val="DAATableText"/>
            </w:pPr>
            <w:r>
              <w:t>The contact details of support services for the parents/carers of students with SEND, including those for arrangements made in accordance with cl. 32</w:t>
            </w:r>
          </w:p>
        </w:tc>
        <w:tc>
          <w:tcPr>
            <w:tcW w:w="2609" w:type="dxa"/>
          </w:tcPr>
          <w:p w14:paraId="7BF45685" w14:textId="612FA01C" w:rsidR="000B34FF" w:rsidRPr="00227FB4" w:rsidRDefault="00CF26C6" w:rsidP="000B34FF">
            <w:pPr>
              <w:pStyle w:val="DAATableText"/>
            </w:pPr>
            <w:r>
              <w:t>Who should I contact to find out about other support for parents and families of students with SEND?</w:t>
            </w:r>
          </w:p>
        </w:tc>
        <w:tc>
          <w:tcPr>
            <w:tcW w:w="10077" w:type="dxa"/>
          </w:tcPr>
          <w:p w14:paraId="3700318C" w14:textId="6B691A39" w:rsidR="000B34FF" w:rsidRDefault="00CF26C6" w:rsidP="000B34FF">
            <w:pPr>
              <w:pStyle w:val="DAATableText"/>
            </w:pPr>
            <w:r>
              <w:t>Transition arrangements are in place for all students. Students in EYFS have an extended transition.</w:t>
            </w:r>
          </w:p>
          <w:p w14:paraId="3A1FDB31" w14:textId="5B687C76" w:rsidR="00CF26C6" w:rsidRDefault="00CF26C6" w:rsidP="000B34FF">
            <w:pPr>
              <w:pStyle w:val="DAATableText"/>
            </w:pPr>
            <w:r>
              <w:t>Where appropriate, additional transition programmes are implemented for Year 6 students who will join DAA in Year 7. We liaise closely with our local primary schools to ensure a smooth and successful transition for students with SEND and we try to arrange additional visits where possible, if a student requires this.</w:t>
            </w:r>
          </w:p>
          <w:p w14:paraId="527BB4ED" w14:textId="54AF6370" w:rsidR="00843722" w:rsidRDefault="00410533" w:rsidP="000B34FF">
            <w:pPr>
              <w:pStyle w:val="DAATableText"/>
            </w:pPr>
            <w:r>
              <w:t>Relevant</w:t>
            </w:r>
            <w:r w:rsidR="00843722">
              <w:t xml:space="preserve"> staff have transition meetings each Summer term to collect important information about all students, but with particular focus on the needs of students with SEND. This is to ensure that strategies and resources that have proven to be successful for those students are ready to be implemented in September.</w:t>
            </w:r>
          </w:p>
          <w:p w14:paraId="09DAE30D" w14:textId="09BBCC75" w:rsidR="00843722" w:rsidRDefault="00843722" w:rsidP="000B34FF">
            <w:pPr>
              <w:pStyle w:val="DAATableText"/>
            </w:pPr>
            <w:r>
              <w:lastRenderedPageBreak/>
              <w:t>Year 11 students meet with the Connexions and Careers Advisors so that appropriate advice and guidance can be given. There is liaison with Further Education providers to ensure that SEND students continue to have their needs met if they do not enter the school's sixth form. A programmes focusing on responsibility, independent travel, work skills and vocational choices is in place.</w:t>
            </w:r>
          </w:p>
          <w:p w14:paraId="049F6792" w14:textId="0BFA3696" w:rsidR="00843722" w:rsidRDefault="00843722" w:rsidP="000B34FF">
            <w:pPr>
              <w:pStyle w:val="DAATableText"/>
            </w:pPr>
            <w:r>
              <w:t>Additional advice from external professionals may be sought as required at this time to smooth the transition process for both students and parents/carers. Six months after students have left the school we ask them to complete a survey to ensure they are not NEET. Should any student then need support we are able to draw on our strong links with The Parent and Young People Partnership Service.</w:t>
            </w:r>
          </w:p>
          <w:p w14:paraId="2FDBC87E" w14:textId="63D637A0" w:rsidR="000B34FF" w:rsidRDefault="00843722" w:rsidP="000B34FF">
            <w:pPr>
              <w:pStyle w:val="DAATableText"/>
            </w:pPr>
            <w:r>
              <w:t>Students in Key Stage 5 have access to a Head of Year, Year Manager and Careers Advisor</w:t>
            </w:r>
            <w:r w:rsidR="00986135">
              <w:t>.</w:t>
            </w:r>
          </w:p>
          <w:p w14:paraId="67A82912" w14:textId="53A9B042" w:rsidR="00642D8C" w:rsidRPr="00722B56" w:rsidRDefault="00642D8C" w:rsidP="000B34FF">
            <w:pPr>
              <w:pStyle w:val="DAATableText"/>
            </w:pPr>
          </w:p>
        </w:tc>
      </w:tr>
      <w:tr w:rsidR="00CF26C6" w14:paraId="1FDBAC26" w14:textId="77777777" w:rsidTr="00491FDA">
        <w:trPr>
          <w:trHeight w:val="564"/>
        </w:trPr>
        <w:tc>
          <w:tcPr>
            <w:tcW w:w="2455" w:type="dxa"/>
          </w:tcPr>
          <w:p w14:paraId="27223582" w14:textId="0AA570DF" w:rsidR="00CF26C6" w:rsidRDefault="00642D8C" w:rsidP="00CF26C6">
            <w:pPr>
              <w:pStyle w:val="DAATableText"/>
            </w:pPr>
            <w:r w:rsidRPr="00642D8C">
              <w:lastRenderedPageBreak/>
              <w:t>Information on where the Local Authority’s Local Offer is published.</w:t>
            </w:r>
          </w:p>
        </w:tc>
        <w:tc>
          <w:tcPr>
            <w:tcW w:w="2609" w:type="dxa"/>
          </w:tcPr>
          <w:p w14:paraId="666B7B64" w14:textId="54E5672D" w:rsidR="00CF26C6" w:rsidRDefault="00642D8C" w:rsidP="00CF26C6">
            <w:pPr>
              <w:pStyle w:val="DAATableText"/>
            </w:pPr>
            <w:r w:rsidRPr="00642D8C">
              <w:t>Where can I find out about other services that might be available for our family and my child?</w:t>
            </w:r>
          </w:p>
        </w:tc>
        <w:tc>
          <w:tcPr>
            <w:tcW w:w="10077" w:type="dxa"/>
          </w:tcPr>
          <w:p w14:paraId="6904D4B4" w14:textId="77777777" w:rsidR="00CF26C6" w:rsidRDefault="00642D8C" w:rsidP="00CF26C6">
            <w:pPr>
              <w:pStyle w:val="DAATableText"/>
            </w:pPr>
            <w:r w:rsidRPr="00642D8C">
              <w:t xml:space="preserve">The Bradford Council website has information about the services that are available. Bradford’s SEND Local Offer can be   obtained from Bradford Council’s website; </w:t>
            </w:r>
            <w:hyperlink r:id="rId14">
              <w:r w:rsidRPr="00642D8C">
                <w:t>https://localoffer.bradford.gov.uk/</w:t>
              </w:r>
            </w:hyperlink>
          </w:p>
          <w:p w14:paraId="446989E3" w14:textId="7D5961AB" w:rsidR="00642D8C" w:rsidRDefault="00642D8C" w:rsidP="00CF26C6">
            <w:pPr>
              <w:pStyle w:val="DAATableText"/>
            </w:pPr>
          </w:p>
        </w:tc>
      </w:tr>
    </w:tbl>
    <w:p w14:paraId="5C6B915A" w14:textId="25B420E8" w:rsidR="00642D8C" w:rsidRDefault="00642D8C" w:rsidP="00642D8C">
      <w:pPr>
        <w:pStyle w:val="DAASubHeader"/>
      </w:pPr>
      <w:r w:rsidRPr="00642D8C">
        <w:t>What should I do if I am not happy with the provision that has been put in place for my child at the academy?</w:t>
      </w:r>
    </w:p>
    <w:p w14:paraId="7B9B55FE" w14:textId="77777777" w:rsidR="00642D8C" w:rsidRPr="00642D8C" w:rsidRDefault="00642D8C" w:rsidP="00642D8C">
      <w:r w:rsidRPr="00642D8C">
        <w:t>Providing a high quality education is of paramount importance and we believe that a close working relationship between the academy, student and families/carers is crucial in achieving this.  We actively seek to collaborate with families/carers on a cycle-by-cycle basis, but understand that things can change much more quickly than this.  We are always happy to arrange a meeting or phone-call in order to discuss a student’s provision and how best to meet their needs.</w:t>
      </w:r>
    </w:p>
    <w:p w14:paraId="113EF30D" w14:textId="77777777" w:rsidR="00642D8C" w:rsidRPr="00642D8C" w:rsidRDefault="00642D8C" w:rsidP="00642D8C"/>
    <w:p w14:paraId="36FF0447" w14:textId="4E3DFD9A" w:rsidR="00642D8C" w:rsidRPr="00642D8C" w:rsidRDefault="00642D8C" w:rsidP="00642D8C">
      <w:r w:rsidRPr="00642D8C">
        <w:t>Any complaints to the academy would follow the standard complaints procedure for the Trust, details of which can be found by following the link below:</w:t>
      </w:r>
    </w:p>
    <w:p w14:paraId="7053E75D" w14:textId="77777777" w:rsidR="00642D8C" w:rsidRPr="00642D8C" w:rsidRDefault="00642D8C" w:rsidP="00642D8C">
      <w:r w:rsidRPr="00642D8C">
        <w:t>www.dixonsaa.com</w:t>
      </w:r>
    </w:p>
    <w:p w14:paraId="5DDFD73D" w14:textId="77777777" w:rsidR="00642D8C" w:rsidRPr="00642D8C" w:rsidRDefault="00642D8C" w:rsidP="00642D8C"/>
    <w:p w14:paraId="6F51341F" w14:textId="77777777" w:rsidR="00642D8C" w:rsidRPr="00642D8C" w:rsidRDefault="00642D8C" w:rsidP="00642D8C">
      <w:r w:rsidRPr="00642D8C">
        <w:t>Support for parents can be found by following the link below:</w:t>
      </w:r>
    </w:p>
    <w:p w14:paraId="194977DC" w14:textId="77777777" w:rsidR="00642D8C" w:rsidRPr="00642D8C" w:rsidRDefault="00642D8C" w:rsidP="00642D8C"/>
    <w:p w14:paraId="3287EA4C" w14:textId="77777777" w:rsidR="00642D8C" w:rsidRPr="00642D8C" w:rsidRDefault="00642D8C" w:rsidP="00642D8C">
      <w:r w:rsidRPr="00642D8C">
        <w:t>https://localoffer.bradford.gov.uk/service/734-bradford-sendiass-barnardos</w:t>
      </w:r>
    </w:p>
    <w:p w14:paraId="23342201" w14:textId="77777777" w:rsidR="00642D8C" w:rsidRPr="00642D8C" w:rsidRDefault="00642D8C" w:rsidP="00642D8C"/>
    <w:p w14:paraId="22094347" w14:textId="77777777" w:rsidR="00642D8C" w:rsidRPr="00642D8C" w:rsidRDefault="00642D8C" w:rsidP="00642D8C">
      <w:r w:rsidRPr="00642D8C">
        <w:t>Support in resolving disagreements and complaints regarding provision for students with additional needs is also provided by the local authority and details can be found by following the link below:</w:t>
      </w:r>
    </w:p>
    <w:p w14:paraId="5866B623" w14:textId="77777777" w:rsidR="00642D8C" w:rsidRPr="00642D8C" w:rsidRDefault="00642D8C" w:rsidP="00642D8C">
      <w:r w:rsidRPr="00642D8C">
        <w:t>https://www.bradford.gov.uk/compliments-and-complaints/council-services/the-councils-complaints-procedure/</w:t>
      </w:r>
    </w:p>
    <w:p w14:paraId="744DAB22" w14:textId="76D16FCD" w:rsidR="005F1C2F" w:rsidRDefault="005F1C2F" w:rsidP="00F773FA"/>
    <w:p w14:paraId="5AF85181" w14:textId="035BAFB6" w:rsidR="005F1C2F" w:rsidRDefault="005F1C2F" w:rsidP="00F773FA"/>
    <w:p w14:paraId="6F709788" w14:textId="06A55B51" w:rsidR="005F1C2F" w:rsidRDefault="005F1C2F" w:rsidP="00F773FA"/>
    <w:p w14:paraId="2FB89F6C" w14:textId="12F62682" w:rsidR="005F1C2F" w:rsidRDefault="005F1C2F" w:rsidP="00F773FA"/>
    <w:sectPr w:rsidR="005F1C2F" w:rsidSect="00980CEF">
      <w:headerReference w:type="default" r:id="rId15"/>
      <w:footerReference w:type="even" r:id="rId16"/>
      <w:footerReference w:type="default" r:id="rId17"/>
      <w:headerReference w:type="first" r:id="rId18"/>
      <w:pgSz w:w="16840" w:h="11900" w:orient="landscape"/>
      <w:pgMar w:top="794" w:right="567" w:bottom="794" w:left="907"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3E12D" w14:textId="77777777" w:rsidR="00F95376" w:rsidRDefault="00F95376" w:rsidP="00120A78">
      <w:r>
        <w:separator/>
      </w:r>
    </w:p>
  </w:endnote>
  <w:endnote w:type="continuationSeparator" w:id="0">
    <w:p w14:paraId="4C1450F8" w14:textId="77777777" w:rsidR="00F95376" w:rsidRDefault="00F95376" w:rsidP="0012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96169" w14:textId="77777777" w:rsidR="00CB7B73" w:rsidRDefault="00CB7B73" w:rsidP="00C125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ACAE4" w14:textId="77777777" w:rsidR="00CB7B73" w:rsidRDefault="00CB7B73" w:rsidP="00FE4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7948B" w14:textId="77777777" w:rsidR="00CB7B73" w:rsidRPr="0003208F" w:rsidRDefault="00CB7B73" w:rsidP="00FE4B5B">
    <w:pPr>
      <w:pStyle w:val="Footer"/>
      <w:ind w:right="360"/>
      <w:rPr>
        <w:rFonts w:ascii="Arial" w:hAnsi="Arial"/>
        <w:position w:val="30"/>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A4BA9" w14:textId="77777777" w:rsidR="00F95376" w:rsidRDefault="00F95376" w:rsidP="00120A78">
      <w:r>
        <w:separator/>
      </w:r>
    </w:p>
  </w:footnote>
  <w:footnote w:type="continuationSeparator" w:id="0">
    <w:p w14:paraId="543C4356" w14:textId="77777777" w:rsidR="00F95376" w:rsidRDefault="00F95376" w:rsidP="00120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42C00" w14:textId="4E0F220B" w:rsidR="00CB7B73" w:rsidRDefault="00FF48DD">
    <w:pPr>
      <w:pStyle w:val="Header"/>
    </w:pPr>
    <w:r>
      <w:rPr>
        <w:noProof/>
        <w:lang w:val="en-GB" w:eastAsia="en-GB"/>
      </w:rPr>
      <w:drawing>
        <wp:anchor distT="0" distB="0" distL="114300" distR="114300" simplePos="0" relativeHeight="251679744" behindDoc="1" locked="0" layoutInCell="1" allowOverlap="1" wp14:anchorId="0D86B662" wp14:editId="376B4BA8">
          <wp:simplePos x="0" y="0"/>
          <wp:positionH relativeFrom="page">
            <wp:posOffset>0</wp:posOffset>
          </wp:positionH>
          <wp:positionV relativeFrom="page">
            <wp:posOffset>921224</wp:posOffset>
          </wp:positionV>
          <wp:extent cx="7534275" cy="974014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xons_Allerton_Academy_Background_Image.pdf"/>
                  <pic:cNvPicPr/>
                </pic:nvPicPr>
                <pic:blipFill rotWithShape="1">
                  <a:blip r:embed="rId1">
                    <a:extLst>
                      <a:ext uri="{28A0092B-C50C-407E-A947-70E740481C1C}">
                        <a14:useLocalDpi xmlns:a14="http://schemas.microsoft.com/office/drawing/2010/main" val="0"/>
                      </a:ext>
                    </a:extLst>
                  </a:blip>
                  <a:srcRect t="8641"/>
                  <a:stretch/>
                </pic:blipFill>
                <pic:spPr bwMode="auto">
                  <a:xfrm>
                    <a:off x="0" y="0"/>
                    <a:ext cx="7534656" cy="97406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1695" w14:textId="0E70590B" w:rsidR="00CB7B73" w:rsidRDefault="00F773FA">
    <w:pPr>
      <w:pStyle w:val="Header"/>
    </w:pPr>
    <w:r w:rsidRPr="00F773FA">
      <w:rPr>
        <w:noProof/>
        <w:lang w:val="en-GB" w:eastAsia="en-GB"/>
      </w:rPr>
      <w:drawing>
        <wp:anchor distT="0" distB="0" distL="114300" distR="114300" simplePos="0" relativeHeight="251681792" behindDoc="1" locked="0" layoutInCell="1" allowOverlap="1" wp14:anchorId="0714C3D5" wp14:editId="3707F328">
          <wp:simplePos x="0" y="0"/>
          <wp:positionH relativeFrom="page">
            <wp:posOffset>11430</wp:posOffset>
          </wp:positionH>
          <wp:positionV relativeFrom="page">
            <wp:posOffset>16984</wp:posOffset>
          </wp:positionV>
          <wp:extent cx="7534656" cy="10661904"/>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xons_Allerton_Academy_Background_Image.pdf"/>
                  <pic:cNvPicPr/>
                </pic:nvPicPr>
                <pic:blipFill>
                  <a:blip r:embed="rId1">
                    <a:extLst>
                      <a:ext uri="{28A0092B-C50C-407E-A947-70E740481C1C}">
                        <a14:useLocalDpi xmlns:a14="http://schemas.microsoft.com/office/drawing/2010/main" val="0"/>
                      </a:ext>
                    </a:extLst>
                  </a:blip>
                  <a:stretch>
                    <a:fillRect/>
                  </a:stretch>
                </pic:blipFill>
                <pic:spPr>
                  <a:xfrm>
                    <a:off x="0" y="0"/>
                    <a:ext cx="7534656" cy="106619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C56BF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93D6D"/>
    <w:multiLevelType w:val="multilevel"/>
    <w:tmpl w:val="9EFEFE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612F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B015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4700D1"/>
    <w:multiLevelType w:val="hybridMultilevel"/>
    <w:tmpl w:val="236C41A8"/>
    <w:lvl w:ilvl="0" w:tplc="1DEC627E">
      <w:numFmt w:val="bullet"/>
      <w:lvlText w:val=""/>
      <w:lvlJc w:val="left"/>
      <w:pPr>
        <w:ind w:left="828" w:hanging="360"/>
      </w:pPr>
      <w:rPr>
        <w:rFonts w:ascii="Symbol" w:eastAsia="Symbol" w:hAnsi="Symbol" w:cs="Symbol" w:hint="default"/>
        <w:w w:val="100"/>
        <w:sz w:val="22"/>
        <w:szCs w:val="22"/>
        <w:lang w:val="en-US" w:eastAsia="en-US" w:bidi="ar-SA"/>
      </w:rPr>
    </w:lvl>
    <w:lvl w:ilvl="1" w:tplc="EC6C7854">
      <w:numFmt w:val="bullet"/>
      <w:lvlText w:val="•"/>
      <w:lvlJc w:val="left"/>
      <w:pPr>
        <w:ind w:left="1729" w:hanging="360"/>
      </w:pPr>
      <w:rPr>
        <w:rFonts w:hint="default"/>
        <w:lang w:val="en-US" w:eastAsia="en-US" w:bidi="ar-SA"/>
      </w:rPr>
    </w:lvl>
    <w:lvl w:ilvl="2" w:tplc="C35083F6">
      <w:numFmt w:val="bullet"/>
      <w:lvlText w:val="•"/>
      <w:lvlJc w:val="left"/>
      <w:pPr>
        <w:ind w:left="2638" w:hanging="360"/>
      </w:pPr>
      <w:rPr>
        <w:rFonts w:hint="default"/>
        <w:lang w:val="en-US" w:eastAsia="en-US" w:bidi="ar-SA"/>
      </w:rPr>
    </w:lvl>
    <w:lvl w:ilvl="3" w:tplc="EA6CC9B2">
      <w:numFmt w:val="bullet"/>
      <w:lvlText w:val="•"/>
      <w:lvlJc w:val="left"/>
      <w:pPr>
        <w:ind w:left="3547" w:hanging="360"/>
      </w:pPr>
      <w:rPr>
        <w:rFonts w:hint="default"/>
        <w:lang w:val="en-US" w:eastAsia="en-US" w:bidi="ar-SA"/>
      </w:rPr>
    </w:lvl>
    <w:lvl w:ilvl="4" w:tplc="2D00D422">
      <w:numFmt w:val="bullet"/>
      <w:lvlText w:val="•"/>
      <w:lvlJc w:val="left"/>
      <w:pPr>
        <w:ind w:left="4457" w:hanging="360"/>
      </w:pPr>
      <w:rPr>
        <w:rFonts w:hint="default"/>
        <w:lang w:val="en-US" w:eastAsia="en-US" w:bidi="ar-SA"/>
      </w:rPr>
    </w:lvl>
    <w:lvl w:ilvl="5" w:tplc="B55E6306">
      <w:numFmt w:val="bullet"/>
      <w:lvlText w:val="•"/>
      <w:lvlJc w:val="left"/>
      <w:pPr>
        <w:ind w:left="5366" w:hanging="360"/>
      </w:pPr>
      <w:rPr>
        <w:rFonts w:hint="default"/>
        <w:lang w:val="en-US" w:eastAsia="en-US" w:bidi="ar-SA"/>
      </w:rPr>
    </w:lvl>
    <w:lvl w:ilvl="6" w:tplc="41D05DAC">
      <w:numFmt w:val="bullet"/>
      <w:lvlText w:val="•"/>
      <w:lvlJc w:val="left"/>
      <w:pPr>
        <w:ind w:left="6275" w:hanging="360"/>
      </w:pPr>
      <w:rPr>
        <w:rFonts w:hint="default"/>
        <w:lang w:val="en-US" w:eastAsia="en-US" w:bidi="ar-SA"/>
      </w:rPr>
    </w:lvl>
    <w:lvl w:ilvl="7" w:tplc="0E46DE84">
      <w:numFmt w:val="bullet"/>
      <w:lvlText w:val="•"/>
      <w:lvlJc w:val="left"/>
      <w:pPr>
        <w:ind w:left="7185" w:hanging="360"/>
      </w:pPr>
      <w:rPr>
        <w:rFonts w:hint="default"/>
        <w:lang w:val="en-US" w:eastAsia="en-US" w:bidi="ar-SA"/>
      </w:rPr>
    </w:lvl>
    <w:lvl w:ilvl="8" w:tplc="28CC74E6">
      <w:numFmt w:val="bullet"/>
      <w:lvlText w:val="•"/>
      <w:lvlJc w:val="left"/>
      <w:pPr>
        <w:ind w:left="8094" w:hanging="360"/>
      </w:pPr>
      <w:rPr>
        <w:rFonts w:hint="default"/>
        <w:lang w:val="en-US" w:eastAsia="en-US" w:bidi="ar-SA"/>
      </w:rPr>
    </w:lvl>
  </w:abstractNum>
  <w:abstractNum w:abstractNumId="5" w15:restartNumberingAfterBreak="0">
    <w:nsid w:val="23727E68"/>
    <w:multiLevelType w:val="hybridMultilevel"/>
    <w:tmpl w:val="6C9AD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33352E"/>
    <w:multiLevelType w:val="hybridMultilevel"/>
    <w:tmpl w:val="CFB00B88"/>
    <w:lvl w:ilvl="0" w:tplc="DC3A4DC8">
      <w:numFmt w:val="bullet"/>
      <w:lvlText w:val="•"/>
      <w:lvlJc w:val="left"/>
      <w:pPr>
        <w:ind w:left="828" w:hanging="360"/>
      </w:pPr>
      <w:rPr>
        <w:rFonts w:ascii="Arial" w:eastAsia="Arial" w:hAnsi="Arial" w:cs="Arial" w:hint="default"/>
        <w:w w:val="100"/>
        <w:sz w:val="22"/>
        <w:szCs w:val="22"/>
        <w:lang w:val="en-US" w:eastAsia="en-US" w:bidi="ar-SA"/>
      </w:rPr>
    </w:lvl>
    <w:lvl w:ilvl="1" w:tplc="839EC938">
      <w:numFmt w:val="bullet"/>
      <w:lvlText w:val="•"/>
      <w:lvlJc w:val="left"/>
      <w:pPr>
        <w:ind w:left="1757" w:hanging="360"/>
      </w:pPr>
      <w:rPr>
        <w:rFonts w:hint="default"/>
        <w:lang w:val="en-US" w:eastAsia="en-US" w:bidi="ar-SA"/>
      </w:rPr>
    </w:lvl>
    <w:lvl w:ilvl="2" w:tplc="062C2622">
      <w:numFmt w:val="bullet"/>
      <w:lvlText w:val="•"/>
      <w:lvlJc w:val="left"/>
      <w:pPr>
        <w:ind w:left="2695" w:hanging="360"/>
      </w:pPr>
      <w:rPr>
        <w:rFonts w:hint="default"/>
        <w:lang w:val="en-US" w:eastAsia="en-US" w:bidi="ar-SA"/>
      </w:rPr>
    </w:lvl>
    <w:lvl w:ilvl="3" w:tplc="6D5A7AAE">
      <w:numFmt w:val="bullet"/>
      <w:lvlText w:val="•"/>
      <w:lvlJc w:val="left"/>
      <w:pPr>
        <w:ind w:left="3632" w:hanging="360"/>
      </w:pPr>
      <w:rPr>
        <w:rFonts w:hint="default"/>
        <w:lang w:val="en-US" w:eastAsia="en-US" w:bidi="ar-SA"/>
      </w:rPr>
    </w:lvl>
    <w:lvl w:ilvl="4" w:tplc="F8A2F9E0">
      <w:numFmt w:val="bullet"/>
      <w:lvlText w:val="•"/>
      <w:lvlJc w:val="left"/>
      <w:pPr>
        <w:ind w:left="4570" w:hanging="360"/>
      </w:pPr>
      <w:rPr>
        <w:rFonts w:hint="default"/>
        <w:lang w:val="en-US" w:eastAsia="en-US" w:bidi="ar-SA"/>
      </w:rPr>
    </w:lvl>
    <w:lvl w:ilvl="5" w:tplc="ABFA149A">
      <w:numFmt w:val="bullet"/>
      <w:lvlText w:val="•"/>
      <w:lvlJc w:val="left"/>
      <w:pPr>
        <w:ind w:left="5508" w:hanging="360"/>
      </w:pPr>
      <w:rPr>
        <w:rFonts w:hint="default"/>
        <w:lang w:val="en-US" w:eastAsia="en-US" w:bidi="ar-SA"/>
      </w:rPr>
    </w:lvl>
    <w:lvl w:ilvl="6" w:tplc="A6D26592">
      <w:numFmt w:val="bullet"/>
      <w:lvlText w:val="•"/>
      <w:lvlJc w:val="left"/>
      <w:pPr>
        <w:ind w:left="6445" w:hanging="360"/>
      </w:pPr>
      <w:rPr>
        <w:rFonts w:hint="default"/>
        <w:lang w:val="en-US" w:eastAsia="en-US" w:bidi="ar-SA"/>
      </w:rPr>
    </w:lvl>
    <w:lvl w:ilvl="7" w:tplc="1422D200">
      <w:numFmt w:val="bullet"/>
      <w:lvlText w:val="•"/>
      <w:lvlJc w:val="left"/>
      <w:pPr>
        <w:ind w:left="7383" w:hanging="360"/>
      </w:pPr>
      <w:rPr>
        <w:rFonts w:hint="default"/>
        <w:lang w:val="en-US" w:eastAsia="en-US" w:bidi="ar-SA"/>
      </w:rPr>
    </w:lvl>
    <w:lvl w:ilvl="8" w:tplc="D0CA6F5A">
      <w:numFmt w:val="bullet"/>
      <w:lvlText w:val="•"/>
      <w:lvlJc w:val="left"/>
      <w:pPr>
        <w:ind w:left="8320" w:hanging="360"/>
      </w:pPr>
      <w:rPr>
        <w:rFonts w:hint="default"/>
        <w:lang w:val="en-US" w:eastAsia="en-US" w:bidi="ar-SA"/>
      </w:rPr>
    </w:lvl>
  </w:abstractNum>
  <w:abstractNum w:abstractNumId="7" w15:restartNumberingAfterBreak="0">
    <w:nsid w:val="38F37893"/>
    <w:multiLevelType w:val="multilevel"/>
    <w:tmpl w:val="08E6C054"/>
    <w:lvl w:ilvl="0">
      <w:start w:val="1"/>
      <w:numFmt w:val="bullet"/>
      <w:lvlText w:val=""/>
      <w:lvlJc w:val="left"/>
      <w:pPr>
        <w:ind w:left="170" w:hanging="170"/>
      </w:pPr>
      <w:rPr>
        <w:rFonts w:ascii="Symbol" w:hAnsi="Symbol" w:hint="default"/>
        <w:color w:val="812D4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F7F42EB"/>
    <w:multiLevelType w:val="hybridMultilevel"/>
    <w:tmpl w:val="D396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AD25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8821774"/>
    <w:multiLevelType w:val="multilevel"/>
    <w:tmpl w:val="32DC9382"/>
    <w:lvl w:ilvl="0">
      <w:start w:val="1"/>
      <w:numFmt w:val="bullet"/>
      <w:lvlText w:val=""/>
      <w:lvlJc w:val="left"/>
      <w:pPr>
        <w:ind w:left="360" w:hanging="360"/>
      </w:pPr>
      <w:rPr>
        <w:rFonts w:ascii="Symbol" w:hAnsi="Symbol" w:hint="default"/>
        <w:color w:val="812D4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8E4079E"/>
    <w:multiLevelType w:val="hybridMultilevel"/>
    <w:tmpl w:val="D542FC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A044CFA"/>
    <w:multiLevelType w:val="hybridMultilevel"/>
    <w:tmpl w:val="5DB8BD74"/>
    <w:lvl w:ilvl="0" w:tplc="0910FDE8">
      <w:start w:val="1"/>
      <w:numFmt w:val="bullet"/>
      <w:pStyle w:val="DAABullets"/>
      <w:lvlText w:val=""/>
      <w:lvlJc w:val="left"/>
      <w:pPr>
        <w:ind w:left="170" w:hanging="170"/>
      </w:pPr>
      <w:rPr>
        <w:rFonts w:ascii="Symbol" w:hAnsi="Symbol" w:hint="default"/>
        <w:color w:val="602A7A"/>
      </w:rPr>
    </w:lvl>
    <w:lvl w:ilvl="1" w:tplc="283A84AA">
      <w:start w:val="1"/>
      <w:numFmt w:val="bullet"/>
      <w:pStyle w:val="DAASubBullets"/>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D32A4A"/>
    <w:multiLevelType w:val="hybridMultilevel"/>
    <w:tmpl w:val="F3A499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10"/>
  </w:num>
  <w:num w:numId="4">
    <w:abstractNumId w:val="7"/>
  </w:num>
  <w:num w:numId="5">
    <w:abstractNumId w:val="9"/>
  </w:num>
  <w:num w:numId="6">
    <w:abstractNumId w:val="0"/>
  </w:num>
  <w:num w:numId="7">
    <w:abstractNumId w:val="2"/>
  </w:num>
  <w:num w:numId="8">
    <w:abstractNumId w:val="11"/>
  </w:num>
  <w:num w:numId="9">
    <w:abstractNumId w:val="13"/>
  </w:num>
  <w:num w:numId="10">
    <w:abstractNumId w:val="5"/>
  </w:num>
  <w:num w:numId="11">
    <w:abstractNumId w:val="8"/>
  </w:num>
  <w:num w:numId="12">
    <w:abstractNumId w:val="3"/>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ocumentProtection w:formatting="1" w:enforcement="1" w:cryptProviderType="rsaAES" w:cryptAlgorithmClass="hash" w:cryptAlgorithmType="typeAny" w:cryptAlgorithmSid="14" w:cryptSpinCount="100000" w:hash="X06B2wF/OTIBZA0cb5FthuFXaZ9w28lyXxjCl0KqzpUXHaDQctRfqieLXX7/dlpqez1iepuzYRYFUwmz/dpfBg==" w:salt="7ZrFccn7Bto14amxm8sZOA=="/>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78"/>
    <w:rsid w:val="00022B8A"/>
    <w:rsid w:val="000233CD"/>
    <w:rsid w:val="000307F7"/>
    <w:rsid w:val="00031A37"/>
    <w:rsid w:val="0003208F"/>
    <w:rsid w:val="00037F19"/>
    <w:rsid w:val="00051A9C"/>
    <w:rsid w:val="00054FDE"/>
    <w:rsid w:val="000575EE"/>
    <w:rsid w:val="00065F65"/>
    <w:rsid w:val="0007343D"/>
    <w:rsid w:val="000779A4"/>
    <w:rsid w:val="00084B82"/>
    <w:rsid w:val="00096161"/>
    <w:rsid w:val="00096A68"/>
    <w:rsid w:val="000972FE"/>
    <w:rsid w:val="000A0A51"/>
    <w:rsid w:val="000A0B5F"/>
    <w:rsid w:val="000A297D"/>
    <w:rsid w:val="000A6822"/>
    <w:rsid w:val="000B34FF"/>
    <w:rsid w:val="000B5B2B"/>
    <w:rsid w:val="000C1C52"/>
    <w:rsid w:val="000C605D"/>
    <w:rsid w:val="000C7D05"/>
    <w:rsid w:val="00110ACA"/>
    <w:rsid w:val="00111E00"/>
    <w:rsid w:val="00120A78"/>
    <w:rsid w:val="00121695"/>
    <w:rsid w:val="00122EF7"/>
    <w:rsid w:val="001273D2"/>
    <w:rsid w:val="00131D64"/>
    <w:rsid w:val="00136419"/>
    <w:rsid w:val="00145A01"/>
    <w:rsid w:val="00154B36"/>
    <w:rsid w:val="001750F0"/>
    <w:rsid w:val="00181F7D"/>
    <w:rsid w:val="00184BB6"/>
    <w:rsid w:val="00185AA2"/>
    <w:rsid w:val="00191E51"/>
    <w:rsid w:val="001A48C0"/>
    <w:rsid w:val="001B7127"/>
    <w:rsid w:val="001C3761"/>
    <w:rsid w:val="001C6914"/>
    <w:rsid w:val="001E399B"/>
    <w:rsid w:val="001F0529"/>
    <w:rsid w:val="001F7E69"/>
    <w:rsid w:val="002104DC"/>
    <w:rsid w:val="00214450"/>
    <w:rsid w:val="00226DC1"/>
    <w:rsid w:val="00227FB4"/>
    <w:rsid w:val="00243BFA"/>
    <w:rsid w:val="0024706F"/>
    <w:rsid w:val="00265ECD"/>
    <w:rsid w:val="002664EC"/>
    <w:rsid w:val="002720DE"/>
    <w:rsid w:val="002748B4"/>
    <w:rsid w:val="00275FB8"/>
    <w:rsid w:val="00290073"/>
    <w:rsid w:val="00291306"/>
    <w:rsid w:val="00291A19"/>
    <w:rsid w:val="00291A6A"/>
    <w:rsid w:val="002B27F1"/>
    <w:rsid w:val="002C21D1"/>
    <w:rsid w:val="002D1506"/>
    <w:rsid w:val="002F58A6"/>
    <w:rsid w:val="002F6880"/>
    <w:rsid w:val="002F6FAD"/>
    <w:rsid w:val="00301C48"/>
    <w:rsid w:val="00310355"/>
    <w:rsid w:val="00317686"/>
    <w:rsid w:val="00331957"/>
    <w:rsid w:val="00340344"/>
    <w:rsid w:val="00344CA6"/>
    <w:rsid w:val="003532DF"/>
    <w:rsid w:val="0035540A"/>
    <w:rsid w:val="0036758D"/>
    <w:rsid w:val="00370BE7"/>
    <w:rsid w:val="00374FDE"/>
    <w:rsid w:val="00384B84"/>
    <w:rsid w:val="00386992"/>
    <w:rsid w:val="00394D21"/>
    <w:rsid w:val="003B1046"/>
    <w:rsid w:val="003B4B5A"/>
    <w:rsid w:val="003C1847"/>
    <w:rsid w:val="003E28A7"/>
    <w:rsid w:val="003F3712"/>
    <w:rsid w:val="0040193D"/>
    <w:rsid w:val="00410533"/>
    <w:rsid w:val="00415C27"/>
    <w:rsid w:val="0043060D"/>
    <w:rsid w:val="00433706"/>
    <w:rsid w:val="00443640"/>
    <w:rsid w:val="00451A12"/>
    <w:rsid w:val="00452B65"/>
    <w:rsid w:val="00455DC7"/>
    <w:rsid w:val="0046067F"/>
    <w:rsid w:val="00462227"/>
    <w:rsid w:val="00465645"/>
    <w:rsid w:val="00470C2E"/>
    <w:rsid w:val="00471996"/>
    <w:rsid w:val="00485C07"/>
    <w:rsid w:val="00491FDA"/>
    <w:rsid w:val="004C274F"/>
    <w:rsid w:val="004D2C29"/>
    <w:rsid w:val="004D5C2D"/>
    <w:rsid w:val="004E0727"/>
    <w:rsid w:val="004E1EDC"/>
    <w:rsid w:val="004E4EF1"/>
    <w:rsid w:val="004F001B"/>
    <w:rsid w:val="004F1623"/>
    <w:rsid w:val="004F164A"/>
    <w:rsid w:val="005038C2"/>
    <w:rsid w:val="005134F0"/>
    <w:rsid w:val="005152A8"/>
    <w:rsid w:val="005364CD"/>
    <w:rsid w:val="0054499B"/>
    <w:rsid w:val="00545827"/>
    <w:rsid w:val="00561611"/>
    <w:rsid w:val="00575342"/>
    <w:rsid w:val="005804D2"/>
    <w:rsid w:val="005821C4"/>
    <w:rsid w:val="005964E9"/>
    <w:rsid w:val="0059787A"/>
    <w:rsid w:val="005A1CB6"/>
    <w:rsid w:val="005A1FFE"/>
    <w:rsid w:val="005A2878"/>
    <w:rsid w:val="005B0FFB"/>
    <w:rsid w:val="005B6A09"/>
    <w:rsid w:val="005C3800"/>
    <w:rsid w:val="005E01E6"/>
    <w:rsid w:val="005E40E6"/>
    <w:rsid w:val="005F1C2F"/>
    <w:rsid w:val="00600BBA"/>
    <w:rsid w:val="00603E6A"/>
    <w:rsid w:val="00605F75"/>
    <w:rsid w:val="00620B5B"/>
    <w:rsid w:val="006223CC"/>
    <w:rsid w:val="006240D6"/>
    <w:rsid w:val="0064174F"/>
    <w:rsid w:val="00642D8C"/>
    <w:rsid w:val="00644A33"/>
    <w:rsid w:val="00647784"/>
    <w:rsid w:val="006575F7"/>
    <w:rsid w:val="0066358C"/>
    <w:rsid w:val="00666F2E"/>
    <w:rsid w:val="0067134F"/>
    <w:rsid w:val="006849AC"/>
    <w:rsid w:val="0069423F"/>
    <w:rsid w:val="006A0CB7"/>
    <w:rsid w:val="006A1DBE"/>
    <w:rsid w:val="006C0B8C"/>
    <w:rsid w:val="006C41EC"/>
    <w:rsid w:val="006C77BC"/>
    <w:rsid w:val="006D306E"/>
    <w:rsid w:val="006D472B"/>
    <w:rsid w:val="006D50AB"/>
    <w:rsid w:val="006E718B"/>
    <w:rsid w:val="00702DF5"/>
    <w:rsid w:val="007135AE"/>
    <w:rsid w:val="00722B56"/>
    <w:rsid w:val="00724D79"/>
    <w:rsid w:val="007276E3"/>
    <w:rsid w:val="00727B8F"/>
    <w:rsid w:val="00733704"/>
    <w:rsid w:val="007337EE"/>
    <w:rsid w:val="00746EFA"/>
    <w:rsid w:val="00752A69"/>
    <w:rsid w:val="0075598F"/>
    <w:rsid w:val="00771988"/>
    <w:rsid w:val="007720A8"/>
    <w:rsid w:val="007933DB"/>
    <w:rsid w:val="00794C82"/>
    <w:rsid w:val="007B1FE7"/>
    <w:rsid w:val="007B3B23"/>
    <w:rsid w:val="007B7144"/>
    <w:rsid w:val="007C1908"/>
    <w:rsid w:val="007D2E81"/>
    <w:rsid w:val="007E0C0B"/>
    <w:rsid w:val="007E617F"/>
    <w:rsid w:val="007E6C2B"/>
    <w:rsid w:val="008176F4"/>
    <w:rsid w:val="00832864"/>
    <w:rsid w:val="008360FF"/>
    <w:rsid w:val="00843722"/>
    <w:rsid w:val="00851010"/>
    <w:rsid w:val="00851CD4"/>
    <w:rsid w:val="00861CCC"/>
    <w:rsid w:val="00870362"/>
    <w:rsid w:val="00877DA9"/>
    <w:rsid w:val="00891A0F"/>
    <w:rsid w:val="008963A7"/>
    <w:rsid w:val="00896DF1"/>
    <w:rsid w:val="008C22C0"/>
    <w:rsid w:val="008C551F"/>
    <w:rsid w:val="008D53A6"/>
    <w:rsid w:val="008D5AC1"/>
    <w:rsid w:val="008E166E"/>
    <w:rsid w:val="00903B18"/>
    <w:rsid w:val="00905AD6"/>
    <w:rsid w:val="009123E3"/>
    <w:rsid w:val="00921BE1"/>
    <w:rsid w:val="00922276"/>
    <w:rsid w:val="0092328A"/>
    <w:rsid w:val="00923FD1"/>
    <w:rsid w:val="009260AA"/>
    <w:rsid w:val="00936FB2"/>
    <w:rsid w:val="009401D6"/>
    <w:rsid w:val="009404C6"/>
    <w:rsid w:val="00954CF3"/>
    <w:rsid w:val="00962FD4"/>
    <w:rsid w:val="00963689"/>
    <w:rsid w:val="00980AF7"/>
    <w:rsid w:val="00980CEF"/>
    <w:rsid w:val="00986135"/>
    <w:rsid w:val="00986193"/>
    <w:rsid w:val="00990610"/>
    <w:rsid w:val="00991C84"/>
    <w:rsid w:val="009C2DAE"/>
    <w:rsid w:val="009D0107"/>
    <w:rsid w:val="009D2498"/>
    <w:rsid w:val="009E4331"/>
    <w:rsid w:val="00A06905"/>
    <w:rsid w:val="00A22A51"/>
    <w:rsid w:val="00A31FAA"/>
    <w:rsid w:val="00A45B1C"/>
    <w:rsid w:val="00A5106F"/>
    <w:rsid w:val="00A529F4"/>
    <w:rsid w:val="00A6086D"/>
    <w:rsid w:val="00A62902"/>
    <w:rsid w:val="00A6598C"/>
    <w:rsid w:val="00A90424"/>
    <w:rsid w:val="00A93C71"/>
    <w:rsid w:val="00AB1198"/>
    <w:rsid w:val="00AD1DAD"/>
    <w:rsid w:val="00AD31F6"/>
    <w:rsid w:val="00AD360B"/>
    <w:rsid w:val="00AE03B5"/>
    <w:rsid w:val="00AE5661"/>
    <w:rsid w:val="00AF571A"/>
    <w:rsid w:val="00AF67DD"/>
    <w:rsid w:val="00B00D53"/>
    <w:rsid w:val="00B12D31"/>
    <w:rsid w:val="00B230AB"/>
    <w:rsid w:val="00B23BCF"/>
    <w:rsid w:val="00B26384"/>
    <w:rsid w:val="00B33A43"/>
    <w:rsid w:val="00B42064"/>
    <w:rsid w:val="00B4235A"/>
    <w:rsid w:val="00B46465"/>
    <w:rsid w:val="00B47F58"/>
    <w:rsid w:val="00B56CCF"/>
    <w:rsid w:val="00B61273"/>
    <w:rsid w:val="00B90862"/>
    <w:rsid w:val="00B90F0D"/>
    <w:rsid w:val="00BB485D"/>
    <w:rsid w:val="00BC69FC"/>
    <w:rsid w:val="00BE4C25"/>
    <w:rsid w:val="00BE6009"/>
    <w:rsid w:val="00C03960"/>
    <w:rsid w:val="00C125D0"/>
    <w:rsid w:val="00C247CB"/>
    <w:rsid w:val="00C312C7"/>
    <w:rsid w:val="00C312D1"/>
    <w:rsid w:val="00C338FA"/>
    <w:rsid w:val="00C41565"/>
    <w:rsid w:val="00C43DC8"/>
    <w:rsid w:val="00C5052B"/>
    <w:rsid w:val="00C51585"/>
    <w:rsid w:val="00C5342E"/>
    <w:rsid w:val="00C541A5"/>
    <w:rsid w:val="00C54A48"/>
    <w:rsid w:val="00C62D59"/>
    <w:rsid w:val="00C76057"/>
    <w:rsid w:val="00C84CAC"/>
    <w:rsid w:val="00C864F5"/>
    <w:rsid w:val="00C9211A"/>
    <w:rsid w:val="00C93C1D"/>
    <w:rsid w:val="00C959E5"/>
    <w:rsid w:val="00CA4D80"/>
    <w:rsid w:val="00CB36D4"/>
    <w:rsid w:val="00CB5721"/>
    <w:rsid w:val="00CB7B73"/>
    <w:rsid w:val="00CC0157"/>
    <w:rsid w:val="00CC06A8"/>
    <w:rsid w:val="00CC6B48"/>
    <w:rsid w:val="00CD25CA"/>
    <w:rsid w:val="00CE464E"/>
    <w:rsid w:val="00CE7AC2"/>
    <w:rsid w:val="00CF1E1A"/>
    <w:rsid w:val="00CF1EFB"/>
    <w:rsid w:val="00CF26C6"/>
    <w:rsid w:val="00CF3030"/>
    <w:rsid w:val="00CF4EBC"/>
    <w:rsid w:val="00CF5AD8"/>
    <w:rsid w:val="00D26930"/>
    <w:rsid w:val="00D332CA"/>
    <w:rsid w:val="00D4396D"/>
    <w:rsid w:val="00D53E7F"/>
    <w:rsid w:val="00D718B6"/>
    <w:rsid w:val="00D720B8"/>
    <w:rsid w:val="00D75250"/>
    <w:rsid w:val="00D8292E"/>
    <w:rsid w:val="00DA2AA3"/>
    <w:rsid w:val="00DA2C39"/>
    <w:rsid w:val="00DC40D0"/>
    <w:rsid w:val="00DC7D5E"/>
    <w:rsid w:val="00DC7F64"/>
    <w:rsid w:val="00DD4253"/>
    <w:rsid w:val="00DE1C25"/>
    <w:rsid w:val="00DE25FD"/>
    <w:rsid w:val="00DF1B67"/>
    <w:rsid w:val="00E05341"/>
    <w:rsid w:val="00E05D1C"/>
    <w:rsid w:val="00E1312E"/>
    <w:rsid w:val="00E3172D"/>
    <w:rsid w:val="00E47545"/>
    <w:rsid w:val="00E52514"/>
    <w:rsid w:val="00E5726D"/>
    <w:rsid w:val="00E64199"/>
    <w:rsid w:val="00E64AA5"/>
    <w:rsid w:val="00E70255"/>
    <w:rsid w:val="00E752B2"/>
    <w:rsid w:val="00E860E0"/>
    <w:rsid w:val="00EA7955"/>
    <w:rsid w:val="00EB10B0"/>
    <w:rsid w:val="00EB66AD"/>
    <w:rsid w:val="00EC4309"/>
    <w:rsid w:val="00ED1B28"/>
    <w:rsid w:val="00ED5A1D"/>
    <w:rsid w:val="00EE5C92"/>
    <w:rsid w:val="00EF3AEA"/>
    <w:rsid w:val="00EF4F03"/>
    <w:rsid w:val="00EF4F1B"/>
    <w:rsid w:val="00F000BB"/>
    <w:rsid w:val="00F072C8"/>
    <w:rsid w:val="00F233A0"/>
    <w:rsid w:val="00F27446"/>
    <w:rsid w:val="00F30346"/>
    <w:rsid w:val="00F3594E"/>
    <w:rsid w:val="00F3789B"/>
    <w:rsid w:val="00F47DB9"/>
    <w:rsid w:val="00F74FF7"/>
    <w:rsid w:val="00F773FA"/>
    <w:rsid w:val="00F83851"/>
    <w:rsid w:val="00F913B9"/>
    <w:rsid w:val="00F95376"/>
    <w:rsid w:val="00FE1CF9"/>
    <w:rsid w:val="00FE4B5B"/>
    <w:rsid w:val="00FF48DD"/>
    <w:rsid w:val="00FF5B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ED7AB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32DF"/>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120A78"/>
    <w:pPr>
      <w:tabs>
        <w:tab w:val="center" w:pos="4513"/>
        <w:tab w:val="right" w:pos="9026"/>
      </w:tabs>
    </w:pPr>
    <w:rPr>
      <w:rFonts w:eastAsiaTheme="minorHAnsi"/>
      <w:lang w:val="en-US"/>
    </w:rPr>
  </w:style>
  <w:style w:type="character" w:customStyle="1" w:styleId="HeaderChar">
    <w:name w:val="Header Char"/>
    <w:basedOn w:val="DefaultParagraphFont"/>
    <w:link w:val="Header"/>
    <w:uiPriority w:val="99"/>
    <w:rsid w:val="00120A78"/>
  </w:style>
  <w:style w:type="paragraph" w:styleId="Footer">
    <w:name w:val="footer"/>
    <w:basedOn w:val="Normal"/>
    <w:link w:val="FooterChar"/>
    <w:uiPriority w:val="99"/>
    <w:unhideWhenUsed/>
    <w:locked/>
    <w:rsid w:val="00120A78"/>
    <w:pPr>
      <w:tabs>
        <w:tab w:val="center" w:pos="4513"/>
        <w:tab w:val="right" w:pos="9026"/>
      </w:tabs>
    </w:pPr>
    <w:rPr>
      <w:rFonts w:eastAsiaTheme="minorHAnsi"/>
      <w:lang w:val="en-US"/>
    </w:rPr>
  </w:style>
  <w:style w:type="character" w:customStyle="1" w:styleId="FooterChar">
    <w:name w:val="Footer Char"/>
    <w:basedOn w:val="DefaultParagraphFont"/>
    <w:link w:val="Footer"/>
    <w:uiPriority w:val="99"/>
    <w:rsid w:val="00120A78"/>
  </w:style>
  <w:style w:type="character" w:styleId="PageNumber">
    <w:name w:val="page number"/>
    <w:basedOn w:val="DefaultParagraphFont"/>
    <w:uiPriority w:val="99"/>
    <w:semiHidden/>
    <w:unhideWhenUsed/>
    <w:locked/>
    <w:rsid w:val="00FE4B5B"/>
  </w:style>
  <w:style w:type="table" w:styleId="TableGrid">
    <w:name w:val="Table Grid"/>
    <w:basedOn w:val="TableNormal"/>
    <w:uiPriority w:val="39"/>
    <w:locked/>
    <w:rsid w:val="004F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AHeader">
    <w:name w:val="DAA_Header"/>
    <w:basedOn w:val="Normal"/>
    <w:qFormat/>
    <w:rsid w:val="00AF67DD"/>
    <w:pPr>
      <w:spacing w:after="120" w:line="312" w:lineRule="exact"/>
    </w:pPr>
    <w:rPr>
      <w:b/>
      <w:color w:val="602A7A"/>
      <w:sz w:val="27"/>
      <w:szCs w:val="27"/>
    </w:rPr>
  </w:style>
  <w:style w:type="paragraph" w:customStyle="1" w:styleId="DAASubHeader">
    <w:name w:val="DAA_SubHeader"/>
    <w:basedOn w:val="Normal"/>
    <w:qFormat/>
    <w:rsid w:val="00AF67DD"/>
    <w:pPr>
      <w:spacing w:before="240" w:after="120"/>
    </w:pPr>
    <w:rPr>
      <w:b/>
      <w:noProof/>
      <w:color w:val="602A7A"/>
      <w:sz w:val="23"/>
      <w:szCs w:val="23"/>
      <w:lang w:eastAsia="en-GB"/>
    </w:rPr>
  </w:style>
  <w:style w:type="paragraph" w:customStyle="1" w:styleId="DAATableSubHeader">
    <w:name w:val="DAA_Table_SubHeader"/>
    <w:basedOn w:val="Normal"/>
    <w:qFormat/>
    <w:rsid w:val="008D5AC1"/>
    <w:pPr>
      <w:spacing w:before="40" w:after="120" w:line="228" w:lineRule="exact"/>
    </w:pPr>
    <w:rPr>
      <w:b/>
      <w:sz w:val="19"/>
      <w:szCs w:val="19"/>
    </w:rPr>
  </w:style>
  <w:style w:type="paragraph" w:styleId="ListParagraph">
    <w:name w:val="List Paragraph"/>
    <w:basedOn w:val="Normal"/>
    <w:uiPriority w:val="34"/>
    <w:qFormat/>
    <w:locked/>
    <w:rsid w:val="002F6880"/>
    <w:pPr>
      <w:ind w:left="720"/>
      <w:contextualSpacing/>
    </w:pPr>
  </w:style>
  <w:style w:type="paragraph" w:customStyle="1" w:styleId="DAABullets">
    <w:name w:val="DAA_Bullets"/>
    <w:basedOn w:val="ListParagraph"/>
    <w:autoRedefine/>
    <w:qFormat/>
    <w:rsid w:val="00AF67DD"/>
    <w:pPr>
      <w:numPr>
        <w:numId w:val="1"/>
      </w:numPr>
      <w:spacing w:before="120" w:after="120" w:line="228" w:lineRule="exact"/>
      <w:contextualSpacing w:val="0"/>
      <w:jc w:val="both"/>
    </w:pPr>
    <w:rPr>
      <w:sz w:val="19"/>
      <w:szCs w:val="19"/>
    </w:rPr>
  </w:style>
  <w:style w:type="paragraph" w:customStyle="1" w:styleId="DAAText">
    <w:name w:val="DAA_Text"/>
    <w:basedOn w:val="Normal"/>
    <w:qFormat/>
    <w:rsid w:val="006C0B8C"/>
    <w:pPr>
      <w:spacing w:before="120" w:after="120" w:line="228" w:lineRule="exact"/>
      <w:jc w:val="both"/>
    </w:pPr>
    <w:rPr>
      <w:sz w:val="19"/>
      <w:szCs w:val="19"/>
    </w:rPr>
  </w:style>
  <w:style w:type="paragraph" w:customStyle="1" w:styleId="DAAFooterText">
    <w:name w:val="DAA_Footer_Text"/>
    <w:basedOn w:val="Normal"/>
    <w:rsid w:val="008176F4"/>
    <w:pPr>
      <w:spacing w:before="40" w:after="120" w:line="228" w:lineRule="exact"/>
    </w:pPr>
    <w:rPr>
      <w:rFonts w:eastAsiaTheme="minorHAnsi"/>
      <w:b/>
      <w:i/>
      <w:color w:val="000000" w:themeColor="text1"/>
      <w:sz w:val="19"/>
      <w:szCs w:val="14"/>
    </w:rPr>
  </w:style>
  <w:style w:type="paragraph" w:customStyle="1" w:styleId="Space">
    <w:name w:val="Space"/>
    <w:basedOn w:val="DAAText"/>
    <w:qFormat/>
    <w:locked/>
    <w:rsid w:val="00C5052B"/>
    <w:pPr>
      <w:spacing w:line="380" w:lineRule="exact"/>
    </w:pPr>
  </w:style>
  <w:style w:type="paragraph" w:customStyle="1" w:styleId="DAAFooter">
    <w:name w:val="DAA_Footer"/>
    <w:qFormat/>
    <w:rsid w:val="002C21D1"/>
    <w:pPr>
      <w:framePr w:wrap="around" w:vAnchor="page" w:hAnchor="page" w:x="795" w:y="16203"/>
    </w:pPr>
    <w:rPr>
      <w:rFonts w:asciiTheme="majorHAnsi" w:eastAsiaTheme="minorEastAsia" w:hAnsiTheme="majorHAnsi"/>
      <w:color w:val="4D4D4C"/>
      <w:sz w:val="14"/>
      <w:szCs w:val="14"/>
      <w:lang w:val="en-GB"/>
    </w:rPr>
  </w:style>
  <w:style w:type="paragraph" w:customStyle="1" w:styleId="DAATableColHeader">
    <w:name w:val="DAA_TableColHeader"/>
    <w:basedOn w:val="DAASubHeader"/>
    <w:qFormat/>
    <w:rsid w:val="00CB7B73"/>
    <w:pPr>
      <w:spacing w:before="80" w:after="80"/>
    </w:pPr>
    <w:rPr>
      <w:sz w:val="19"/>
      <w:szCs w:val="19"/>
    </w:rPr>
  </w:style>
  <w:style w:type="paragraph" w:customStyle="1" w:styleId="DAATableRowHeader">
    <w:name w:val="DAA_TableRowHeader"/>
    <w:basedOn w:val="DAATopSubHeader"/>
    <w:qFormat/>
    <w:rsid w:val="00CB7B73"/>
    <w:pPr>
      <w:spacing w:before="80" w:after="80"/>
    </w:pPr>
    <w:rPr>
      <w:sz w:val="19"/>
      <w:szCs w:val="19"/>
    </w:rPr>
  </w:style>
  <w:style w:type="character" w:styleId="PlaceholderText">
    <w:name w:val="Placeholder Text"/>
    <w:basedOn w:val="DefaultParagraphFont"/>
    <w:uiPriority w:val="99"/>
    <w:semiHidden/>
    <w:locked/>
    <w:rsid w:val="00485C07"/>
    <w:rPr>
      <w:color w:val="808080"/>
    </w:rPr>
  </w:style>
  <w:style w:type="paragraph" w:styleId="BalloonText">
    <w:name w:val="Balloon Text"/>
    <w:basedOn w:val="Normal"/>
    <w:link w:val="BalloonTextChar"/>
    <w:uiPriority w:val="99"/>
    <w:semiHidden/>
    <w:unhideWhenUsed/>
    <w:locked/>
    <w:rsid w:val="000961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161"/>
    <w:rPr>
      <w:rFonts w:ascii="Segoe UI" w:eastAsiaTheme="minorEastAsia" w:hAnsi="Segoe UI" w:cs="Segoe UI"/>
      <w:sz w:val="18"/>
      <w:szCs w:val="18"/>
      <w:lang w:val="en-GB"/>
    </w:rPr>
  </w:style>
  <w:style w:type="character" w:styleId="Hyperlink">
    <w:name w:val="Hyperlink"/>
    <w:basedOn w:val="DefaultParagraphFont"/>
    <w:uiPriority w:val="99"/>
    <w:semiHidden/>
    <w:unhideWhenUsed/>
    <w:locked/>
    <w:rsid w:val="00733704"/>
    <w:rPr>
      <w:color w:val="0563C1" w:themeColor="hyperlink"/>
      <w:u w:val="single"/>
    </w:rPr>
  </w:style>
  <w:style w:type="paragraph" w:customStyle="1" w:styleId="DAASubBullets">
    <w:name w:val="DAA_SubBullets"/>
    <w:basedOn w:val="DAABullets"/>
    <w:qFormat/>
    <w:rsid w:val="006C0B8C"/>
    <w:pPr>
      <w:numPr>
        <w:ilvl w:val="1"/>
      </w:numPr>
      <w:spacing w:before="60" w:after="60"/>
      <w:ind w:left="595" w:hanging="170"/>
    </w:pPr>
  </w:style>
  <w:style w:type="paragraph" w:customStyle="1" w:styleId="DAAStrongBullet">
    <w:name w:val="DAA_StrongBullet"/>
    <w:basedOn w:val="DAABullets"/>
    <w:qFormat/>
    <w:rsid w:val="00AD1DAD"/>
    <w:rPr>
      <w:b/>
    </w:rPr>
  </w:style>
  <w:style w:type="paragraph" w:customStyle="1" w:styleId="DAAStrongText">
    <w:name w:val="DAA_StrongText"/>
    <w:basedOn w:val="DAAText"/>
    <w:qFormat/>
    <w:rsid w:val="00AD1DAD"/>
    <w:rPr>
      <w:b/>
    </w:rPr>
  </w:style>
  <w:style w:type="paragraph" w:customStyle="1" w:styleId="DAAStrongEmphasis">
    <w:name w:val="DAA_StrongEmphasis"/>
    <w:basedOn w:val="DAAStrongText"/>
    <w:qFormat/>
    <w:rsid w:val="00AD1DAD"/>
    <w:rPr>
      <w:i/>
    </w:rPr>
  </w:style>
  <w:style w:type="paragraph" w:customStyle="1" w:styleId="DAAEmphasis">
    <w:name w:val="DAA_Emphasis"/>
    <w:basedOn w:val="DAAStrongEmphasis"/>
    <w:qFormat/>
    <w:rsid w:val="00AD1DAD"/>
    <w:rPr>
      <w:b w:val="0"/>
    </w:rPr>
  </w:style>
  <w:style w:type="paragraph" w:customStyle="1" w:styleId="DAATopSubHeader">
    <w:name w:val="DAA_TopSubHeader"/>
    <w:basedOn w:val="DAASubHeader"/>
    <w:qFormat/>
    <w:rsid w:val="008E166E"/>
    <w:pPr>
      <w:spacing w:before="120"/>
    </w:pPr>
  </w:style>
  <w:style w:type="paragraph" w:customStyle="1" w:styleId="DAATableText">
    <w:name w:val="DAA_TableText"/>
    <w:basedOn w:val="DAAText"/>
    <w:qFormat/>
    <w:rsid w:val="00227FB4"/>
    <w:pPr>
      <w:spacing w:before="80" w:after="80"/>
    </w:pPr>
  </w:style>
  <w:style w:type="paragraph" w:styleId="NormalWeb">
    <w:name w:val="Normal (Web)"/>
    <w:basedOn w:val="Normal"/>
    <w:uiPriority w:val="99"/>
    <w:semiHidden/>
    <w:unhideWhenUsed/>
    <w:locked/>
    <w:rsid w:val="008D53A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9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xonsaa.com"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caloffer.bradfor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79DAAEA5E05047BE6BFC9513FA4826" ma:contentTypeVersion="14" ma:contentTypeDescription="Create a new document." ma:contentTypeScope="" ma:versionID="53d10ae34fc7aca0d45351010747bd6b">
  <xsd:schema xmlns:xsd="http://www.w3.org/2001/XMLSchema" xmlns:xs="http://www.w3.org/2001/XMLSchema" xmlns:p="http://schemas.microsoft.com/office/2006/metadata/properties" xmlns:ns3="45783652-413f-4c48-8ddb-87479a588f2e" xmlns:ns4="e4597357-3734-4e1b-b29e-4ad919c120fa" targetNamespace="http://schemas.microsoft.com/office/2006/metadata/properties" ma:root="true" ma:fieldsID="62ac520a18836a1e5d0bcce6aeef4dd6" ns3:_="" ns4:_="">
    <xsd:import namespace="45783652-413f-4c48-8ddb-87479a588f2e"/>
    <xsd:import namespace="e4597357-3734-4e1b-b29e-4ad919c120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83652-413f-4c48-8ddb-87479a588f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597357-3734-4e1b-b29e-4ad919c120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05B2B-0BD4-4B54-851F-279270F759D0}">
  <ds:schemaRefs>
    <ds:schemaRef ds:uri="http://schemas.microsoft.com/office/2006/metadata/properties"/>
    <ds:schemaRef ds:uri="45783652-413f-4c48-8ddb-87479a588f2e"/>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4597357-3734-4e1b-b29e-4ad919c120fa"/>
    <ds:schemaRef ds:uri="http://www.w3.org/XML/1998/namespace"/>
    <ds:schemaRef ds:uri="http://purl.org/dc/dcmitype/"/>
  </ds:schemaRefs>
</ds:datastoreItem>
</file>

<file path=customXml/itemProps2.xml><?xml version="1.0" encoding="utf-8"?>
<ds:datastoreItem xmlns:ds="http://schemas.openxmlformats.org/officeDocument/2006/customXml" ds:itemID="{2DDF1887-53BF-4000-BA2C-F6E3E4E66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83652-413f-4c48-8ddb-87479a588f2e"/>
    <ds:schemaRef ds:uri="e4597357-3734-4e1b-b29e-4ad919c12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2D68E5-A81D-443E-8167-A5BC79403D60}">
  <ds:schemaRefs>
    <ds:schemaRef ds:uri="http://schemas.microsoft.com/sharepoint/v3/contenttype/forms"/>
  </ds:schemaRefs>
</ds:datastoreItem>
</file>

<file path=customXml/itemProps4.xml><?xml version="1.0" encoding="utf-8"?>
<ds:datastoreItem xmlns:ds="http://schemas.openxmlformats.org/officeDocument/2006/customXml" ds:itemID="{2B745A9B-3920-41EF-8E99-5CC1AFBF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3419</Words>
  <Characters>1949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Davies</dc:creator>
  <cp:keywords/>
  <dc:description/>
  <cp:lastModifiedBy>Jodie McDonald</cp:lastModifiedBy>
  <cp:revision>7</cp:revision>
  <cp:lastPrinted>2018-03-29T07:47:00Z</cp:lastPrinted>
  <dcterms:created xsi:type="dcterms:W3CDTF">2022-08-31T11:34:00Z</dcterms:created>
  <dcterms:modified xsi:type="dcterms:W3CDTF">2022-11-2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9DAAEA5E05047BE6BFC9513FA4826</vt:lpwstr>
  </property>
</Properties>
</file>